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4F077" w14:textId="77777777" w:rsidR="00EF7652" w:rsidRDefault="00EF7652" w:rsidP="00EF7652">
      <w:pPr>
        <w:ind w:firstLine="0"/>
        <w:jc w:val="center"/>
      </w:pPr>
      <w:r>
        <w:t>МИНОБРНАУКИ РОССИИ</w:t>
      </w:r>
    </w:p>
    <w:p w14:paraId="0059DABA" w14:textId="77777777" w:rsidR="00EF7652" w:rsidRDefault="00EF7652" w:rsidP="00EF7652">
      <w:pPr>
        <w:ind w:firstLine="0"/>
        <w:jc w:val="center"/>
      </w:pPr>
      <w:r w:rsidRPr="000C3E6B">
        <w:t>Федеральное государственное бюджетное образовательное</w:t>
      </w:r>
      <w:r>
        <w:t xml:space="preserve"> учреждение высшего образования</w:t>
      </w:r>
    </w:p>
    <w:p w14:paraId="1228CEB7" w14:textId="77777777" w:rsidR="00EF7652" w:rsidRPr="006D198E" w:rsidRDefault="00EF7652" w:rsidP="00EF7652">
      <w:pPr>
        <w:ind w:firstLine="0"/>
        <w:jc w:val="center"/>
        <w:rPr>
          <w:b/>
          <w:sz w:val="26"/>
          <w:szCs w:val="26"/>
        </w:rPr>
      </w:pPr>
      <w:r w:rsidRPr="006D198E">
        <w:rPr>
          <w:b/>
          <w:sz w:val="26"/>
          <w:szCs w:val="26"/>
        </w:rPr>
        <w:t>«САРАТОВСКИЙ НАЦИОНАЛЬНЫЙ ИССЛЕДОВАТЕЛЬСКИЙ ГОСУДАРСТВЕННЫЙ УНИВЕРСИТЕТ ИМЕНИ Н.Г. ЧЕРНЫШЕВСКОГО»</w:t>
      </w:r>
    </w:p>
    <w:p w14:paraId="428EFE5A" w14:textId="77777777" w:rsidR="00EF7652" w:rsidRDefault="00EF7652" w:rsidP="00EF7652">
      <w:pPr>
        <w:ind w:firstLine="0"/>
        <w:jc w:val="center"/>
      </w:pPr>
    </w:p>
    <w:p w14:paraId="02C08990" w14:textId="77777777" w:rsidR="00EF7652" w:rsidRDefault="00EF7652" w:rsidP="00EF7652">
      <w:pPr>
        <w:ind w:left="4536" w:firstLine="0"/>
      </w:pPr>
      <w:r>
        <w:t>Кафедра теоретических основ компьютерной безопасности и криптографии</w:t>
      </w:r>
    </w:p>
    <w:p w14:paraId="2F6A0E37" w14:textId="77777777" w:rsidR="00EF7652" w:rsidRDefault="00EF7652" w:rsidP="00EF7652">
      <w:pPr>
        <w:ind w:firstLine="0"/>
      </w:pPr>
    </w:p>
    <w:p w14:paraId="12B0109A" w14:textId="7BE9B04A" w:rsidR="00EF7652" w:rsidRPr="000C3E6B" w:rsidRDefault="00703C9B" w:rsidP="00EF7652">
      <w:pPr>
        <w:ind w:firstLine="0"/>
        <w:jc w:val="center"/>
        <w:rPr>
          <w:szCs w:val="28"/>
        </w:rPr>
      </w:pPr>
      <w:r w:rsidRPr="00C34590">
        <w:rPr>
          <w:b/>
          <w:bCs/>
          <w:szCs w:val="28"/>
        </w:rPr>
        <w:t>Протоколы передачи секретного ключа по открытому каналу</w:t>
      </w:r>
    </w:p>
    <w:p w14:paraId="0779AC68" w14:textId="77777777" w:rsidR="00EF7652" w:rsidRDefault="00EF7652" w:rsidP="00EF7652">
      <w:pPr>
        <w:ind w:firstLine="0"/>
        <w:jc w:val="center"/>
      </w:pPr>
    </w:p>
    <w:p w14:paraId="61D7B7B1" w14:textId="77777777" w:rsidR="00EF7652" w:rsidRDefault="00EF7652" w:rsidP="00EF7652">
      <w:pPr>
        <w:ind w:firstLine="0"/>
        <w:jc w:val="center"/>
      </w:pPr>
      <w:r>
        <w:t>ОТЧЁТ</w:t>
      </w:r>
    </w:p>
    <w:p w14:paraId="2BAEFE0F" w14:textId="77777777" w:rsidR="00EF7652" w:rsidRDefault="00EF7652" w:rsidP="00EF7652">
      <w:pPr>
        <w:ind w:firstLine="0"/>
        <w:jc w:val="center"/>
      </w:pPr>
      <w:r>
        <w:t>ПО ДИСЦИПЛИНЕ</w:t>
      </w:r>
    </w:p>
    <w:p w14:paraId="7355497B" w14:textId="77777777" w:rsidR="00EF7652" w:rsidRDefault="00EF7652" w:rsidP="00EF7652">
      <w:pPr>
        <w:ind w:firstLine="0"/>
        <w:jc w:val="center"/>
      </w:pPr>
      <w:r>
        <w:t>«КРИПТОГРАФИЧЕСКИЕ ПРОТОКОЛЫ»</w:t>
      </w:r>
    </w:p>
    <w:p w14:paraId="29F0F131" w14:textId="77777777" w:rsidR="00EF7652" w:rsidRDefault="00EF7652" w:rsidP="00EF7652">
      <w:pPr>
        <w:ind w:firstLine="0"/>
        <w:jc w:val="center"/>
      </w:pPr>
    </w:p>
    <w:p w14:paraId="1B61A1DF" w14:textId="46A6F5A4" w:rsidR="00EF7652" w:rsidRDefault="00EF7652" w:rsidP="00EF7652">
      <w:pPr>
        <w:ind w:firstLine="0"/>
      </w:pPr>
      <w:r>
        <w:t>студен</w:t>
      </w:r>
      <w:r w:rsidR="004947D2">
        <w:t>та</w:t>
      </w:r>
      <w:r>
        <w:t xml:space="preserve"> 5 курса 531 группы</w:t>
      </w:r>
    </w:p>
    <w:p w14:paraId="0B8B9CEA" w14:textId="77777777" w:rsidR="00EF7652" w:rsidRDefault="00EF7652" w:rsidP="00EF7652">
      <w:pPr>
        <w:ind w:firstLine="0"/>
      </w:pPr>
      <w:r>
        <w:t>специальности 10.05.01 Компьютерная безопасность</w:t>
      </w:r>
    </w:p>
    <w:p w14:paraId="060F79A1" w14:textId="77777777" w:rsidR="00EF7652" w:rsidRDefault="00EF7652" w:rsidP="00EF7652">
      <w:pPr>
        <w:ind w:firstLine="0"/>
      </w:pPr>
      <w:r>
        <w:t>факультета компьютерных наук и информационных технологий</w:t>
      </w:r>
    </w:p>
    <w:p w14:paraId="1AB9C6F2" w14:textId="389EEBBA" w:rsidR="00EF7652" w:rsidRDefault="004947D2" w:rsidP="00EF7652">
      <w:pPr>
        <w:ind w:firstLine="0"/>
        <w:jc w:val="center"/>
        <w:rPr>
          <w:szCs w:val="28"/>
        </w:rPr>
      </w:pPr>
      <w:proofErr w:type="spellStart"/>
      <w:r>
        <w:rPr>
          <w:szCs w:val="28"/>
        </w:rPr>
        <w:t>Гельфанова</w:t>
      </w:r>
      <w:proofErr w:type="spellEnd"/>
      <w:r>
        <w:rPr>
          <w:szCs w:val="28"/>
        </w:rPr>
        <w:t xml:space="preserve"> Даниила Руслановича</w:t>
      </w:r>
    </w:p>
    <w:p w14:paraId="6411E0E4" w14:textId="77777777" w:rsidR="00EF7652" w:rsidRDefault="00EF7652" w:rsidP="00EF7652">
      <w:pPr>
        <w:ind w:firstLine="0"/>
        <w:jc w:val="center"/>
        <w:rPr>
          <w:szCs w:val="28"/>
        </w:rPr>
      </w:pPr>
    </w:p>
    <w:p w14:paraId="1CED86C3" w14:textId="77777777" w:rsidR="00EF7652" w:rsidRDefault="00EF7652" w:rsidP="00EF7652">
      <w:pPr>
        <w:ind w:firstLine="0"/>
        <w:jc w:val="center"/>
        <w:rPr>
          <w:szCs w:val="28"/>
        </w:rPr>
      </w:pPr>
    </w:p>
    <w:p w14:paraId="5F57AAF3" w14:textId="77777777" w:rsidR="00EF7652" w:rsidRPr="004B026A" w:rsidRDefault="00EF7652" w:rsidP="00EF7652">
      <w:pPr>
        <w:ind w:firstLine="0"/>
        <w:jc w:val="center"/>
        <w:rPr>
          <w:szCs w:val="28"/>
          <w:lang w:val="en-US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2207"/>
        <w:gridCol w:w="2623"/>
      </w:tblGrid>
      <w:tr w:rsidR="00EF7652" w:rsidRPr="00960582" w14:paraId="3385534C" w14:textId="77777777" w:rsidTr="00F80E59">
        <w:tc>
          <w:tcPr>
            <w:tcW w:w="4786" w:type="dxa"/>
            <w:shd w:val="clear" w:color="auto" w:fill="auto"/>
          </w:tcPr>
          <w:p w14:paraId="41460A63" w14:textId="77777777" w:rsidR="00EF7652" w:rsidRDefault="00EF7652" w:rsidP="00EF765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  <w:p w14:paraId="37095733" w14:textId="77777777" w:rsidR="00EF7652" w:rsidRPr="00960582" w:rsidRDefault="00EF7652" w:rsidP="00EF765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спирант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C631431" w14:textId="77777777" w:rsidR="00EF7652" w:rsidRPr="00960582" w:rsidRDefault="00EF7652" w:rsidP="00EF765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00AA5BF" w14:textId="77777777" w:rsidR="00EF7652" w:rsidRPr="00960582" w:rsidRDefault="00EF7652" w:rsidP="00EF7652">
            <w:pPr>
              <w:ind w:firstLine="0"/>
              <w:rPr>
                <w:sz w:val="20"/>
              </w:rPr>
            </w:pPr>
            <w:r w:rsidRPr="00801A1A">
              <w:rPr>
                <w:szCs w:val="28"/>
              </w:rPr>
              <w:t xml:space="preserve">Р. А. </w:t>
            </w:r>
            <w:proofErr w:type="spellStart"/>
            <w:r>
              <w:rPr>
                <w:szCs w:val="28"/>
              </w:rPr>
              <w:t>Фарахутдинов</w:t>
            </w:r>
            <w:proofErr w:type="spellEnd"/>
          </w:p>
        </w:tc>
      </w:tr>
      <w:tr w:rsidR="00EF7652" w:rsidRPr="007C2CB8" w14:paraId="2C0B373D" w14:textId="77777777" w:rsidTr="00F80E59">
        <w:tc>
          <w:tcPr>
            <w:tcW w:w="4786" w:type="dxa"/>
            <w:shd w:val="clear" w:color="auto" w:fill="auto"/>
          </w:tcPr>
          <w:p w14:paraId="1CD96C52" w14:textId="77777777" w:rsidR="00EF7652" w:rsidRPr="00960582" w:rsidRDefault="00EF7652" w:rsidP="00EF765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C1D4181" w14:textId="77777777" w:rsidR="00EF7652" w:rsidRPr="007C2CB8" w:rsidRDefault="00EF7652" w:rsidP="00EF7652">
            <w:pPr>
              <w:ind w:firstLine="0"/>
              <w:jc w:val="center"/>
              <w:rPr>
                <w:szCs w:val="28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693" w:type="dxa"/>
            <w:shd w:val="clear" w:color="auto" w:fill="auto"/>
          </w:tcPr>
          <w:p w14:paraId="6966E926" w14:textId="77777777" w:rsidR="00EF7652" w:rsidRPr="007C2CB8" w:rsidRDefault="00EF7652" w:rsidP="00EF7652">
            <w:pPr>
              <w:ind w:firstLine="0"/>
              <w:jc w:val="center"/>
              <w:rPr>
                <w:szCs w:val="28"/>
              </w:rPr>
            </w:pPr>
          </w:p>
        </w:tc>
      </w:tr>
    </w:tbl>
    <w:p w14:paraId="4552F03C" w14:textId="77777777" w:rsidR="00EF7652" w:rsidRDefault="00EF7652" w:rsidP="00EF7652">
      <w:pPr>
        <w:ind w:firstLine="0"/>
        <w:rPr>
          <w:szCs w:val="28"/>
        </w:rPr>
      </w:pPr>
    </w:p>
    <w:p w14:paraId="19D6F5CE" w14:textId="77777777" w:rsidR="00EF7652" w:rsidRDefault="00EF7652" w:rsidP="00EF7652">
      <w:pPr>
        <w:ind w:firstLine="0"/>
        <w:rPr>
          <w:szCs w:val="28"/>
        </w:rPr>
      </w:pPr>
    </w:p>
    <w:p w14:paraId="66A0A8AA" w14:textId="77777777" w:rsidR="00EF7652" w:rsidRPr="00526917" w:rsidRDefault="00EF7652" w:rsidP="00EF7652">
      <w:pPr>
        <w:ind w:firstLine="0"/>
        <w:rPr>
          <w:szCs w:val="28"/>
        </w:rPr>
      </w:pPr>
    </w:p>
    <w:p w14:paraId="03B6F003" w14:textId="33BE2987" w:rsidR="0000643F" w:rsidRPr="007F6C4D" w:rsidRDefault="00EF7652" w:rsidP="00EF7652">
      <w:pPr>
        <w:ind w:firstLine="0"/>
        <w:jc w:val="center"/>
        <w:rPr>
          <w:szCs w:val="28"/>
        </w:rPr>
      </w:pPr>
      <w:r w:rsidRPr="00526917">
        <w:rPr>
          <w:szCs w:val="28"/>
        </w:rPr>
        <w:t>Саратов 20</w:t>
      </w:r>
      <w:r>
        <w:rPr>
          <w:szCs w:val="28"/>
        </w:rPr>
        <w:t>23</w:t>
      </w:r>
      <w:r w:rsidR="008D081F">
        <w:rPr>
          <w:szCs w:val="28"/>
        </w:rPr>
        <w:br w:type="page"/>
      </w:r>
    </w:p>
    <w:p w14:paraId="7F5DAD3E" w14:textId="1129DE0C" w:rsidR="008D4496" w:rsidRPr="00DE569C" w:rsidRDefault="002D7623" w:rsidP="007D47C6">
      <w:pPr>
        <w:pStyle w:val="a6"/>
        <w:rPr>
          <w:b/>
          <w:bCs/>
          <w:i w:val="0"/>
          <w:iCs w:val="0"/>
          <w:color w:val="auto"/>
          <w:sz w:val="28"/>
          <w:szCs w:val="28"/>
        </w:rPr>
      </w:pPr>
      <w:r w:rsidRPr="00DE569C">
        <w:rPr>
          <w:b/>
          <w:bCs/>
          <w:i w:val="0"/>
          <w:iCs w:val="0"/>
          <w:color w:val="auto"/>
          <w:sz w:val="28"/>
          <w:szCs w:val="28"/>
        </w:rPr>
        <w:lastRenderedPageBreak/>
        <w:t>1 Постановка задачи</w:t>
      </w:r>
    </w:p>
    <w:p w14:paraId="17162C9F" w14:textId="1D811C1D" w:rsidR="003306DD" w:rsidRDefault="00362113" w:rsidP="002D7623">
      <w:r>
        <w:t xml:space="preserve">Необходимо реализовать </w:t>
      </w:r>
      <w:r w:rsidR="007B02D8">
        <w:t>п</w:t>
      </w:r>
      <w:r w:rsidR="007B02D8" w:rsidRPr="007B02D8">
        <w:t>ротоколы передачи секретного ключа по открытому каналу</w:t>
      </w:r>
      <w:r w:rsidR="00824364">
        <w:t xml:space="preserve"> </w:t>
      </w:r>
      <w:proofErr w:type="spellStart"/>
      <w:r w:rsidR="009D5F4A" w:rsidRPr="009D5F4A">
        <w:t>Encrypted</w:t>
      </w:r>
      <w:proofErr w:type="spellEnd"/>
      <w:r w:rsidR="009D5F4A" w:rsidRPr="009D5F4A">
        <w:t xml:space="preserve"> </w:t>
      </w:r>
      <w:proofErr w:type="spellStart"/>
      <w:r w:rsidR="009D5F4A" w:rsidRPr="009D5F4A">
        <w:t>Key</w:t>
      </w:r>
      <w:proofErr w:type="spellEnd"/>
      <w:r w:rsidR="009D5F4A" w:rsidRPr="009D5F4A">
        <w:t xml:space="preserve"> </w:t>
      </w:r>
      <w:proofErr w:type="spellStart"/>
      <w:r w:rsidR="009D5F4A" w:rsidRPr="009D5F4A">
        <w:t>Exchange</w:t>
      </w:r>
      <w:proofErr w:type="spellEnd"/>
      <w:r w:rsidR="009D5F4A" w:rsidRPr="009D5F4A">
        <w:t xml:space="preserve"> (EKE) на базе алгоритма Эль-</w:t>
      </w:r>
      <w:proofErr w:type="spellStart"/>
      <w:r w:rsidR="009D5F4A" w:rsidRPr="009D5F4A">
        <w:t>Гамаля</w:t>
      </w:r>
      <w:proofErr w:type="spellEnd"/>
      <w:r>
        <w:t>.</w:t>
      </w:r>
    </w:p>
    <w:p w14:paraId="20C9AA04" w14:textId="4CB7C3D4" w:rsidR="00331F8A" w:rsidRDefault="00331F8A" w:rsidP="002D7623"/>
    <w:p w14:paraId="40E08B0F" w14:textId="4F874BA8" w:rsidR="00291B27" w:rsidRDefault="00291B27" w:rsidP="002D7623">
      <w:pPr>
        <w:rPr>
          <w:b/>
          <w:bCs/>
        </w:rPr>
      </w:pPr>
      <w:r w:rsidRPr="00291B27">
        <w:rPr>
          <w:b/>
          <w:bCs/>
        </w:rPr>
        <w:t>2 Теоретические сведения</w:t>
      </w:r>
    </w:p>
    <w:p w14:paraId="146E48F2" w14:textId="7BD73D0F" w:rsidR="00D30910" w:rsidRPr="00D30910" w:rsidRDefault="00D30910" w:rsidP="002D7623">
      <w:pPr>
        <w:rPr>
          <w:i/>
          <w:lang w:val="en-US"/>
        </w:rPr>
      </w:pPr>
      <w:r>
        <w:t>Безопасность схемы Эль-</w:t>
      </w:r>
      <w:proofErr w:type="spellStart"/>
      <w:r>
        <w:t>Гамаля</w:t>
      </w:r>
      <w:proofErr w:type="spellEnd"/>
      <w:r>
        <w:t xml:space="preserve"> основана на трудоемкости вычисления дискретных логарифмов в конечном поле. Для генерации пары ключе сначала выбирается простое число </w:t>
      </w:r>
      <m:oMath>
        <m:r>
          <w:rPr>
            <w:rFonts w:ascii="Cambria Math" w:hAnsi="Cambria Math"/>
          </w:rPr>
          <m:t>p</m:t>
        </m:r>
      </m:oMath>
      <w:r w:rsidRPr="00D30910">
        <w:t xml:space="preserve"> </w:t>
      </w:r>
      <w:r>
        <w:t xml:space="preserve">и 2 случайных числа, </w:t>
      </w:r>
      <m:oMath>
        <m:r>
          <w:rPr>
            <w:rFonts w:ascii="Cambria Math" w:hAnsi="Cambria Math"/>
          </w:rPr>
          <m:t>g</m:t>
        </m:r>
      </m:oMath>
      <w:r>
        <w:t xml:space="preserve"> и</w:t>
      </w:r>
      <w:r w:rsidRPr="00D30910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, где </w:t>
      </w:r>
      <m:oMath>
        <m:r>
          <w:rPr>
            <w:rFonts w:ascii="Cambria Math" w:hAnsi="Cambria Math"/>
          </w:rPr>
          <m:t>g</m:t>
        </m:r>
      </m:oMath>
      <w:r w:rsidRPr="00D30910">
        <w:t xml:space="preserve"> </w:t>
      </w:r>
      <w:r>
        <w:t>–</w:t>
      </w:r>
      <w:r w:rsidRPr="00D30910">
        <w:t xml:space="preserve"> </w:t>
      </w:r>
      <w:r>
        <w:t xml:space="preserve">первообразный корень по модулю </w:t>
      </w:r>
      <m:oMath>
        <m:r>
          <w:rPr>
            <w:rFonts w:ascii="Cambria Math" w:hAnsi="Cambria Math"/>
          </w:rPr>
          <m:t>p</m:t>
        </m:r>
      </m:oMath>
      <w:r w:rsidRPr="00D30910">
        <w:t xml:space="preserve">, </w:t>
      </w:r>
      <w:r>
        <w:t xml:space="preserve">а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>-1</m:t>
            </m:r>
          </m:e>
        </m:acc>
      </m:oMath>
      <w:r w:rsidRPr="00D30910">
        <w:t xml:space="preserve">. </w:t>
      </w:r>
      <w:r>
        <w:t xml:space="preserve">Затем вычисляется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m:rPr>
            <m:sty m:val="p"/>
          </m:rP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  <w:r w:rsidRPr="00D30910">
        <w:t xml:space="preserve">. </w:t>
      </w:r>
      <w:r>
        <w:t xml:space="preserve">Открытым ключом являются </w:t>
      </w:r>
      <m:oMath>
        <m:r>
          <w:rPr>
            <w:rFonts w:ascii="Cambria Math" w:hAnsi="Cambria Math"/>
          </w:rPr>
          <m:t>y, g, p</m:t>
        </m:r>
      </m:oMath>
      <w:r w:rsidRPr="00D30910">
        <w:t xml:space="preserve">. </w:t>
      </w:r>
      <w:r>
        <w:t xml:space="preserve">И </w:t>
      </w:r>
      <m:oMath>
        <m:r>
          <w:rPr>
            <w:rFonts w:ascii="Cambria Math" w:hAnsi="Cambria Math"/>
          </w:rPr>
          <m:t>g</m:t>
        </m:r>
      </m:oMath>
      <w:r w:rsidRPr="00D30910">
        <w:t xml:space="preserve">, </w:t>
      </w:r>
      <w:proofErr w:type="spellStart"/>
      <w:r>
        <w:t>и</w:t>
      </w:r>
      <w:proofErr w:type="spellEnd"/>
      <w:r>
        <w:t xml:space="preserve"> </w:t>
      </w:r>
      <m:oMath>
        <m:r>
          <w:rPr>
            <w:rFonts w:ascii="Cambria Math" w:hAnsi="Cambria Math"/>
          </w:rPr>
          <m:t>p</m:t>
        </m:r>
      </m:oMath>
      <w:r w:rsidRPr="00D30910">
        <w:t xml:space="preserve"> </w:t>
      </w:r>
      <w:r>
        <w:t xml:space="preserve">можно сделать общими для группы пользователей. Закрытым ключом является </w:t>
      </w:r>
      <m:oMath>
        <m:r>
          <w:rPr>
            <w:rFonts w:ascii="Cambria Math" w:hAnsi="Cambria Math"/>
          </w:rPr>
          <m:t>r</m:t>
        </m:r>
      </m:oMath>
      <w:r>
        <w:rPr>
          <w:lang w:val="en-US"/>
        </w:rPr>
        <w:t>.</w:t>
      </w:r>
    </w:p>
    <w:p w14:paraId="28C4CBD9" w14:textId="32591CFC" w:rsidR="000C4D9D" w:rsidRPr="00F51E3E" w:rsidRDefault="00293D0B" w:rsidP="000C4D9D">
      <w:pPr>
        <w:rPr>
          <w:szCs w:val="28"/>
        </w:rPr>
      </w:pPr>
      <w:r>
        <w:rPr>
          <w:szCs w:val="28"/>
        </w:rPr>
        <w:t>Протокол обмена зашифрованными ключами (</w:t>
      </w:r>
      <w:proofErr w:type="spellStart"/>
      <w:r w:rsidRPr="009D5F4A">
        <w:t>Encrypted</w:t>
      </w:r>
      <w:proofErr w:type="spellEnd"/>
      <w:r w:rsidRPr="009D5F4A">
        <w:t xml:space="preserve"> </w:t>
      </w:r>
      <w:proofErr w:type="spellStart"/>
      <w:r w:rsidRPr="009D5F4A">
        <w:t>Key</w:t>
      </w:r>
      <w:proofErr w:type="spellEnd"/>
      <w:r w:rsidRPr="009D5F4A">
        <w:t xml:space="preserve"> </w:t>
      </w:r>
      <w:proofErr w:type="spellStart"/>
      <w:r w:rsidRPr="009D5F4A">
        <w:t>Exchange</w:t>
      </w:r>
      <w:proofErr w:type="spellEnd"/>
      <w:r w:rsidRPr="00293D0B">
        <w:t xml:space="preserve">, </w:t>
      </w:r>
      <w:r w:rsidRPr="009D5F4A">
        <w:t>EKE</w:t>
      </w:r>
      <w:r w:rsidRPr="00293D0B">
        <w:t>)</w:t>
      </w:r>
      <w:r>
        <w:t xml:space="preserve"> был разработан Стивом </w:t>
      </w:r>
      <w:proofErr w:type="spellStart"/>
      <w:r>
        <w:t>Белловином</w:t>
      </w:r>
      <w:proofErr w:type="spellEnd"/>
      <w:r>
        <w:t xml:space="preserve"> и Майклом </w:t>
      </w:r>
      <w:proofErr w:type="spellStart"/>
      <w:r>
        <w:t>Мерритом</w:t>
      </w:r>
      <w:proofErr w:type="spellEnd"/>
      <w:r>
        <w:t>. Он обеспечивает безопасность и проверку подлинности в компьютерных сетях, новым образом используя и симметричную криптографию, и криптографию с открытым ключом: общий секретный ключ используется для шифрования генерированного случайным образом открытого ключа.</w:t>
      </w:r>
      <w:r w:rsidR="00F51E3E">
        <w:t xml:space="preserve"> В протоколе Алиса и Боб имеют общий пароль </w:t>
      </w:r>
      <m:oMath>
        <m:r>
          <w:rPr>
            <w:rFonts w:ascii="Cambria Math" w:hAnsi="Cambria Math"/>
          </w:rPr>
          <m:t>P</m:t>
        </m:r>
      </m:oMath>
      <w:r w:rsidR="00F51E3E" w:rsidRPr="00F51E3E">
        <w:t>.</w:t>
      </w:r>
    </w:p>
    <w:p w14:paraId="79CA10E6" w14:textId="4C2E1A2A" w:rsidR="000415AD" w:rsidRPr="004161E0" w:rsidRDefault="004161E0" w:rsidP="00611A6F">
      <w:pPr>
        <w:rPr>
          <w:u w:val="single"/>
        </w:rPr>
      </w:pPr>
      <w:r w:rsidRPr="004161E0">
        <w:rPr>
          <w:szCs w:val="28"/>
          <w:u w:val="single"/>
        </w:rPr>
        <w:t xml:space="preserve">Алгоритм работы протокола </w:t>
      </w:r>
      <w:r w:rsidR="00707975">
        <w:rPr>
          <w:szCs w:val="28"/>
          <w:u w:val="single"/>
          <w:lang w:val="en-US"/>
        </w:rPr>
        <w:t>EKE</w:t>
      </w:r>
      <w:r w:rsidR="00707975" w:rsidRPr="00AA4690">
        <w:rPr>
          <w:szCs w:val="28"/>
          <w:u w:val="single"/>
        </w:rPr>
        <w:t xml:space="preserve"> </w:t>
      </w:r>
      <w:r w:rsidR="00707975">
        <w:rPr>
          <w:szCs w:val="28"/>
          <w:u w:val="single"/>
        </w:rPr>
        <w:t>на базе Эль-</w:t>
      </w:r>
      <w:proofErr w:type="spellStart"/>
      <w:r w:rsidR="00707975">
        <w:rPr>
          <w:szCs w:val="28"/>
          <w:u w:val="single"/>
        </w:rPr>
        <w:t>Гамаля</w:t>
      </w:r>
      <w:proofErr w:type="spellEnd"/>
      <w:r w:rsidRPr="004161E0">
        <w:rPr>
          <w:szCs w:val="28"/>
          <w:u w:val="single"/>
        </w:rPr>
        <w:t>.</w:t>
      </w:r>
    </w:p>
    <w:p w14:paraId="5774CC3A" w14:textId="4F1BF4F0" w:rsidR="005F10F4" w:rsidRDefault="000960B5" w:rsidP="007061DA">
      <w:pPr>
        <w:textAlignment w:val="baseline"/>
      </w:pPr>
      <w:r>
        <w:t>Вход:</w:t>
      </w:r>
      <w:r w:rsidR="005C23FD">
        <w:t xml:space="preserve"> простое число </w:t>
      </w:r>
      <m:oMath>
        <m:r>
          <w:rPr>
            <w:rFonts w:ascii="Cambria Math" w:hAnsi="Cambria Math"/>
          </w:rPr>
          <m:t>p</m:t>
        </m:r>
      </m:oMath>
      <w:r w:rsidR="005C23FD" w:rsidRPr="005C23FD">
        <w:t xml:space="preserve"> </w:t>
      </w:r>
      <w:r w:rsidR="005C23FD">
        <w:t xml:space="preserve">и первообразный корень </w:t>
      </w:r>
      <m:oMath>
        <m:r>
          <w:rPr>
            <w:rFonts w:ascii="Cambria Math" w:hAnsi="Cambria Math"/>
          </w:rPr>
          <m:t>g</m:t>
        </m:r>
      </m:oMath>
      <w:r w:rsidR="00C13F84">
        <w:t>.</w:t>
      </w:r>
    </w:p>
    <w:p w14:paraId="0AFA7DA1" w14:textId="1267F00D" w:rsidR="00E205DE" w:rsidRDefault="00E205DE" w:rsidP="007061DA">
      <w:pPr>
        <w:textAlignment w:val="baseline"/>
      </w:pPr>
      <w:r>
        <w:t>Выход:</w:t>
      </w:r>
      <w:r w:rsidR="00563A7E">
        <w:t xml:space="preserve"> установление сеансового ключа </w:t>
      </w:r>
      <m:oMath>
        <m:r>
          <w:rPr>
            <w:rFonts w:ascii="Cambria Math" w:hAnsi="Cambria Math"/>
          </w:rPr>
          <m:t>K</m:t>
        </m:r>
      </m:oMath>
      <w:r w:rsidR="006E1463">
        <w:t>.</w:t>
      </w:r>
    </w:p>
    <w:p w14:paraId="297F572C" w14:textId="239EB74D" w:rsidR="00D31EEF" w:rsidRDefault="00937D5A" w:rsidP="009F3672">
      <w:pPr>
        <w:textAlignment w:val="baseline"/>
      </w:pPr>
      <w:r>
        <w:t xml:space="preserve">Шаг 1. </w:t>
      </w:r>
      <w:r w:rsidR="00A34D7C">
        <w:t xml:space="preserve">Алиса выбирает свой закрытый ключ </w:t>
      </w:r>
      <m:oMath>
        <m:r>
          <w:rPr>
            <w:rFonts w:ascii="Cambria Math" w:hAnsi="Cambria Math"/>
          </w:rPr>
          <m:t>r</m:t>
        </m:r>
      </m:oMath>
      <w:r w:rsidR="00A34D7C" w:rsidRPr="00A34D7C">
        <w:t xml:space="preserve"> </w:t>
      </w:r>
      <w:r w:rsidR="00A34D7C">
        <w:t xml:space="preserve">и считает открытый ключ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m:rPr>
            <m:sty m:val="p"/>
          </m:rP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  <w:r w:rsidR="00A34D7C" w:rsidRPr="00A34D7C">
        <w:t xml:space="preserve">. </w:t>
      </w:r>
      <w:r w:rsidR="00A34D7C">
        <w:t xml:space="preserve">После чего посылает Бобу </w:t>
      </w:r>
      <w:r w:rsidR="00874460">
        <w:t xml:space="preserve">незашифрованное </w:t>
      </w:r>
      <w:r w:rsidR="00A34D7C">
        <w:t>сообщение:</w:t>
      </w:r>
    </w:p>
    <w:p w14:paraId="4D1CB8E7" w14:textId="5CC2D8FC" w:rsidR="00A34D7C" w:rsidRPr="00874460" w:rsidRDefault="00A34D7C" w:rsidP="009F3672">
      <w:pPr>
        <w:textAlignment w:val="baseline"/>
        <w:rPr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Алиса, y.</m:t>
          </m:r>
        </m:oMath>
      </m:oMathPara>
    </w:p>
    <w:p w14:paraId="3A0B1C81" w14:textId="2BFEED7A" w:rsidR="00874460" w:rsidRDefault="00874460" w:rsidP="009F3672">
      <w:pPr>
        <w:textAlignment w:val="baseline"/>
        <w:rPr>
          <w:iCs/>
        </w:rPr>
      </w:pPr>
      <w:r>
        <w:rPr>
          <w:iCs/>
        </w:rPr>
        <w:t xml:space="preserve">Шаг 2. </w:t>
      </w:r>
      <w:r w:rsidR="00752744">
        <w:rPr>
          <w:iCs/>
        </w:rPr>
        <w:t xml:space="preserve">Боб генерирует случайный сеансовый ключ </w:t>
      </w:r>
      <m:oMath>
        <m:r>
          <w:rPr>
            <w:rFonts w:ascii="Cambria Math" w:hAnsi="Cambria Math"/>
          </w:rPr>
          <m:t>K</m:t>
        </m:r>
      </m:oMath>
      <w:r w:rsidR="00752744" w:rsidRPr="00752744">
        <w:rPr>
          <w:iCs/>
        </w:rPr>
        <w:t>.</w:t>
      </w:r>
      <w:r w:rsidR="00752744">
        <w:rPr>
          <w:iCs/>
        </w:rPr>
        <w:t xml:space="preserve">Затем он выбирает случайное число (закрытый ключ) </w:t>
      </w:r>
      <m:oMath>
        <m:r>
          <w:rPr>
            <w:rFonts w:ascii="Cambria Math" w:hAnsi="Cambria Math"/>
          </w:rPr>
          <m:t>R</m:t>
        </m:r>
      </m:oMath>
      <w:r w:rsidR="00752744" w:rsidRPr="00752744">
        <w:rPr>
          <w:iCs/>
        </w:rPr>
        <w:t xml:space="preserve"> </w:t>
      </w:r>
      <w:r w:rsidR="00752744">
        <w:rPr>
          <w:iCs/>
        </w:rPr>
        <w:t>(для алгоритма Эль-</w:t>
      </w:r>
      <w:proofErr w:type="spellStart"/>
      <w:r w:rsidR="00752744">
        <w:rPr>
          <w:iCs/>
        </w:rPr>
        <w:t>Гамаля</w:t>
      </w:r>
      <w:proofErr w:type="spellEnd"/>
      <w:r w:rsidR="00752744">
        <w:rPr>
          <w:iCs/>
        </w:rPr>
        <w:t xml:space="preserve">, независимо от других случайных чисел, выбираемых для </w:t>
      </w:r>
      <m:oMath>
        <m:r>
          <w:rPr>
            <w:rFonts w:ascii="Cambria Math" w:hAnsi="Cambria Math"/>
          </w:rPr>
          <m:t>EKE</m:t>
        </m:r>
      </m:oMath>
      <w:r w:rsidR="00752744" w:rsidRPr="00752744">
        <w:rPr>
          <w:iCs/>
        </w:rPr>
        <w:t xml:space="preserve">), </w:t>
      </w:r>
      <w:r w:rsidR="00752744">
        <w:rPr>
          <w:iCs/>
        </w:rPr>
        <w:t>и сообщение, которое он посылает Алисе, выглядит так:</w:t>
      </w:r>
    </w:p>
    <w:p w14:paraId="47E27597" w14:textId="24DC185A" w:rsidR="00752744" w:rsidRPr="00A40E00" w:rsidRDefault="00752744" w:rsidP="009F3672">
      <w:pPr>
        <w:textAlignment w:val="baseline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mo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mo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29AC7871" w14:textId="0151515F" w:rsidR="00A40E00" w:rsidRDefault="00A40E00" w:rsidP="009F3672">
      <w:pPr>
        <w:textAlignment w:val="baseline"/>
      </w:pPr>
      <w:r>
        <w:lastRenderedPageBreak/>
        <w:t xml:space="preserve">Шаг 3. Алиса расшифровывает сообщение и получает ключ как </w:t>
      </w:r>
      <m:oMath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Rr</m:t>
            </m:r>
          </m:sup>
        </m:sSup>
        <m:r>
          <m:rPr>
            <m:sty m:val="p"/>
          </m:rP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r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mo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A40E00">
        <w:t>.</w:t>
      </w:r>
      <w:r w:rsidR="00BC000A" w:rsidRPr="00BC000A">
        <w:t xml:space="preserve"> </w:t>
      </w:r>
      <w:r w:rsidR="00BC000A">
        <w:t xml:space="preserve">Она генерирует случайную стро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C000A">
        <w:t xml:space="preserve">, шифрует с помощью ключа </w:t>
      </w:r>
      <m:oMath>
        <m:r>
          <w:rPr>
            <w:rFonts w:ascii="Cambria Math" w:hAnsi="Cambria Math"/>
          </w:rPr>
          <m:t>K</m:t>
        </m:r>
      </m:oMath>
      <w:r w:rsidR="00BC000A" w:rsidRPr="00BC000A">
        <w:t xml:space="preserve"> </w:t>
      </w:r>
      <w:r w:rsidR="00BC000A">
        <w:t>и посылает результат:</w:t>
      </w:r>
    </w:p>
    <w:p w14:paraId="27AB562C" w14:textId="22838F7D" w:rsidR="00BC000A" w:rsidRPr="00BC000A" w:rsidRDefault="00BC000A" w:rsidP="009F3672">
      <w:pPr>
        <w:textAlignment w:val="baseline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C247837" w14:textId="405D386E" w:rsidR="00BC000A" w:rsidRDefault="00BC000A" w:rsidP="009F3672">
      <w:pPr>
        <w:textAlignment w:val="baseline"/>
      </w:pPr>
      <w:r>
        <w:t xml:space="preserve">Шаг 4. Боб расшифровывает сообщение, получ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BC000A">
        <w:t xml:space="preserve">. </w:t>
      </w:r>
      <w:r>
        <w:t xml:space="preserve">Он генерирует другую случайную строку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BC000A">
        <w:t xml:space="preserve">, </w:t>
      </w:r>
      <w:r>
        <w:t xml:space="preserve">шифрует обе строки ключом </w:t>
      </w:r>
      <m:oMath>
        <m:r>
          <w:rPr>
            <w:rFonts w:ascii="Cambria Math" w:hAnsi="Cambria Math"/>
          </w:rPr>
          <m:t>K</m:t>
        </m:r>
      </m:oMath>
      <w:r w:rsidRPr="00BC000A">
        <w:t xml:space="preserve"> </w:t>
      </w:r>
      <w:r>
        <w:t>и посылает Алисе результат:</w:t>
      </w:r>
    </w:p>
    <w:p w14:paraId="5E16D80E" w14:textId="56573541" w:rsidR="00BC000A" w:rsidRPr="00BC000A" w:rsidRDefault="00BC000A" w:rsidP="00BC000A">
      <w:pPr>
        <w:ind w:firstLine="0"/>
        <w:textAlignment w:val="baseline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39B761CD" w14:textId="76791434" w:rsidR="001E3EF7" w:rsidRDefault="00795893" w:rsidP="008B3EB5">
      <w:r>
        <w:rPr>
          <w:szCs w:val="28"/>
        </w:rPr>
        <w:t xml:space="preserve">Шаг 5. Алиса расшифровывает сообщение, получ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795893">
        <w:t xml:space="preserve">. </w:t>
      </w:r>
      <w:r>
        <w:t xml:space="preserve">Если стр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795893">
        <w:t xml:space="preserve">, </w:t>
      </w:r>
      <w:r>
        <w:t>полученная от Боба,</w:t>
      </w:r>
      <w:r w:rsidRPr="00795893">
        <w:t xml:space="preserve"> </w:t>
      </w:r>
      <w:r>
        <w:t xml:space="preserve">это та самая строка, которую она послала Бобу на </w:t>
      </w:r>
      <w:r w:rsidR="00DB3CDD">
        <w:t>шаге</w:t>
      </w:r>
      <w:r>
        <w:t xml:space="preserve"> 3, она, используя </w:t>
      </w:r>
      <m:oMath>
        <m:r>
          <w:rPr>
            <w:rFonts w:ascii="Cambria Math" w:hAnsi="Cambria Math"/>
          </w:rPr>
          <m:t>K</m:t>
        </m:r>
      </m:oMath>
      <w:r w:rsidRPr="00795893">
        <w:t xml:space="preserve">, </w:t>
      </w:r>
      <w:r>
        <w:t xml:space="preserve">шифрует стро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2A404A" w:rsidRPr="002A404A">
        <w:t xml:space="preserve"> </w:t>
      </w:r>
      <w:r w:rsidR="002A404A">
        <w:t>и посылает Бобу:</w:t>
      </w:r>
    </w:p>
    <w:p w14:paraId="74A5F4A2" w14:textId="35BBCF82" w:rsidR="002A404A" w:rsidRPr="002A404A" w:rsidRDefault="002A404A" w:rsidP="008B3EB5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01147005" w14:textId="1C30A4BD" w:rsidR="002A404A" w:rsidRDefault="00DB3CDD" w:rsidP="008B3EB5">
      <w:pPr>
        <w:rPr>
          <w:szCs w:val="28"/>
        </w:rPr>
      </w:pPr>
      <w:r>
        <w:rPr>
          <w:szCs w:val="28"/>
        </w:rPr>
        <w:t xml:space="preserve">Шаг 6. Боб расшифровывает сообщение, получа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Pr="00DB3CDD">
        <w:rPr>
          <w:szCs w:val="28"/>
        </w:rPr>
        <w:t xml:space="preserve">. </w:t>
      </w:r>
      <w:r>
        <w:rPr>
          <w:szCs w:val="28"/>
        </w:rPr>
        <w:t xml:space="preserve">Если строк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>
        <w:rPr>
          <w:szCs w:val="28"/>
        </w:rPr>
        <w:t xml:space="preserve">, полученная от Алисы, это та самая строка, которую он послал ей на шаге 4, то протокол завершен. Теперь обе стороны могут обмениваться информацией, используя </w:t>
      </w:r>
      <m:oMath>
        <m:r>
          <w:rPr>
            <w:rFonts w:ascii="Cambria Math" w:hAnsi="Cambria Math"/>
            <w:szCs w:val="28"/>
          </w:rPr>
          <m:t>K</m:t>
        </m:r>
      </m:oMath>
      <w:r w:rsidRPr="00DB3CDD">
        <w:rPr>
          <w:szCs w:val="28"/>
        </w:rPr>
        <w:t xml:space="preserve"> </w:t>
      </w:r>
      <w:r>
        <w:rPr>
          <w:szCs w:val="28"/>
        </w:rPr>
        <w:t>в качестве сеансового ключа.</w:t>
      </w:r>
    </w:p>
    <w:p w14:paraId="112CB590" w14:textId="2246BC89" w:rsidR="00784E7F" w:rsidRDefault="00784E7F" w:rsidP="008B3EB5">
      <w:r>
        <w:rPr>
          <w:szCs w:val="28"/>
        </w:rPr>
        <w:t xml:space="preserve">Ева, сидя между Алисой и Бобом, знает только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 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R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mod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Pr="00784E7F">
        <w:t xml:space="preserve"> </w:t>
      </w:r>
      <w:r>
        <w:t xml:space="preserve">и несколько сообщений, зашифрованных ключом </w:t>
      </w:r>
      <m:oMath>
        <m:r>
          <w:rPr>
            <w:rFonts w:ascii="Cambria Math" w:hAnsi="Cambria Math"/>
          </w:rPr>
          <m:t>K</m:t>
        </m:r>
      </m:oMath>
      <w:r w:rsidRPr="00784E7F">
        <w:t xml:space="preserve">. </w:t>
      </w:r>
      <w:r>
        <w:t xml:space="preserve">В других протоколах Ева могла бы попробовать угадать </w:t>
      </w:r>
      <m:oMath>
        <m:r>
          <w:rPr>
            <w:rFonts w:ascii="Cambria Math" w:hAnsi="Cambria Math"/>
          </w:rPr>
          <m:t>P</m:t>
        </m:r>
      </m:oMath>
      <w:r>
        <w:t xml:space="preserve"> и затем проверить свои предположения. В рассматриваемом протоколе Ева не может проверять свои предположения, не вскрыв при этого и алгоритм с открытым ключом (</w:t>
      </w:r>
      <m:oMath>
        <m:r>
          <w:rPr>
            <w:rFonts w:ascii="Cambria Math" w:hAnsi="Cambria Math"/>
          </w:rPr>
          <m:t>r</m:t>
        </m:r>
      </m:oMath>
      <w:r>
        <w:t xml:space="preserve"> и </w:t>
      </w:r>
      <m:oMath>
        <m:r>
          <w:rPr>
            <w:rFonts w:ascii="Cambria Math" w:hAnsi="Cambria Math"/>
          </w:rPr>
          <m:t>R</m:t>
        </m:r>
      </m:oMath>
      <w:r w:rsidRPr="00784E7F">
        <w:t xml:space="preserve">). </w:t>
      </w:r>
      <w:r>
        <w:t xml:space="preserve">Тогда, если </w:t>
      </w:r>
      <m:oMath>
        <m:r>
          <w:rPr>
            <w:rFonts w:ascii="Cambria Math" w:hAnsi="Cambria Math"/>
          </w:rPr>
          <m:t xml:space="preserve">r, R </m:t>
        </m:r>
      </m:oMath>
      <w:r>
        <w:t xml:space="preserve">и </w:t>
      </w:r>
      <m:oMath>
        <m:r>
          <w:rPr>
            <w:rFonts w:ascii="Cambria Math" w:hAnsi="Cambria Math"/>
          </w:rPr>
          <m:t>K</m:t>
        </m:r>
      </m:oMath>
      <w:r w:rsidRPr="00784E7F">
        <w:t xml:space="preserve"> </w:t>
      </w:r>
      <w:r>
        <w:t>выбираются случайным образом, то эта проблема будет непреодолимой.</w:t>
      </w:r>
    </w:p>
    <w:p w14:paraId="704BEA01" w14:textId="14FDA8F6" w:rsidR="00A06038" w:rsidRPr="00A06038" w:rsidRDefault="00A06038" w:rsidP="00A06038">
      <w:r>
        <w:t xml:space="preserve">Ответная часть протокола, соответствующая шагам 3-6, обеспечивает подтверждение. Шаги 3-5 доказывают Алисе, что Боб знает ключ, этапы 4-6 доказывают Бобу, что Алиса знает ключ. В протоколе </w:t>
      </w:r>
      <m:oMath>
        <m:r>
          <w:rPr>
            <w:rFonts w:ascii="Cambria Math" w:hAnsi="Cambria Math"/>
          </w:rPr>
          <m:t>Kerberos</m:t>
        </m:r>
      </m:oMath>
      <w:r w:rsidRPr="00A06038">
        <w:t xml:space="preserve"> </w:t>
      </w:r>
      <w:r>
        <w:t>для решения этой же задачи используется обмен метками времени.</w:t>
      </w:r>
    </w:p>
    <w:p w14:paraId="342DE6E8" w14:textId="77777777" w:rsidR="0077417B" w:rsidRPr="0077417B" w:rsidRDefault="0077417B" w:rsidP="007061DA">
      <w:pPr>
        <w:textAlignment w:val="baseline"/>
      </w:pPr>
    </w:p>
    <w:p w14:paraId="12666C79" w14:textId="5B535FD5" w:rsidR="001A5F61" w:rsidRDefault="00BF5C65" w:rsidP="007061DA">
      <w:pPr>
        <w:textAlignment w:val="baseline"/>
      </w:pPr>
      <w:r w:rsidRPr="00EF7652">
        <w:rPr>
          <w:b/>
          <w:bCs/>
        </w:rPr>
        <w:t xml:space="preserve">3 </w:t>
      </w:r>
      <w:r w:rsidRPr="00446D27">
        <w:rPr>
          <w:b/>
          <w:bCs/>
        </w:rPr>
        <w:t>Результаты работы</w:t>
      </w:r>
    </w:p>
    <w:p w14:paraId="6C677238" w14:textId="5899977E" w:rsidR="00C26D95" w:rsidRDefault="00605CEE" w:rsidP="00C26D95">
      <w:pPr>
        <w:textAlignment w:val="baseline"/>
        <w:rPr>
          <w:b/>
          <w:bCs/>
        </w:rPr>
      </w:pPr>
      <w:r w:rsidRPr="00605CEE">
        <w:rPr>
          <w:b/>
          <w:bCs/>
        </w:rPr>
        <w:t xml:space="preserve">3.1 </w:t>
      </w:r>
      <w:r>
        <w:rPr>
          <w:b/>
          <w:bCs/>
        </w:rPr>
        <w:t>Сведения о программе</w:t>
      </w:r>
    </w:p>
    <w:p w14:paraId="1755A454" w14:textId="5306B08A" w:rsidR="00605CEE" w:rsidRDefault="000254F3" w:rsidP="00C26D95">
      <w:pPr>
        <w:textAlignment w:val="baseline"/>
      </w:pPr>
      <w:r>
        <w:lastRenderedPageBreak/>
        <w:t xml:space="preserve">Программа была реализована на языке программирования </w:t>
      </w:r>
      <w:r>
        <w:rPr>
          <w:lang w:val="en-US"/>
        </w:rPr>
        <w:t>Java</w:t>
      </w:r>
      <w:r w:rsidRPr="000254F3">
        <w:t xml:space="preserve">. </w:t>
      </w:r>
      <w:r>
        <w:t xml:space="preserve">В ней есть </w:t>
      </w:r>
      <w:r w:rsidR="0013128A">
        <w:t>4</w:t>
      </w:r>
      <w:r>
        <w:t xml:space="preserve"> класса: </w:t>
      </w:r>
      <m:oMath>
        <m:r>
          <w:rPr>
            <w:rFonts w:ascii="Cambria Math" w:hAnsi="Cambria Math"/>
          </w:rPr>
          <m:t>EKE</m:t>
        </m:r>
      </m:oMath>
      <w:r w:rsidR="0013128A" w:rsidRPr="00F16DC3">
        <w:t>,</w:t>
      </w:r>
      <w:r>
        <w:t xml:space="preserve"> </w:t>
      </w:r>
      <m:oMath>
        <m:r>
          <w:rPr>
            <w:rFonts w:ascii="Cambria Math" w:hAnsi="Cambria Math"/>
            <w:lang w:val="en-US"/>
          </w:rPr>
          <m:t>Participant</m:t>
        </m:r>
      </m:oMath>
      <w:r w:rsidR="0013128A" w:rsidRPr="0013128A">
        <w:t xml:space="preserve">, </w:t>
      </w:r>
      <m:oMath>
        <m:r>
          <w:rPr>
            <w:rFonts w:ascii="Cambria Math" w:hAnsi="Cambria Math"/>
            <w:lang w:val="en-US"/>
          </w:rPr>
          <m:t>EKEService</m:t>
        </m:r>
      </m:oMath>
      <w:r w:rsidR="0013128A" w:rsidRPr="0013128A">
        <w:t xml:space="preserve"> </w:t>
      </w:r>
      <w:r w:rsidR="0013128A">
        <w:t xml:space="preserve">и </w:t>
      </w:r>
      <m:oMath>
        <m:r>
          <w:rPr>
            <w:rFonts w:ascii="Cambria Math" w:hAnsi="Cambria Math"/>
          </w:rPr>
          <m:t>AESService</m:t>
        </m:r>
      </m:oMath>
      <w:r w:rsidRPr="000254F3">
        <w:t>.</w:t>
      </w:r>
    </w:p>
    <w:p w14:paraId="0AA409C2" w14:textId="11FC273A" w:rsidR="00F16DC3" w:rsidRPr="007F7218" w:rsidRDefault="007F7218" w:rsidP="00C26D95">
      <w:pPr>
        <w:textAlignment w:val="baseline"/>
      </w:pPr>
      <w:r>
        <w:t>В к</w:t>
      </w:r>
      <w:r w:rsidR="00F16DC3">
        <w:t>ласс</w:t>
      </w:r>
      <w:r>
        <w:t>е</w:t>
      </w:r>
      <w:r w:rsidR="00F16DC3">
        <w:t xml:space="preserve"> </w:t>
      </w:r>
      <m:oMath>
        <m:r>
          <w:rPr>
            <w:rFonts w:ascii="Cambria Math" w:hAnsi="Cambria Math"/>
          </w:rPr>
          <m:t>EKE</m:t>
        </m:r>
      </m:oMath>
      <w:r w:rsidR="00F16DC3" w:rsidRPr="007F7218">
        <w:t xml:space="preserve"> </w:t>
      </w:r>
      <w:r>
        <w:t>происходит инициализация входного параметра – длины</w:t>
      </w:r>
      <w:r w:rsidR="0014177B" w:rsidRPr="0014177B">
        <w:t xml:space="preserve"> </w:t>
      </w:r>
      <w:r w:rsidR="0014177B">
        <w:t xml:space="preserve">простого числа </w:t>
      </w:r>
      <m:oMath>
        <m:r>
          <w:rPr>
            <w:rFonts w:ascii="Cambria Math" w:hAnsi="Cambria Math"/>
          </w:rPr>
          <m:t>p</m:t>
        </m:r>
      </m:oMath>
      <w:r>
        <w:t>, который будет сгенерирован для</w:t>
      </w:r>
      <w:r w:rsidR="001F5363" w:rsidRPr="001F5363">
        <w:t xml:space="preserve"> </w:t>
      </w:r>
      <w:r w:rsidR="001F5363">
        <w:t>схемы Эль-</w:t>
      </w:r>
      <w:proofErr w:type="spellStart"/>
      <w:r w:rsidR="001F5363">
        <w:t>Гамаля</w:t>
      </w:r>
      <w:proofErr w:type="spellEnd"/>
      <w:r w:rsidR="001D68EB">
        <w:t>.</w:t>
      </w:r>
      <w:r w:rsidR="00B5534C">
        <w:t xml:space="preserve"> Также этот параметр будет являться ограничением для длины сеансового ключа.</w:t>
      </w:r>
    </w:p>
    <w:p w14:paraId="72C46E93" w14:textId="5E345B6A" w:rsidR="000254F3" w:rsidRDefault="000254F3" w:rsidP="00C26D95">
      <w:pPr>
        <w:textAlignment w:val="baseline"/>
      </w:pPr>
      <w:r>
        <w:t xml:space="preserve">Класс </w:t>
      </w:r>
      <m:oMath>
        <m:r>
          <w:rPr>
            <w:rFonts w:ascii="Cambria Math" w:hAnsi="Cambria Math"/>
            <w:lang w:val="en-US"/>
          </w:rPr>
          <m:t>Participant</m:t>
        </m:r>
      </m:oMath>
      <w:r w:rsidRPr="000254F3">
        <w:t xml:space="preserve"> </w:t>
      </w:r>
      <w:r>
        <w:t>–</w:t>
      </w:r>
      <w:r w:rsidRPr="000254F3">
        <w:t xml:space="preserve"> </w:t>
      </w:r>
      <w:r>
        <w:t xml:space="preserve">класс участника протокола. Для инициализации объекта </w:t>
      </w:r>
      <m:oMath>
        <m:r>
          <w:rPr>
            <w:rFonts w:ascii="Cambria Math" w:hAnsi="Cambria Math"/>
            <w:lang w:val="en-US"/>
          </w:rPr>
          <m:t>Participant</m:t>
        </m:r>
      </m:oMath>
      <w:r w:rsidRPr="000254F3">
        <w:t xml:space="preserve"> </w:t>
      </w:r>
      <w:r>
        <w:t>указывается имя</w:t>
      </w:r>
      <w:r w:rsidR="001E207F" w:rsidRPr="001E207F">
        <w:t xml:space="preserve"> </w:t>
      </w:r>
      <w:r w:rsidR="001E207F">
        <w:t>участника</w:t>
      </w:r>
      <w:r w:rsidR="007A126B">
        <w:t xml:space="preserve">, простое число </w:t>
      </w:r>
      <m:oMath>
        <m:r>
          <w:rPr>
            <w:rFonts w:ascii="Cambria Math" w:hAnsi="Cambria Math"/>
          </w:rPr>
          <m:t>p</m:t>
        </m:r>
      </m:oMath>
      <w:r w:rsidR="007A126B" w:rsidRPr="007A126B">
        <w:t xml:space="preserve">, </w:t>
      </w:r>
      <w:r w:rsidR="007A126B">
        <w:t xml:space="preserve">первообразный корень </w:t>
      </w:r>
      <m:oMath>
        <m:r>
          <w:rPr>
            <w:rFonts w:ascii="Cambria Math" w:hAnsi="Cambria Math"/>
          </w:rPr>
          <m:t>g</m:t>
        </m:r>
      </m:oMath>
      <w:r w:rsidR="007A126B" w:rsidRPr="007A126B">
        <w:t xml:space="preserve"> </w:t>
      </w:r>
      <w:r w:rsidR="007A126B">
        <w:t xml:space="preserve">и объект </w:t>
      </w:r>
      <w:proofErr w:type="spellStart"/>
      <w:r w:rsidR="007A126B">
        <w:t>клас</w:t>
      </w:r>
      <w:proofErr w:type="spellEnd"/>
      <w:r w:rsidR="007A126B">
        <w:rPr>
          <w:lang w:val="en-US"/>
        </w:rPr>
        <w:t>c</w:t>
      </w:r>
      <w:r w:rsidR="007A126B">
        <w:t xml:space="preserve">а </w:t>
      </w:r>
      <m:oMath>
        <m:r>
          <w:rPr>
            <w:rFonts w:ascii="Cambria Math" w:hAnsi="Cambria Math"/>
          </w:rPr>
          <m:t>AESService</m:t>
        </m:r>
      </m:oMath>
      <w:r w:rsidR="00C86C22">
        <w:t xml:space="preserve">. </w:t>
      </w:r>
      <w:r>
        <w:t xml:space="preserve">В </w:t>
      </w:r>
      <w:r w:rsidR="00B83059">
        <w:t>классе</w:t>
      </w:r>
      <w:r>
        <w:t xml:space="preserve"> реализованы следующие методы</w:t>
      </w:r>
      <w:r w:rsidRPr="000254F3">
        <w:t>:</w:t>
      </w:r>
    </w:p>
    <w:p w14:paraId="183243CA" w14:textId="5D3EAD06" w:rsidR="00176129" w:rsidRDefault="00176129" w:rsidP="00176129">
      <w:pPr>
        <w:rPr>
          <w:lang w:val="en-US"/>
        </w:rPr>
      </w:pPr>
      <w:r w:rsidRPr="00E73ABD">
        <w:rPr>
          <w:lang w:val="en-US"/>
        </w:rPr>
        <w:t xml:space="preserve">- </w:t>
      </w:r>
      <w:r w:rsidR="00E73ABD" w:rsidRPr="00E73ABD">
        <w:rPr>
          <w:rFonts w:ascii="Courier New" w:hAnsi="Courier New" w:cs="Courier New"/>
          <w:iCs/>
          <w:sz w:val="22"/>
          <w:szCs w:val="22"/>
          <w:lang w:val="en-US"/>
        </w:rPr>
        <w:t xml:space="preserve">public void </w:t>
      </w:r>
      <w:proofErr w:type="spellStart"/>
      <w:proofErr w:type="gramStart"/>
      <w:r w:rsidR="00E73ABD" w:rsidRPr="00E73ABD">
        <w:rPr>
          <w:rFonts w:ascii="Courier New" w:hAnsi="Courier New" w:cs="Courier New"/>
          <w:iCs/>
          <w:sz w:val="22"/>
          <w:szCs w:val="22"/>
          <w:lang w:val="en-US"/>
        </w:rPr>
        <w:t>generateSessionKey</w:t>
      </w:r>
      <w:proofErr w:type="spellEnd"/>
      <w:r w:rsidR="00E73ABD" w:rsidRPr="00E73ABD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spellStart"/>
      <w:proofErr w:type="gramEnd"/>
      <w:r w:rsidR="00E73ABD" w:rsidRPr="00E73ABD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proofErr w:type="spellEnd"/>
      <w:r w:rsidR="00E73ABD" w:rsidRPr="00E73ABD">
        <w:rPr>
          <w:rFonts w:ascii="Courier New" w:hAnsi="Courier New" w:cs="Courier New"/>
          <w:iCs/>
          <w:sz w:val="22"/>
          <w:szCs w:val="22"/>
          <w:lang w:val="en-US"/>
        </w:rPr>
        <w:t xml:space="preserve"> p)</w:t>
      </w:r>
      <w:r w:rsidRPr="00E73ABD">
        <w:rPr>
          <w:lang w:val="en-US"/>
        </w:rPr>
        <w:t xml:space="preserve"> – </w:t>
      </w:r>
      <w:r w:rsidR="00E73ABD">
        <w:t>генерация</w:t>
      </w:r>
      <w:r w:rsidR="00E73ABD" w:rsidRPr="00E73ABD">
        <w:rPr>
          <w:lang w:val="en-US"/>
        </w:rPr>
        <w:t xml:space="preserve"> </w:t>
      </w:r>
      <w:r w:rsidR="00E73ABD">
        <w:t>сеансового</w:t>
      </w:r>
      <w:r w:rsidR="00E73ABD" w:rsidRPr="00E73ABD">
        <w:rPr>
          <w:lang w:val="en-US"/>
        </w:rPr>
        <w:t xml:space="preserve"> </w:t>
      </w:r>
      <w:r w:rsidR="00E73ABD">
        <w:t>ключа</w:t>
      </w:r>
      <w:r w:rsidR="00E601D6" w:rsidRPr="00E73ABD">
        <w:rPr>
          <w:lang w:val="en-US"/>
        </w:rPr>
        <w:t>;</w:t>
      </w:r>
    </w:p>
    <w:p w14:paraId="4880ABC0" w14:textId="5DB535EF" w:rsidR="0026061E" w:rsidRDefault="0026061E" w:rsidP="00176129">
      <w:pPr>
        <w:rPr>
          <w:lang w:val="en-US"/>
        </w:rPr>
      </w:pPr>
      <w:r w:rsidRPr="0026061E">
        <w:rPr>
          <w:lang w:val="en-US"/>
        </w:rPr>
        <w:t xml:space="preserve">- </w:t>
      </w:r>
      <w:r w:rsidRPr="0026061E">
        <w:rPr>
          <w:rFonts w:ascii="Courier New" w:hAnsi="Courier New" w:cs="Courier New"/>
          <w:iCs/>
          <w:sz w:val="22"/>
          <w:szCs w:val="22"/>
          <w:lang w:val="en-US"/>
        </w:rPr>
        <w:t xml:space="preserve">public void </w:t>
      </w:r>
      <w:proofErr w:type="spellStart"/>
      <w:proofErr w:type="gramStart"/>
      <w:r w:rsidRPr="0026061E">
        <w:rPr>
          <w:rFonts w:ascii="Courier New" w:hAnsi="Courier New" w:cs="Courier New"/>
          <w:iCs/>
          <w:sz w:val="22"/>
          <w:szCs w:val="22"/>
          <w:lang w:val="en-US"/>
        </w:rPr>
        <w:t>setSessionKey</w:t>
      </w:r>
      <w:proofErr w:type="spellEnd"/>
      <w:r w:rsidRPr="0026061E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spellStart"/>
      <w:proofErr w:type="gramEnd"/>
      <w:r w:rsidRPr="0026061E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proofErr w:type="spellEnd"/>
      <w:r w:rsidRPr="0026061E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proofErr w:type="spellStart"/>
      <w:r w:rsidRPr="0026061E">
        <w:rPr>
          <w:rFonts w:ascii="Courier New" w:hAnsi="Courier New" w:cs="Courier New"/>
          <w:iCs/>
          <w:sz w:val="22"/>
          <w:szCs w:val="22"/>
          <w:lang w:val="en-US"/>
        </w:rPr>
        <w:t>sessionKeyInt</w:t>
      </w:r>
      <w:proofErr w:type="spellEnd"/>
      <w:r w:rsidRPr="0026061E">
        <w:rPr>
          <w:rFonts w:ascii="Courier New" w:hAnsi="Courier New" w:cs="Courier New"/>
          <w:iCs/>
          <w:sz w:val="22"/>
          <w:szCs w:val="22"/>
          <w:lang w:val="en-US"/>
        </w:rPr>
        <w:t>)</w:t>
      </w:r>
      <w:r w:rsidRPr="0026061E">
        <w:rPr>
          <w:lang w:val="en-US"/>
        </w:rPr>
        <w:t xml:space="preserve"> </w:t>
      </w:r>
      <w:r>
        <w:rPr>
          <w:lang w:val="en-US"/>
        </w:rPr>
        <w:t>–</w:t>
      </w:r>
      <w:r w:rsidRPr="0026061E">
        <w:rPr>
          <w:lang w:val="en-US"/>
        </w:rPr>
        <w:t xml:space="preserve"> </w:t>
      </w:r>
      <w:r>
        <w:t>установка</w:t>
      </w:r>
      <w:r w:rsidRPr="0026061E">
        <w:rPr>
          <w:lang w:val="en-US"/>
        </w:rPr>
        <w:t xml:space="preserve"> </w:t>
      </w:r>
      <w:r>
        <w:t>сеансового</w:t>
      </w:r>
      <w:r w:rsidRPr="0026061E">
        <w:rPr>
          <w:lang w:val="en-US"/>
        </w:rPr>
        <w:t xml:space="preserve"> </w:t>
      </w:r>
      <w:r>
        <w:t>ключа</w:t>
      </w:r>
      <w:r w:rsidRPr="0026061E">
        <w:rPr>
          <w:lang w:val="en-US"/>
        </w:rPr>
        <w:t>.</w:t>
      </w:r>
    </w:p>
    <w:p w14:paraId="0BE2F542" w14:textId="4F02E968" w:rsidR="009C698C" w:rsidRDefault="009C698C" w:rsidP="00176129">
      <w:pPr>
        <w:rPr>
          <w:lang w:val="en-US"/>
        </w:rPr>
      </w:pPr>
      <w:r w:rsidRPr="009C698C">
        <w:rPr>
          <w:lang w:val="en-US"/>
        </w:rPr>
        <w:t xml:space="preserve">- </w:t>
      </w:r>
      <w:r w:rsidRPr="009C698C">
        <w:rPr>
          <w:rFonts w:ascii="Courier New" w:hAnsi="Courier New" w:cs="Courier New"/>
          <w:iCs/>
          <w:sz w:val="22"/>
          <w:szCs w:val="22"/>
          <w:lang w:val="en-US"/>
        </w:rPr>
        <w:t xml:space="preserve">private void </w:t>
      </w:r>
      <w:proofErr w:type="spellStart"/>
      <w:proofErr w:type="gramStart"/>
      <w:r w:rsidRPr="009C698C">
        <w:rPr>
          <w:rFonts w:ascii="Courier New" w:hAnsi="Courier New" w:cs="Courier New"/>
          <w:iCs/>
          <w:sz w:val="22"/>
          <w:szCs w:val="22"/>
          <w:lang w:val="en-US"/>
        </w:rPr>
        <w:t>setRandomPrivateKey</w:t>
      </w:r>
      <w:proofErr w:type="spellEnd"/>
      <w:r w:rsidRPr="009C698C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gramEnd"/>
      <w:r w:rsidRPr="009C698C">
        <w:rPr>
          <w:rFonts w:ascii="Courier New" w:hAnsi="Courier New" w:cs="Courier New"/>
          <w:iCs/>
          <w:sz w:val="22"/>
          <w:szCs w:val="22"/>
          <w:lang w:val="en-US"/>
        </w:rPr>
        <w:t>)</w:t>
      </w:r>
      <w:r w:rsidRPr="009C698C">
        <w:rPr>
          <w:lang w:val="en-US"/>
        </w:rPr>
        <w:t xml:space="preserve"> – </w:t>
      </w:r>
      <w:r>
        <w:t>установка</w:t>
      </w:r>
      <w:r w:rsidRPr="009C698C">
        <w:rPr>
          <w:lang w:val="en-US"/>
        </w:rPr>
        <w:t xml:space="preserve"> </w:t>
      </w:r>
      <w:r>
        <w:t>закрытого</w:t>
      </w:r>
      <w:r w:rsidRPr="009C698C">
        <w:rPr>
          <w:lang w:val="en-US"/>
        </w:rPr>
        <w:t xml:space="preserve"> </w:t>
      </w:r>
      <w:r>
        <w:t>ключа</w:t>
      </w:r>
      <w:r w:rsidRPr="009C698C">
        <w:rPr>
          <w:lang w:val="en-US"/>
        </w:rPr>
        <w:t xml:space="preserve"> </w:t>
      </w:r>
      <w:r>
        <w:t>для</w:t>
      </w:r>
      <w:r w:rsidRPr="009C698C">
        <w:rPr>
          <w:lang w:val="en-US"/>
        </w:rPr>
        <w:t xml:space="preserve"> </w:t>
      </w:r>
      <w:r>
        <w:t>схемы</w:t>
      </w:r>
      <w:r w:rsidRPr="009C698C">
        <w:rPr>
          <w:lang w:val="en-US"/>
        </w:rPr>
        <w:t xml:space="preserve"> </w:t>
      </w:r>
      <w:r>
        <w:t>Эль</w:t>
      </w:r>
      <w:r w:rsidRPr="009C698C">
        <w:rPr>
          <w:lang w:val="en-US"/>
        </w:rPr>
        <w:t>-</w:t>
      </w:r>
      <w:proofErr w:type="spellStart"/>
      <w:r>
        <w:t>Гамаля</w:t>
      </w:r>
      <w:proofErr w:type="spellEnd"/>
      <w:r w:rsidRPr="009C698C">
        <w:rPr>
          <w:lang w:val="en-US"/>
        </w:rPr>
        <w:t>.</w:t>
      </w:r>
    </w:p>
    <w:p w14:paraId="3DC1154C" w14:textId="07624F69" w:rsidR="006B6166" w:rsidRDefault="006B6166" w:rsidP="00176129">
      <w:pPr>
        <w:rPr>
          <w:lang w:val="en-US"/>
        </w:rPr>
      </w:pPr>
      <w:r w:rsidRPr="006B6166">
        <w:rPr>
          <w:lang w:val="en-US"/>
        </w:rPr>
        <w:t xml:space="preserve">- </w:t>
      </w:r>
      <w:r w:rsidRPr="006B6166">
        <w:rPr>
          <w:rFonts w:ascii="Courier New" w:hAnsi="Courier New" w:cs="Courier New"/>
          <w:iCs/>
          <w:sz w:val="22"/>
          <w:szCs w:val="22"/>
          <w:lang w:val="en-US"/>
        </w:rPr>
        <w:t xml:space="preserve">public String </w:t>
      </w:r>
      <w:proofErr w:type="spellStart"/>
      <w:proofErr w:type="gramStart"/>
      <w:r w:rsidRPr="006B6166">
        <w:rPr>
          <w:rFonts w:ascii="Courier New" w:hAnsi="Courier New" w:cs="Courier New"/>
          <w:iCs/>
          <w:sz w:val="22"/>
          <w:szCs w:val="22"/>
          <w:lang w:val="en-US"/>
        </w:rPr>
        <w:t>getEncrypted</w:t>
      </w:r>
      <w:proofErr w:type="spellEnd"/>
      <w:r w:rsidRPr="006B6166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gramEnd"/>
      <w:r w:rsidRPr="006B6166">
        <w:rPr>
          <w:rFonts w:ascii="Courier New" w:hAnsi="Courier New" w:cs="Courier New"/>
          <w:iCs/>
          <w:sz w:val="22"/>
          <w:szCs w:val="22"/>
          <w:lang w:val="en-US"/>
        </w:rPr>
        <w:t xml:space="preserve">String info, </w:t>
      </w:r>
      <w:proofErr w:type="spellStart"/>
      <w:r w:rsidRPr="006B6166">
        <w:rPr>
          <w:rFonts w:ascii="Courier New" w:hAnsi="Courier New" w:cs="Courier New"/>
          <w:iCs/>
          <w:sz w:val="22"/>
          <w:szCs w:val="22"/>
          <w:lang w:val="en-US"/>
        </w:rPr>
        <w:t>SecretKey</w:t>
      </w:r>
      <w:proofErr w:type="spellEnd"/>
      <w:r w:rsidRPr="006B6166">
        <w:rPr>
          <w:rFonts w:ascii="Courier New" w:hAnsi="Courier New" w:cs="Courier New"/>
          <w:iCs/>
          <w:sz w:val="22"/>
          <w:szCs w:val="22"/>
          <w:lang w:val="en-US"/>
        </w:rPr>
        <w:t xml:space="preserve"> key)</w:t>
      </w:r>
      <w:r w:rsidRPr="006B6166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>
        <w:rPr>
          <w:lang w:val="en-US"/>
        </w:rPr>
        <w:t>–</w:t>
      </w:r>
      <w:r w:rsidRPr="006B6166">
        <w:rPr>
          <w:lang w:val="en-US"/>
        </w:rPr>
        <w:t xml:space="preserve"> </w:t>
      </w:r>
      <w:r>
        <w:t>шифрование</w:t>
      </w:r>
      <w:r w:rsidRPr="006B6166">
        <w:rPr>
          <w:lang w:val="en-US"/>
        </w:rPr>
        <w:t xml:space="preserve"> </w:t>
      </w:r>
      <w:r>
        <w:t>данных</w:t>
      </w:r>
      <w:r w:rsidRPr="006B6166">
        <w:rPr>
          <w:lang w:val="en-US"/>
        </w:rPr>
        <w:t xml:space="preserve"> </w:t>
      </w:r>
      <w:r>
        <w:t>по</w:t>
      </w:r>
      <w:r w:rsidRPr="006B6166">
        <w:rPr>
          <w:lang w:val="en-US"/>
        </w:rPr>
        <w:t xml:space="preserve"> </w:t>
      </w:r>
      <w:r>
        <w:t>ключу</w:t>
      </w:r>
      <w:r w:rsidRPr="006B6166">
        <w:rPr>
          <w:lang w:val="en-US"/>
        </w:rPr>
        <w:t>.</w:t>
      </w:r>
    </w:p>
    <w:p w14:paraId="618D131C" w14:textId="31B634A4" w:rsidR="006B6166" w:rsidRDefault="006B6166" w:rsidP="00176129">
      <w:pPr>
        <w:rPr>
          <w:lang w:val="en-US"/>
        </w:rPr>
      </w:pPr>
      <w:r w:rsidRPr="006B6166">
        <w:rPr>
          <w:lang w:val="en-US"/>
        </w:rPr>
        <w:t xml:space="preserve">- </w:t>
      </w:r>
      <w:r w:rsidRPr="006B6166">
        <w:rPr>
          <w:rFonts w:ascii="Courier New" w:hAnsi="Courier New" w:cs="Courier New"/>
          <w:iCs/>
          <w:sz w:val="22"/>
          <w:szCs w:val="22"/>
          <w:lang w:val="en-US"/>
        </w:rPr>
        <w:t xml:space="preserve">public String </w:t>
      </w:r>
      <w:proofErr w:type="spellStart"/>
      <w:proofErr w:type="gramStart"/>
      <w:r w:rsidRPr="006B6166">
        <w:rPr>
          <w:rFonts w:ascii="Courier New" w:hAnsi="Courier New" w:cs="Courier New"/>
          <w:iCs/>
          <w:sz w:val="22"/>
          <w:szCs w:val="22"/>
          <w:lang w:val="en-US"/>
        </w:rPr>
        <w:t>getDecrypted</w:t>
      </w:r>
      <w:proofErr w:type="spellEnd"/>
      <w:r w:rsidRPr="006B6166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gramEnd"/>
      <w:r w:rsidRPr="006B6166">
        <w:rPr>
          <w:rFonts w:ascii="Courier New" w:hAnsi="Courier New" w:cs="Courier New"/>
          <w:iCs/>
          <w:sz w:val="22"/>
          <w:szCs w:val="22"/>
          <w:lang w:val="en-US"/>
        </w:rPr>
        <w:t xml:space="preserve">String </w:t>
      </w:r>
      <w:proofErr w:type="spellStart"/>
      <w:r w:rsidRPr="006B6166">
        <w:rPr>
          <w:rFonts w:ascii="Courier New" w:hAnsi="Courier New" w:cs="Courier New"/>
          <w:iCs/>
          <w:sz w:val="22"/>
          <w:szCs w:val="22"/>
          <w:lang w:val="en-US"/>
        </w:rPr>
        <w:t>encInfo</w:t>
      </w:r>
      <w:proofErr w:type="spellEnd"/>
      <w:r w:rsidRPr="006B6166">
        <w:rPr>
          <w:rFonts w:ascii="Courier New" w:hAnsi="Courier New" w:cs="Courier New"/>
          <w:iCs/>
          <w:sz w:val="22"/>
          <w:szCs w:val="22"/>
          <w:lang w:val="en-US"/>
        </w:rPr>
        <w:t xml:space="preserve">, </w:t>
      </w:r>
      <w:proofErr w:type="spellStart"/>
      <w:r w:rsidRPr="006B6166">
        <w:rPr>
          <w:rFonts w:ascii="Courier New" w:hAnsi="Courier New" w:cs="Courier New"/>
          <w:iCs/>
          <w:sz w:val="22"/>
          <w:szCs w:val="22"/>
          <w:lang w:val="en-US"/>
        </w:rPr>
        <w:t>SecretKey</w:t>
      </w:r>
      <w:proofErr w:type="spellEnd"/>
      <w:r w:rsidRPr="006B6166">
        <w:rPr>
          <w:rFonts w:ascii="Courier New" w:hAnsi="Courier New" w:cs="Courier New"/>
          <w:iCs/>
          <w:sz w:val="22"/>
          <w:szCs w:val="22"/>
          <w:lang w:val="en-US"/>
        </w:rPr>
        <w:t xml:space="preserve"> key)</w:t>
      </w:r>
      <w:r w:rsidRPr="006B6166">
        <w:rPr>
          <w:lang w:val="en-US"/>
        </w:rPr>
        <w:t xml:space="preserve"> </w:t>
      </w:r>
      <w:r>
        <w:rPr>
          <w:lang w:val="en-US"/>
        </w:rPr>
        <w:t>–</w:t>
      </w:r>
      <w:r w:rsidRPr="006B6166">
        <w:rPr>
          <w:lang w:val="en-US"/>
        </w:rPr>
        <w:t xml:space="preserve"> </w:t>
      </w:r>
      <w:r>
        <w:t>расшифрование</w:t>
      </w:r>
      <w:r w:rsidRPr="006B6166">
        <w:rPr>
          <w:lang w:val="en-US"/>
        </w:rPr>
        <w:t xml:space="preserve"> </w:t>
      </w:r>
      <w:r>
        <w:t>данных</w:t>
      </w:r>
      <w:r w:rsidRPr="006B6166">
        <w:rPr>
          <w:lang w:val="en-US"/>
        </w:rPr>
        <w:t xml:space="preserve"> </w:t>
      </w:r>
      <w:r>
        <w:t>по</w:t>
      </w:r>
      <w:r w:rsidRPr="006B6166">
        <w:rPr>
          <w:lang w:val="en-US"/>
        </w:rPr>
        <w:t xml:space="preserve"> </w:t>
      </w:r>
      <w:r>
        <w:t>ключу</w:t>
      </w:r>
      <w:r w:rsidRPr="006B6166">
        <w:rPr>
          <w:lang w:val="en-US"/>
        </w:rPr>
        <w:t>.</w:t>
      </w:r>
    </w:p>
    <w:p w14:paraId="360E54CA" w14:textId="52FFE976" w:rsidR="00FE4FDE" w:rsidRPr="00FE4FDE" w:rsidRDefault="00FE4FDE" w:rsidP="00176129">
      <w:r w:rsidRPr="00FE4FDE">
        <w:t xml:space="preserve">- </w:t>
      </w:r>
      <w:r w:rsidRPr="00FE4FDE">
        <w:rPr>
          <w:rFonts w:ascii="Courier New" w:hAnsi="Courier New" w:cs="Courier New"/>
          <w:iCs/>
          <w:sz w:val="22"/>
          <w:szCs w:val="22"/>
          <w:lang w:val="en-US"/>
        </w:rPr>
        <w:t>public</w:t>
      </w:r>
      <w:r w:rsidRPr="008513F0">
        <w:rPr>
          <w:rFonts w:ascii="Courier New" w:hAnsi="Courier New" w:cs="Courier New"/>
          <w:iCs/>
          <w:sz w:val="22"/>
          <w:szCs w:val="22"/>
        </w:rPr>
        <w:t xml:space="preserve"> </w:t>
      </w:r>
      <w:r w:rsidRPr="00FE4FDE">
        <w:rPr>
          <w:rFonts w:ascii="Courier New" w:hAnsi="Courier New" w:cs="Courier New"/>
          <w:iCs/>
          <w:sz w:val="22"/>
          <w:szCs w:val="22"/>
          <w:lang w:val="en-US"/>
        </w:rPr>
        <w:t>void</w:t>
      </w:r>
      <w:r w:rsidRPr="008513F0">
        <w:rPr>
          <w:rFonts w:ascii="Courier New" w:hAnsi="Courier New" w:cs="Courier New"/>
          <w:iCs/>
          <w:sz w:val="22"/>
          <w:szCs w:val="22"/>
        </w:rPr>
        <w:t xml:space="preserve"> </w:t>
      </w:r>
      <w:proofErr w:type="spellStart"/>
      <w:r w:rsidRPr="00FE4FDE">
        <w:rPr>
          <w:rFonts w:ascii="Courier New" w:hAnsi="Courier New" w:cs="Courier New"/>
          <w:iCs/>
          <w:sz w:val="22"/>
          <w:szCs w:val="22"/>
          <w:lang w:val="en-US"/>
        </w:rPr>
        <w:t>generateString</w:t>
      </w:r>
      <w:proofErr w:type="spellEnd"/>
      <w:r w:rsidRPr="008513F0">
        <w:rPr>
          <w:rFonts w:ascii="Courier New" w:hAnsi="Courier New" w:cs="Courier New"/>
          <w:iCs/>
          <w:sz w:val="22"/>
          <w:szCs w:val="22"/>
        </w:rPr>
        <w:t>()</w:t>
      </w:r>
      <w:r w:rsidRPr="00FE4FDE">
        <w:t xml:space="preserve"> – </w:t>
      </w:r>
      <w:r>
        <w:t>генерация</w:t>
      </w:r>
      <w:r w:rsidRPr="00FE4FDE">
        <w:t xml:space="preserve"> </w:t>
      </w:r>
      <w:r>
        <w:t>случайной строки.</w:t>
      </w:r>
    </w:p>
    <w:p w14:paraId="18F11309" w14:textId="5F518636" w:rsidR="002124A9" w:rsidRPr="009A0598" w:rsidRDefault="002124A9" w:rsidP="00176129">
      <w:r>
        <w:t xml:space="preserve">Класс </w:t>
      </w:r>
      <m:oMath>
        <m:r>
          <w:rPr>
            <w:rFonts w:ascii="Cambria Math" w:hAnsi="Cambria Math"/>
          </w:rPr>
          <m:t>AESService</m:t>
        </m:r>
      </m:oMath>
      <w:r w:rsidRPr="002124A9">
        <w:t xml:space="preserve"> </w:t>
      </w:r>
      <w:r>
        <w:t>– класс</w:t>
      </w:r>
      <w:r w:rsidR="008513F0" w:rsidRPr="008513F0">
        <w:t xml:space="preserve"> </w:t>
      </w:r>
      <w:r w:rsidR="008513F0">
        <w:t>с описанием методом для шифрования и расшифрования</w:t>
      </w:r>
      <w:r>
        <w:t xml:space="preserve">. </w:t>
      </w:r>
      <w:r w:rsidR="009A0598">
        <w:t xml:space="preserve">При </w:t>
      </w:r>
      <w:r>
        <w:t>инициализации объекта данного класса</w:t>
      </w:r>
      <w:r w:rsidR="009A0598">
        <w:t xml:space="preserve"> генерируется общий ключ </w:t>
      </w:r>
      <m:oMath>
        <m:r>
          <w:rPr>
            <w:rFonts w:ascii="Cambria Math" w:hAnsi="Cambria Math"/>
          </w:rPr>
          <m:t>P</m:t>
        </m:r>
      </m:oMath>
      <w:r w:rsidR="009A0598" w:rsidRPr="009A0598">
        <w:t xml:space="preserve"> </w:t>
      </w:r>
      <w:r w:rsidR="009A0598">
        <w:t>и инициализационный вектор</w:t>
      </w:r>
      <w:r w:rsidRPr="002124A9">
        <w:t xml:space="preserve">. </w:t>
      </w:r>
      <w:r>
        <w:t>В классе описаны следующие методы:</w:t>
      </w:r>
    </w:p>
    <w:p w14:paraId="0BC85460" w14:textId="371A14E7" w:rsidR="003A3D10" w:rsidRPr="00751792" w:rsidRDefault="00751792" w:rsidP="003A3D10">
      <w:pPr>
        <w:pStyle w:val="a9"/>
        <w:numPr>
          <w:ilvl w:val="0"/>
          <w:numId w:val="4"/>
        </w:numPr>
        <w:rPr>
          <w:iCs/>
          <w:lang w:val="en-US"/>
        </w:rPr>
      </w:pPr>
      <w:r w:rsidRPr="00751792">
        <w:rPr>
          <w:rFonts w:ascii="Courier New" w:hAnsi="Courier New" w:cs="Courier New"/>
          <w:iCs/>
          <w:sz w:val="22"/>
          <w:szCs w:val="22"/>
          <w:lang w:val="en-US"/>
        </w:rPr>
        <w:t xml:space="preserve">public static </w:t>
      </w:r>
      <w:proofErr w:type="spellStart"/>
      <w:r w:rsidRPr="00751792">
        <w:rPr>
          <w:rFonts w:ascii="Courier New" w:hAnsi="Courier New" w:cs="Courier New"/>
          <w:iCs/>
          <w:sz w:val="22"/>
          <w:szCs w:val="22"/>
          <w:lang w:val="en-US"/>
        </w:rPr>
        <w:t>SecretKey</w:t>
      </w:r>
      <w:proofErr w:type="spellEnd"/>
      <w:r w:rsidRPr="00751792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proofErr w:type="spellStart"/>
      <w:proofErr w:type="gramStart"/>
      <w:r w:rsidRPr="00751792">
        <w:rPr>
          <w:rFonts w:ascii="Courier New" w:hAnsi="Courier New" w:cs="Courier New"/>
          <w:iCs/>
          <w:sz w:val="22"/>
          <w:szCs w:val="22"/>
          <w:lang w:val="en-US"/>
        </w:rPr>
        <w:t>generateKey</w:t>
      </w:r>
      <w:proofErr w:type="spellEnd"/>
      <w:r w:rsidRPr="00751792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gramEnd"/>
      <w:r w:rsidRPr="00751792">
        <w:rPr>
          <w:rFonts w:ascii="Courier New" w:hAnsi="Courier New" w:cs="Courier New"/>
          <w:iCs/>
          <w:sz w:val="22"/>
          <w:szCs w:val="22"/>
          <w:lang w:val="en-US"/>
        </w:rPr>
        <w:t xml:space="preserve">int </w:t>
      </w:r>
      <w:proofErr w:type="spellStart"/>
      <w:r w:rsidR="00D871AD" w:rsidRPr="00D871AD">
        <w:rPr>
          <w:rFonts w:ascii="Courier New" w:hAnsi="Courier New" w:cs="Courier New"/>
          <w:iCs/>
          <w:sz w:val="22"/>
          <w:szCs w:val="22"/>
          <w:lang w:val="en-US"/>
        </w:rPr>
        <w:t>keyLength</w:t>
      </w:r>
      <w:proofErr w:type="spellEnd"/>
      <w:r w:rsidRPr="00751792">
        <w:rPr>
          <w:rFonts w:ascii="Courier New" w:hAnsi="Courier New" w:cs="Courier New"/>
          <w:iCs/>
          <w:sz w:val="22"/>
          <w:szCs w:val="22"/>
          <w:lang w:val="en-US"/>
        </w:rPr>
        <w:t>)</w:t>
      </w:r>
      <w:r w:rsidR="003A3D10" w:rsidRPr="00751792">
        <w:rPr>
          <w:iCs/>
          <w:lang w:val="en-US"/>
        </w:rPr>
        <w:t xml:space="preserve"> </w:t>
      </w:r>
      <w:r w:rsidR="008F3DF8" w:rsidRPr="00751792">
        <w:rPr>
          <w:iCs/>
          <w:lang w:val="en-US"/>
        </w:rPr>
        <w:t>–</w:t>
      </w:r>
      <w:r w:rsidR="00BE0A2D" w:rsidRPr="00BE0A2D">
        <w:rPr>
          <w:iCs/>
          <w:lang w:val="en-US"/>
        </w:rPr>
        <w:t xml:space="preserve"> </w:t>
      </w:r>
      <w:r>
        <w:rPr>
          <w:iCs/>
        </w:rPr>
        <w:t>генерация</w:t>
      </w:r>
      <w:r w:rsidRPr="00751792">
        <w:rPr>
          <w:iCs/>
          <w:lang w:val="en-US"/>
        </w:rPr>
        <w:t xml:space="preserve"> </w:t>
      </w:r>
      <w:r>
        <w:rPr>
          <w:iCs/>
        </w:rPr>
        <w:t>ключа</w:t>
      </w:r>
      <w:r w:rsidRPr="00751792">
        <w:rPr>
          <w:iCs/>
          <w:lang w:val="en-US"/>
        </w:rPr>
        <w:t xml:space="preserve"> </w:t>
      </w:r>
      <w:r>
        <w:rPr>
          <w:iCs/>
        </w:rPr>
        <w:t>длины</w:t>
      </w:r>
      <w:r w:rsidRPr="00751792">
        <w:rPr>
          <w:iCs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keyLength</m:t>
        </m:r>
      </m:oMath>
      <w:r>
        <w:rPr>
          <w:iCs/>
          <w:lang w:val="en-US"/>
        </w:rPr>
        <w:t xml:space="preserve"> </w:t>
      </w:r>
      <w:r>
        <w:rPr>
          <w:iCs/>
        </w:rPr>
        <w:t>в</w:t>
      </w:r>
      <w:r w:rsidRPr="00751792">
        <w:rPr>
          <w:iCs/>
          <w:lang w:val="en-US"/>
        </w:rPr>
        <w:t xml:space="preserve"> </w:t>
      </w:r>
      <w:r>
        <w:rPr>
          <w:iCs/>
        </w:rPr>
        <w:t>шифровании</w:t>
      </w:r>
      <w:r w:rsidRPr="00751792">
        <w:rPr>
          <w:iCs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ES</m:t>
        </m:r>
      </m:oMath>
      <w:r w:rsidR="008F3DF8" w:rsidRPr="00751792">
        <w:rPr>
          <w:iCs/>
          <w:lang w:val="en-US"/>
        </w:rPr>
        <w:t>.</w:t>
      </w:r>
    </w:p>
    <w:p w14:paraId="7296AE3E" w14:textId="7D045B34" w:rsidR="008F3DF8" w:rsidRDefault="00BE0A2D" w:rsidP="003A3D10">
      <w:pPr>
        <w:pStyle w:val="a9"/>
        <w:numPr>
          <w:ilvl w:val="0"/>
          <w:numId w:val="4"/>
        </w:numPr>
        <w:rPr>
          <w:iCs/>
          <w:lang w:val="en-US"/>
        </w:rPr>
      </w:pPr>
      <w:r w:rsidRPr="00BE0A2D">
        <w:rPr>
          <w:rFonts w:ascii="Courier New" w:hAnsi="Courier New" w:cs="Courier New"/>
          <w:iCs/>
          <w:sz w:val="22"/>
          <w:szCs w:val="22"/>
          <w:lang w:val="en-US"/>
        </w:rPr>
        <w:t xml:space="preserve">public static </w:t>
      </w:r>
      <w:proofErr w:type="spellStart"/>
      <w:r w:rsidRPr="00BE0A2D">
        <w:rPr>
          <w:rFonts w:ascii="Courier New" w:hAnsi="Courier New" w:cs="Courier New"/>
          <w:iCs/>
          <w:sz w:val="22"/>
          <w:szCs w:val="22"/>
          <w:lang w:val="en-US"/>
        </w:rPr>
        <w:t>IvParameterSpec</w:t>
      </w:r>
      <w:proofErr w:type="spellEnd"/>
      <w:r w:rsidRPr="00BE0A2D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proofErr w:type="spellStart"/>
      <w:proofErr w:type="gramStart"/>
      <w:r w:rsidRPr="00BE0A2D">
        <w:rPr>
          <w:rFonts w:ascii="Courier New" w:hAnsi="Courier New" w:cs="Courier New"/>
          <w:iCs/>
          <w:sz w:val="22"/>
          <w:szCs w:val="22"/>
          <w:lang w:val="en-US"/>
        </w:rPr>
        <w:t>generateIv</w:t>
      </w:r>
      <w:proofErr w:type="spellEnd"/>
      <w:r w:rsidRPr="00BE0A2D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gramEnd"/>
      <w:r w:rsidRPr="00BE0A2D">
        <w:rPr>
          <w:rFonts w:ascii="Courier New" w:hAnsi="Courier New" w:cs="Courier New"/>
          <w:iCs/>
          <w:sz w:val="22"/>
          <w:szCs w:val="22"/>
          <w:lang w:val="en-US"/>
        </w:rPr>
        <w:t>)</w:t>
      </w:r>
      <w:r w:rsidR="008F3DF8" w:rsidRPr="00BE0A2D">
        <w:rPr>
          <w:iCs/>
          <w:lang w:val="en-US"/>
        </w:rPr>
        <w:t xml:space="preserve"> –</w:t>
      </w:r>
      <w:r>
        <w:rPr>
          <w:iCs/>
          <w:lang w:val="en-US"/>
        </w:rPr>
        <w:t xml:space="preserve"> </w:t>
      </w:r>
      <w:r>
        <w:rPr>
          <w:iCs/>
        </w:rPr>
        <w:t>генерация</w:t>
      </w:r>
      <w:r w:rsidRPr="00BE0A2D">
        <w:rPr>
          <w:iCs/>
          <w:lang w:val="en-US"/>
        </w:rPr>
        <w:t xml:space="preserve"> </w:t>
      </w:r>
      <w:r>
        <w:rPr>
          <w:iCs/>
        </w:rPr>
        <w:t>инициализационного</w:t>
      </w:r>
      <w:r w:rsidRPr="00BE0A2D">
        <w:rPr>
          <w:iCs/>
          <w:lang w:val="en-US"/>
        </w:rPr>
        <w:t xml:space="preserve"> </w:t>
      </w:r>
      <w:r>
        <w:rPr>
          <w:iCs/>
        </w:rPr>
        <w:t>вектора</w:t>
      </w:r>
      <w:r w:rsidR="00294DAF" w:rsidRPr="00BE0A2D">
        <w:rPr>
          <w:iCs/>
          <w:lang w:val="en-US"/>
        </w:rPr>
        <w:t>.</w:t>
      </w:r>
    </w:p>
    <w:p w14:paraId="2B2BCFFB" w14:textId="4386AF30" w:rsidR="003707E8" w:rsidRDefault="003707E8" w:rsidP="003A3D10">
      <w:pPr>
        <w:pStyle w:val="a9"/>
        <w:numPr>
          <w:ilvl w:val="0"/>
          <w:numId w:val="4"/>
        </w:numPr>
        <w:rPr>
          <w:iCs/>
          <w:lang w:val="en-US"/>
        </w:rPr>
      </w:pPr>
      <w:r w:rsidRPr="003707E8">
        <w:rPr>
          <w:rFonts w:ascii="Courier New" w:hAnsi="Courier New" w:cs="Courier New"/>
          <w:iCs/>
          <w:sz w:val="22"/>
          <w:szCs w:val="22"/>
          <w:lang w:val="en-US"/>
        </w:rPr>
        <w:lastRenderedPageBreak/>
        <w:t xml:space="preserve">public static String </w:t>
      </w:r>
      <w:proofErr w:type="gramStart"/>
      <w:r w:rsidRPr="003707E8">
        <w:rPr>
          <w:rFonts w:ascii="Courier New" w:hAnsi="Courier New" w:cs="Courier New"/>
          <w:iCs/>
          <w:sz w:val="22"/>
          <w:szCs w:val="22"/>
          <w:lang w:val="en-US"/>
        </w:rPr>
        <w:t>encrypt(</w:t>
      </w:r>
      <w:proofErr w:type="gramEnd"/>
      <w:r w:rsidRPr="003707E8">
        <w:rPr>
          <w:rFonts w:ascii="Courier New" w:hAnsi="Courier New" w:cs="Courier New"/>
          <w:iCs/>
          <w:sz w:val="22"/>
          <w:szCs w:val="22"/>
          <w:lang w:val="en-US"/>
        </w:rPr>
        <w:t xml:space="preserve">String algorithm, String input, </w:t>
      </w:r>
      <w:proofErr w:type="spellStart"/>
      <w:r w:rsidRPr="003707E8">
        <w:rPr>
          <w:rFonts w:ascii="Courier New" w:hAnsi="Courier New" w:cs="Courier New"/>
          <w:iCs/>
          <w:sz w:val="22"/>
          <w:szCs w:val="22"/>
          <w:lang w:val="en-US"/>
        </w:rPr>
        <w:t>SecretKey</w:t>
      </w:r>
      <w:proofErr w:type="spellEnd"/>
      <w:r w:rsidRPr="003707E8">
        <w:rPr>
          <w:rFonts w:ascii="Courier New" w:hAnsi="Courier New" w:cs="Courier New"/>
          <w:iCs/>
          <w:sz w:val="22"/>
          <w:szCs w:val="22"/>
          <w:lang w:val="en-US"/>
        </w:rPr>
        <w:t xml:space="preserve"> key, </w:t>
      </w:r>
      <w:proofErr w:type="spellStart"/>
      <w:r w:rsidRPr="003707E8">
        <w:rPr>
          <w:rFonts w:ascii="Courier New" w:hAnsi="Courier New" w:cs="Courier New"/>
          <w:iCs/>
          <w:sz w:val="22"/>
          <w:szCs w:val="22"/>
          <w:lang w:val="en-US"/>
        </w:rPr>
        <w:t>IvParameterSpec</w:t>
      </w:r>
      <w:proofErr w:type="spellEnd"/>
      <w:r w:rsidRPr="003707E8">
        <w:rPr>
          <w:rFonts w:ascii="Courier New" w:hAnsi="Courier New" w:cs="Courier New"/>
          <w:iCs/>
          <w:sz w:val="22"/>
          <w:szCs w:val="22"/>
          <w:lang w:val="en-US"/>
        </w:rPr>
        <w:t xml:space="preserve"> iv)</w:t>
      </w:r>
      <w:r w:rsidRPr="003707E8">
        <w:rPr>
          <w:iCs/>
          <w:lang w:val="en-US"/>
        </w:rPr>
        <w:t xml:space="preserve"> </w:t>
      </w:r>
      <w:r>
        <w:rPr>
          <w:iCs/>
          <w:lang w:val="en-US"/>
        </w:rPr>
        <w:t>–</w:t>
      </w:r>
      <w:r w:rsidRPr="003707E8">
        <w:rPr>
          <w:iCs/>
          <w:lang w:val="en-US"/>
        </w:rPr>
        <w:t xml:space="preserve"> </w:t>
      </w:r>
      <w:r>
        <w:rPr>
          <w:iCs/>
        </w:rPr>
        <w:t>шифрование</w:t>
      </w:r>
      <w:r w:rsidRPr="003707E8">
        <w:rPr>
          <w:iCs/>
          <w:lang w:val="en-US"/>
        </w:rPr>
        <w:t xml:space="preserve"> </w:t>
      </w:r>
      <w:r>
        <w:rPr>
          <w:iCs/>
        </w:rPr>
        <w:t>строки</w:t>
      </w:r>
      <w:r w:rsidRPr="003707E8">
        <w:rPr>
          <w:iCs/>
          <w:lang w:val="en-US"/>
        </w:rPr>
        <w:t xml:space="preserve"> </w:t>
      </w:r>
      <w:r>
        <w:rPr>
          <w:iCs/>
        </w:rPr>
        <w:t>шифром</w:t>
      </w:r>
      <w:r w:rsidRPr="003707E8">
        <w:rPr>
          <w:iCs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ES</m:t>
        </m:r>
      </m:oMath>
      <w:r>
        <w:rPr>
          <w:iCs/>
          <w:lang w:val="en-US"/>
        </w:rPr>
        <w:t>.</w:t>
      </w:r>
    </w:p>
    <w:p w14:paraId="20FB8BFF" w14:textId="1BB8D69F" w:rsidR="003707E8" w:rsidRDefault="003F6673" w:rsidP="003A3D10">
      <w:pPr>
        <w:pStyle w:val="a9"/>
        <w:numPr>
          <w:ilvl w:val="0"/>
          <w:numId w:val="4"/>
        </w:numPr>
        <w:rPr>
          <w:iCs/>
          <w:lang w:val="en-US"/>
        </w:rPr>
      </w:pPr>
      <w:r w:rsidRPr="003F6673">
        <w:rPr>
          <w:rFonts w:ascii="Courier New" w:hAnsi="Courier New" w:cs="Courier New"/>
          <w:iCs/>
          <w:sz w:val="22"/>
          <w:szCs w:val="22"/>
          <w:lang w:val="en-US"/>
        </w:rPr>
        <w:t xml:space="preserve">public static String </w:t>
      </w:r>
      <w:proofErr w:type="gramStart"/>
      <w:r w:rsidRPr="003F6673">
        <w:rPr>
          <w:rFonts w:ascii="Courier New" w:hAnsi="Courier New" w:cs="Courier New"/>
          <w:iCs/>
          <w:sz w:val="22"/>
          <w:szCs w:val="22"/>
          <w:lang w:val="en-US"/>
        </w:rPr>
        <w:t>decrypt(</w:t>
      </w:r>
      <w:proofErr w:type="gramEnd"/>
      <w:r w:rsidRPr="003F6673">
        <w:rPr>
          <w:rFonts w:ascii="Courier New" w:hAnsi="Courier New" w:cs="Courier New"/>
          <w:iCs/>
          <w:sz w:val="22"/>
          <w:szCs w:val="22"/>
          <w:lang w:val="en-US"/>
        </w:rPr>
        <w:t xml:space="preserve">String algorithm, String </w:t>
      </w:r>
      <w:proofErr w:type="spellStart"/>
      <w:r w:rsidRPr="003F6673">
        <w:rPr>
          <w:rFonts w:ascii="Courier New" w:hAnsi="Courier New" w:cs="Courier New"/>
          <w:iCs/>
          <w:sz w:val="22"/>
          <w:szCs w:val="22"/>
          <w:lang w:val="en-US"/>
        </w:rPr>
        <w:t>cipherText</w:t>
      </w:r>
      <w:proofErr w:type="spellEnd"/>
      <w:r w:rsidRPr="003F6673">
        <w:rPr>
          <w:rFonts w:ascii="Courier New" w:hAnsi="Courier New" w:cs="Courier New"/>
          <w:iCs/>
          <w:sz w:val="22"/>
          <w:szCs w:val="22"/>
          <w:lang w:val="en-US"/>
        </w:rPr>
        <w:t xml:space="preserve">, </w:t>
      </w:r>
      <w:proofErr w:type="spellStart"/>
      <w:r w:rsidRPr="003F6673">
        <w:rPr>
          <w:rFonts w:ascii="Courier New" w:hAnsi="Courier New" w:cs="Courier New"/>
          <w:iCs/>
          <w:sz w:val="22"/>
          <w:szCs w:val="22"/>
          <w:lang w:val="en-US"/>
        </w:rPr>
        <w:t>SecretKey</w:t>
      </w:r>
      <w:proofErr w:type="spellEnd"/>
      <w:r w:rsidRPr="003F6673">
        <w:rPr>
          <w:rFonts w:ascii="Courier New" w:hAnsi="Courier New" w:cs="Courier New"/>
          <w:iCs/>
          <w:sz w:val="22"/>
          <w:szCs w:val="22"/>
          <w:lang w:val="en-US"/>
        </w:rPr>
        <w:t xml:space="preserve"> key, </w:t>
      </w:r>
      <w:proofErr w:type="spellStart"/>
      <w:r w:rsidRPr="003F6673">
        <w:rPr>
          <w:rFonts w:ascii="Courier New" w:hAnsi="Courier New" w:cs="Courier New"/>
          <w:iCs/>
          <w:sz w:val="22"/>
          <w:szCs w:val="22"/>
          <w:lang w:val="en-US"/>
        </w:rPr>
        <w:t>IvParameterSpec</w:t>
      </w:r>
      <w:proofErr w:type="spellEnd"/>
      <w:r w:rsidRPr="003F6673">
        <w:rPr>
          <w:rFonts w:ascii="Courier New" w:hAnsi="Courier New" w:cs="Courier New"/>
          <w:iCs/>
          <w:sz w:val="22"/>
          <w:szCs w:val="22"/>
          <w:lang w:val="en-US"/>
        </w:rPr>
        <w:t xml:space="preserve"> iv) </w:t>
      </w:r>
      <w:r>
        <w:rPr>
          <w:iCs/>
          <w:lang w:val="en-US"/>
        </w:rPr>
        <w:t xml:space="preserve">– </w:t>
      </w:r>
      <w:r>
        <w:rPr>
          <w:iCs/>
        </w:rPr>
        <w:t>расшифрование</w:t>
      </w:r>
      <w:r w:rsidRPr="003F6673">
        <w:rPr>
          <w:iCs/>
          <w:lang w:val="en-US"/>
        </w:rPr>
        <w:t xml:space="preserve"> </w:t>
      </w:r>
      <w:r>
        <w:rPr>
          <w:iCs/>
        </w:rPr>
        <w:t>строки</w:t>
      </w:r>
      <w:r w:rsidRPr="003F6673">
        <w:rPr>
          <w:iCs/>
          <w:lang w:val="en-US"/>
        </w:rPr>
        <w:t xml:space="preserve"> </w:t>
      </w:r>
      <w:r>
        <w:rPr>
          <w:iCs/>
        </w:rPr>
        <w:t>шифром</w:t>
      </w:r>
      <w:r w:rsidRPr="003F6673">
        <w:rPr>
          <w:iCs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ES</m:t>
        </m:r>
      </m:oMath>
      <w:r>
        <w:rPr>
          <w:iCs/>
          <w:lang w:val="en-US"/>
        </w:rPr>
        <w:t>.</w:t>
      </w:r>
    </w:p>
    <w:p w14:paraId="1D0E5C05" w14:textId="4E4801CF" w:rsidR="003F6673" w:rsidRDefault="009C7E81" w:rsidP="003A3D10">
      <w:pPr>
        <w:pStyle w:val="a9"/>
        <w:numPr>
          <w:ilvl w:val="0"/>
          <w:numId w:val="4"/>
        </w:numPr>
        <w:rPr>
          <w:iCs/>
          <w:lang w:val="en-US"/>
        </w:rPr>
      </w:pPr>
      <w:r w:rsidRPr="009C7E81">
        <w:rPr>
          <w:rFonts w:ascii="Courier New" w:hAnsi="Courier New" w:cs="Courier New"/>
          <w:iCs/>
          <w:sz w:val="22"/>
          <w:szCs w:val="22"/>
          <w:lang w:val="en-US"/>
        </w:rPr>
        <w:t xml:space="preserve">public static String </w:t>
      </w:r>
      <w:proofErr w:type="spellStart"/>
      <w:proofErr w:type="gramStart"/>
      <w:r w:rsidRPr="009C7E81">
        <w:rPr>
          <w:rFonts w:ascii="Courier New" w:hAnsi="Courier New" w:cs="Courier New"/>
          <w:iCs/>
          <w:sz w:val="22"/>
          <w:szCs w:val="22"/>
          <w:lang w:val="en-US"/>
        </w:rPr>
        <w:t>convertSecretKeyToString</w:t>
      </w:r>
      <w:proofErr w:type="spellEnd"/>
      <w:r w:rsidRPr="009C7E81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spellStart"/>
      <w:proofErr w:type="gramEnd"/>
      <w:r w:rsidRPr="009C7E81">
        <w:rPr>
          <w:rFonts w:ascii="Courier New" w:hAnsi="Courier New" w:cs="Courier New"/>
          <w:iCs/>
          <w:sz w:val="22"/>
          <w:szCs w:val="22"/>
          <w:lang w:val="en-US"/>
        </w:rPr>
        <w:t>SecretKey</w:t>
      </w:r>
      <w:proofErr w:type="spellEnd"/>
      <w:r w:rsidRPr="009C7E81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proofErr w:type="spellStart"/>
      <w:r w:rsidRPr="009C7E81">
        <w:rPr>
          <w:rFonts w:ascii="Courier New" w:hAnsi="Courier New" w:cs="Courier New"/>
          <w:iCs/>
          <w:sz w:val="22"/>
          <w:szCs w:val="22"/>
          <w:lang w:val="en-US"/>
        </w:rPr>
        <w:t>secretKey</w:t>
      </w:r>
      <w:proofErr w:type="spellEnd"/>
      <w:r w:rsidRPr="009C7E81">
        <w:rPr>
          <w:rFonts w:ascii="Courier New" w:hAnsi="Courier New" w:cs="Courier New"/>
          <w:iCs/>
          <w:sz w:val="22"/>
          <w:szCs w:val="22"/>
          <w:lang w:val="en-US"/>
        </w:rPr>
        <w:t>)</w:t>
      </w:r>
      <w:r w:rsidRPr="009C7E81">
        <w:rPr>
          <w:iCs/>
          <w:lang w:val="en-US"/>
        </w:rPr>
        <w:t xml:space="preserve"> – </w:t>
      </w:r>
      <w:r>
        <w:rPr>
          <w:iCs/>
        </w:rPr>
        <w:t>конвертации</w:t>
      </w:r>
      <w:r w:rsidRPr="009C7E81">
        <w:rPr>
          <w:iCs/>
          <w:lang w:val="en-US"/>
        </w:rPr>
        <w:t xml:space="preserve"> </w:t>
      </w:r>
      <w:r>
        <w:rPr>
          <w:iCs/>
        </w:rPr>
        <w:t>ключа</w:t>
      </w:r>
      <w:r w:rsidRPr="009C7E81">
        <w:rPr>
          <w:iCs/>
          <w:lang w:val="en-US"/>
        </w:rPr>
        <w:t xml:space="preserve"> </w:t>
      </w:r>
      <w:r>
        <w:rPr>
          <w:iCs/>
        </w:rPr>
        <w:t>в</w:t>
      </w:r>
      <w:r w:rsidRPr="009C7E81">
        <w:rPr>
          <w:iCs/>
          <w:lang w:val="en-US"/>
        </w:rPr>
        <w:t xml:space="preserve"> </w:t>
      </w:r>
      <w:r>
        <w:rPr>
          <w:iCs/>
        </w:rPr>
        <w:t>строку</w:t>
      </w:r>
      <w:r w:rsidRPr="009C7E81">
        <w:rPr>
          <w:iCs/>
          <w:lang w:val="en-US"/>
        </w:rPr>
        <w:t>.</w:t>
      </w:r>
    </w:p>
    <w:p w14:paraId="3B7A3C0A" w14:textId="6ECA2C2A" w:rsidR="009C7E81" w:rsidRDefault="009C7E81" w:rsidP="003A3D10">
      <w:pPr>
        <w:pStyle w:val="a9"/>
        <w:numPr>
          <w:ilvl w:val="0"/>
          <w:numId w:val="4"/>
        </w:numPr>
        <w:rPr>
          <w:iCs/>
          <w:lang w:val="en-US"/>
        </w:rPr>
      </w:pPr>
      <w:r w:rsidRPr="009C7E81">
        <w:rPr>
          <w:rFonts w:ascii="Courier New" w:hAnsi="Courier New" w:cs="Courier New"/>
          <w:iCs/>
          <w:sz w:val="22"/>
          <w:szCs w:val="22"/>
          <w:lang w:val="en-US"/>
        </w:rPr>
        <w:t xml:space="preserve">public static </w:t>
      </w:r>
      <w:proofErr w:type="spellStart"/>
      <w:r w:rsidRPr="009C7E81">
        <w:rPr>
          <w:rFonts w:ascii="Courier New" w:hAnsi="Courier New" w:cs="Courier New"/>
          <w:iCs/>
          <w:sz w:val="22"/>
          <w:szCs w:val="22"/>
          <w:lang w:val="en-US"/>
        </w:rPr>
        <w:t>SecretKey</w:t>
      </w:r>
      <w:proofErr w:type="spellEnd"/>
      <w:r w:rsidRPr="009C7E81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proofErr w:type="spellStart"/>
      <w:proofErr w:type="gramStart"/>
      <w:r w:rsidRPr="009C7E81">
        <w:rPr>
          <w:rFonts w:ascii="Courier New" w:hAnsi="Courier New" w:cs="Courier New"/>
          <w:iCs/>
          <w:sz w:val="22"/>
          <w:szCs w:val="22"/>
          <w:lang w:val="en-US"/>
        </w:rPr>
        <w:t>convertStringToSecretKeyto</w:t>
      </w:r>
      <w:proofErr w:type="spellEnd"/>
      <w:r w:rsidRPr="009C7E81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gramEnd"/>
      <w:r w:rsidRPr="009C7E81">
        <w:rPr>
          <w:rFonts w:ascii="Courier New" w:hAnsi="Courier New" w:cs="Courier New"/>
          <w:iCs/>
          <w:sz w:val="22"/>
          <w:szCs w:val="22"/>
          <w:lang w:val="en-US"/>
        </w:rPr>
        <w:t xml:space="preserve">String </w:t>
      </w:r>
      <w:proofErr w:type="spellStart"/>
      <w:r w:rsidRPr="009C7E81">
        <w:rPr>
          <w:rFonts w:ascii="Courier New" w:hAnsi="Courier New" w:cs="Courier New"/>
          <w:iCs/>
          <w:sz w:val="22"/>
          <w:szCs w:val="22"/>
          <w:lang w:val="en-US"/>
        </w:rPr>
        <w:t>encodedKey</w:t>
      </w:r>
      <w:proofErr w:type="spellEnd"/>
      <w:r w:rsidRPr="009C7E81">
        <w:rPr>
          <w:rFonts w:ascii="Courier New" w:hAnsi="Courier New" w:cs="Courier New"/>
          <w:iCs/>
          <w:sz w:val="22"/>
          <w:szCs w:val="22"/>
          <w:lang w:val="en-US"/>
        </w:rPr>
        <w:t>)</w:t>
      </w:r>
      <w:r w:rsidRPr="009C7E81">
        <w:rPr>
          <w:iCs/>
          <w:lang w:val="en-US"/>
        </w:rPr>
        <w:t xml:space="preserve"> </w:t>
      </w:r>
      <w:r>
        <w:rPr>
          <w:iCs/>
          <w:lang w:val="en-US"/>
        </w:rPr>
        <w:t>–</w:t>
      </w:r>
      <w:r w:rsidRPr="009C7E81">
        <w:rPr>
          <w:iCs/>
          <w:lang w:val="en-US"/>
        </w:rPr>
        <w:t xml:space="preserve"> </w:t>
      </w:r>
      <w:r>
        <w:rPr>
          <w:iCs/>
        </w:rPr>
        <w:t>конвертация</w:t>
      </w:r>
      <w:r w:rsidRPr="009C7E81">
        <w:rPr>
          <w:iCs/>
          <w:lang w:val="en-US"/>
        </w:rPr>
        <w:t xml:space="preserve"> </w:t>
      </w:r>
      <w:r>
        <w:rPr>
          <w:iCs/>
        </w:rPr>
        <w:t>строки</w:t>
      </w:r>
      <w:r w:rsidRPr="009C7E81">
        <w:rPr>
          <w:iCs/>
          <w:lang w:val="en-US"/>
        </w:rPr>
        <w:t xml:space="preserve"> </w:t>
      </w:r>
      <w:r>
        <w:rPr>
          <w:iCs/>
        </w:rPr>
        <w:t>в</w:t>
      </w:r>
      <w:r w:rsidRPr="009C7E81">
        <w:rPr>
          <w:iCs/>
          <w:lang w:val="en-US"/>
        </w:rPr>
        <w:t xml:space="preserve"> </w:t>
      </w:r>
      <w:r>
        <w:rPr>
          <w:iCs/>
        </w:rPr>
        <w:t>ключ</w:t>
      </w:r>
      <w:r w:rsidRPr="009C7E81">
        <w:rPr>
          <w:iCs/>
          <w:lang w:val="en-US"/>
        </w:rPr>
        <w:t>.</w:t>
      </w:r>
    </w:p>
    <w:p w14:paraId="4F1DC4DB" w14:textId="21799E4B" w:rsidR="00C10FF3" w:rsidRPr="00D02CBE" w:rsidRDefault="00732B01" w:rsidP="007C1DC7">
      <w:pPr>
        <w:rPr>
          <w:iCs/>
        </w:rPr>
      </w:pPr>
      <w:r>
        <w:rPr>
          <w:iCs/>
        </w:rPr>
        <w:t xml:space="preserve">Класс </w:t>
      </w:r>
      <m:oMath>
        <m:r>
          <w:rPr>
            <w:rFonts w:ascii="Cambria Math" w:hAnsi="Cambria Math"/>
            <w:lang w:val="en-US"/>
          </w:rPr>
          <m:t>EKES</m:t>
        </m:r>
        <m:r>
          <w:rPr>
            <w:rFonts w:ascii="Cambria Math" w:hAnsi="Cambria Math"/>
          </w:rPr>
          <m:t>ervice</m:t>
        </m:r>
      </m:oMath>
      <w:r>
        <w:rPr>
          <w:iCs/>
        </w:rPr>
        <w:t xml:space="preserve"> – реализация работы протокола</w:t>
      </w:r>
      <w:proofErr w:type="gramStart"/>
      <w:r w:rsidR="00C2184A">
        <w:rPr>
          <w:iCs/>
        </w:rPr>
        <w:t>.</w:t>
      </w:r>
      <w:proofErr w:type="gramEnd"/>
      <w:r w:rsidR="00C2184A">
        <w:rPr>
          <w:iCs/>
        </w:rPr>
        <w:t xml:space="preserve"> Для инициализации объекта передается простое число </w:t>
      </w:r>
      <m:oMath>
        <m:r>
          <w:rPr>
            <w:rFonts w:ascii="Cambria Math" w:hAnsi="Cambria Math"/>
          </w:rPr>
          <m:t>p</m:t>
        </m:r>
      </m:oMath>
      <w:proofErr w:type="gramStart"/>
      <w:r w:rsidR="00C2184A" w:rsidRPr="00C2184A">
        <w:rPr>
          <w:iCs/>
        </w:rPr>
        <w:t>.</w:t>
      </w:r>
      <w:proofErr w:type="gramEnd"/>
      <w:r w:rsidR="00C2184A" w:rsidRPr="00C2184A">
        <w:rPr>
          <w:iCs/>
        </w:rPr>
        <w:t xml:space="preserve"> </w:t>
      </w:r>
      <w:r w:rsidR="00C2184A">
        <w:rPr>
          <w:iCs/>
        </w:rPr>
        <w:t xml:space="preserve">При инициализации случайным образом вычисляется первообразный корень </w:t>
      </w:r>
      <m:oMath>
        <m:r>
          <w:rPr>
            <w:rFonts w:ascii="Cambria Math" w:hAnsi="Cambria Math"/>
          </w:rPr>
          <m:t>g</m:t>
        </m:r>
      </m:oMath>
      <w:r w:rsidR="00C2184A" w:rsidRPr="00C2184A">
        <w:rPr>
          <w:iCs/>
        </w:rPr>
        <w:t xml:space="preserve"> </w:t>
      </w:r>
      <w:r>
        <w:rPr>
          <w:iCs/>
        </w:rPr>
        <w:t xml:space="preserve">и </w:t>
      </w:r>
      <w:r w:rsidR="00C2184A">
        <w:rPr>
          <w:iCs/>
        </w:rPr>
        <w:t xml:space="preserve">создаются объект класса </w:t>
      </w:r>
      <m:oMath>
        <m:r>
          <w:rPr>
            <w:rFonts w:ascii="Cambria Math" w:hAnsi="Cambria Math"/>
          </w:rPr>
          <m:t>AESService</m:t>
        </m:r>
      </m:oMath>
      <w:r w:rsidR="00C2184A" w:rsidRPr="00C2184A">
        <w:rPr>
          <w:iCs/>
        </w:rPr>
        <w:t xml:space="preserve"> </w:t>
      </w:r>
      <w:r w:rsidR="00C2184A">
        <w:rPr>
          <w:iCs/>
        </w:rPr>
        <w:t xml:space="preserve">и </w:t>
      </w:r>
      <w:r>
        <w:rPr>
          <w:iCs/>
        </w:rPr>
        <w:t>2 участник</w:t>
      </w:r>
      <w:r w:rsidR="00BD38B9">
        <w:rPr>
          <w:iCs/>
        </w:rPr>
        <w:t>а</w:t>
      </w:r>
      <w:r>
        <w:rPr>
          <w:iCs/>
        </w:rPr>
        <w:t xml:space="preserve"> протокола – Алис</w:t>
      </w:r>
      <w:r w:rsidR="00C2184A">
        <w:rPr>
          <w:iCs/>
        </w:rPr>
        <w:t>а</w:t>
      </w:r>
      <w:r>
        <w:rPr>
          <w:iCs/>
        </w:rPr>
        <w:t xml:space="preserve"> и Боб. После чего происходит запуск</w:t>
      </w:r>
      <w:r w:rsidR="00BD38B9">
        <w:rPr>
          <w:iCs/>
        </w:rPr>
        <w:t xml:space="preserve"> работы протокола. Каждому шагу алгоритма выше соответствует собственный метод</w:t>
      </w:r>
      <w:r>
        <w:rPr>
          <w:iCs/>
        </w:rPr>
        <w:t xml:space="preserve">. </w:t>
      </w:r>
      <w:r w:rsidR="00BD38B9">
        <w:rPr>
          <w:iCs/>
        </w:rPr>
        <w:t>Помимо этих методов в</w:t>
      </w:r>
      <w:r>
        <w:rPr>
          <w:iCs/>
        </w:rPr>
        <w:t xml:space="preserve"> </w:t>
      </w:r>
      <w:r w:rsidR="00C10FF3">
        <w:rPr>
          <w:iCs/>
        </w:rPr>
        <w:t xml:space="preserve">классе </w:t>
      </w:r>
      <w:r>
        <w:rPr>
          <w:iCs/>
        </w:rPr>
        <w:t>описаны следующие методы</w:t>
      </w:r>
      <w:r w:rsidR="007C1DC7">
        <w:rPr>
          <w:iCs/>
        </w:rPr>
        <w:t>:</w:t>
      </w:r>
    </w:p>
    <w:p w14:paraId="3B4E5BA6" w14:textId="77777777" w:rsidR="00146F49" w:rsidRDefault="00146F49" w:rsidP="00146F49">
      <w:pPr>
        <w:pStyle w:val="a9"/>
        <w:numPr>
          <w:ilvl w:val="0"/>
          <w:numId w:val="4"/>
        </w:numPr>
        <w:rPr>
          <w:iCs/>
        </w:rPr>
      </w:pPr>
      <w:r>
        <w:rPr>
          <w:rFonts w:ascii="Courier New" w:hAnsi="Courier New" w:cs="Courier New"/>
          <w:iCs/>
          <w:sz w:val="22"/>
          <w:szCs w:val="22"/>
          <w:lang w:val="en-US"/>
        </w:rPr>
        <w:t>public</w:t>
      </w:r>
      <w:r w:rsidRPr="003A3D10">
        <w:rPr>
          <w:rFonts w:ascii="Courier New" w:hAnsi="Courier New" w:cs="Courier New"/>
          <w:iCs/>
          <w:sz w:val="22"/>
          <w:szCs w:val="22"/>
          <w:lang w:val="en-US"/>
        </w:rPr>
        <w:t xml:space="preserve"> static </w:t>
      </w:r>
      <w:proofErr w:type="spellStart"/>
      <w:r w:rsidRPr="003A3D10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proofErr w:type="spellEnd"/>
      <w:r w:rsidRPr="003A3D10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proofErr w:type="spellStart"/>
      <w:proofErr w:type="gramStart"/>
      <w:r w:rsidRPr="003A3D10">
        <w:rPr>
          <w:rFonts w:ascii="Courier New" w:hAnsi="Courier New" w:cs="Courier New"/>
          <w:iCs/>
          <w:sz w:val="22"/>
          <w:szCs w:val="22"/>
          <w:lang w:val="en-US"/>
        </w:rPr>
        <w:t>generatePrimitiveRoot</w:t>
      </w:r>
      <w:proofErr w:type="spellEnd"/>
      <w:r w:rsidRPr="003A3D10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spellStart"/>
      <w:proofErr w:type="gramEnd"/>
      <w:r w:rsidRPr="003A3D10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proofErr w:type="spellEnd"/>
      <w:r w:rsidRPr="003A3D10">
        <w:rPr>
          <w:rFonts w:ascii="Courier New" w:hAnsi="Courier New" w:cs="Courier New"/>
          <w:iCs/>
          <w:sz w:val="22"/>
          <w:szCs w:val="22"/>
          <w:lang w:val="en-US"/>
        </w:rPr>
        <w:t xml:space="preserve"> n)</w:t>
      </w:r>
      <w:r w:rsidRPr="003A3D10">
        <w:rPr>
          <w:iCs/>
          <w:lang w:val="en-US"/>
        </w:rPr>
        <w:t xml:space="preserve"> – </w:t>
      </w:r>
      <w:r>
        <w:rPr>
          <w:iCs/>
        </w:rPr>
        <w:t>генерация</w:t>
      </w:r>
      <w:r w:rsidRPr="003A3D10">
        <w:rPr>
          <w:iCs/>
          <w:lang w:val="en-US"/>
        </w:rPr>
        <w:t xml:space="preserve"> </w:t>
      </w:r>
      <w:r>
        <w:rPr>
          <w:iCs/>
        </w:rPr>
        <w:t>примитива</w:t>
      </w:r>
      <w:r w:rsidRPr="003A3D10">
        <w:rPr>
          <w:iCs/>
          <w:lang w:val="en-US"/>
        </w:rPr>
        <w:t xml:space="preserve"> </w:t>
      </w:r>
      <w:r>
        <w:rPr>
          <w:iCs/>
        </w:rPr>
        <w:t>по</w:t>
      </w:r>
      <w:r w:rsidRPr="003A3D10">
        <w:rPr>
          <w:iCs/>
          <w:lang w:val="en-US"/>
        </w:rPr>
        <w:t xml:space="preserve"> </w:t>
      </w:r>
      <w:r>
        <w:rPr>
          <w:iCs/>
        </w:rPr>
        <w:t>модулю</w:t>
      </w:r>
      <w:r w:rsidRPr="003A3D10">
        <w:rPr>
          <w:iCs/>
          <w:lang w:val="en-US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Pr="003A3D10">
        <w:rPr>
          <w:iCs/>
          <w:lang w:val="en-US"/>
        </w:rPr>
        <w:t xml:space="preserve">. </w:t>
      </w:r>
      <w:r>
        <w:rPr>
          <w:iCs/>
        </w:rPr>
        <w:t xml:space="preserve">В данном методы выбирается случайное число до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–1</m:t>
        </m:r>
      </m:oMath>
      <w:r w:rsidRPr="003A3D10">
        <w:rPr>
          <w:iCs/>
        </w:rPr>
        <w:t xml:space="preserve">. </w:t>
      </w:r>
      <w:r>
        <w:rPr>
          <w:iCs/>
        </w:rPr>
        <w:t>И начиная от него в цикле происходит поиск примитивного корня.</w:t>
      </w:r>
    </w:p>
    <w:p w14:paraId="481EB1B1" w14:textId="77777777" w:rsidR="00146F49" w:rsidRDefault="00146F49" w:rsidP="00146F49">
      <w:pPr>
        <w:pStyle w:val="a9"/>
        <w:numPr>
          <w:ilvl w:val="0"/>
          <w:numId w:val="4"/>
        </w:numPr>
        <w:rPr>
          <w:iCs/>
        </w:rPr>
      </w:pPr>
      <w:r>
        <w:rPr>
          <w:rFonts w:ascii="Courier New" w:hAnsi="Courier New" w:cs="Courier New"/>
          <w:iCs/>
          <w:sz w:val="22"/>
          <w:szCs w:val="22"/>
          <w:lang w:val="en-US"/>
        </w:rPr>
        <w:t>public</w:t>
      </w:r>
      <w:r w:rsidRPr="00D70B13">
        <w:rPr>
          <w:rFonts w:ascii="Courier New" w:hAnsi="Courier New" w:cs="Courier New"/>
          <w:iCs/>
          <w:sz w:val="22"/>
          <w:szCs w:val="22"/>
        </w:rPr>
        <w:t xml:space="preserve"> </w:t>
      </w:r>
      <w:r w:rsidRPr="003A3D10">
        <w:rPr>
          <w:rFonts w:ascii="Courier New" w:hAnsi="Courier New" w:cs="Courier New"/>
          <w:iCs/>
          <w:sz w:val="22"/>
          <w:szCs w:val="22"/>
          <w:lang w:val="en-US"/>
        </w:rPr>
        <w:t>static</w:t>
      </w:r>
      <w:r w:rsidRPr="008F3DF8">
        <w:rPr>
          <w:rFonts w:ascii="Courier New" w:hAnsi="Courier New" w:cs="Courier New"/>
          <w:iCs/>
          <w:sz w:val="22"/>
          <w:szCs w:val="22"/>
        </w:rPr>
        <w:t xml:space="preserve"> </w:t>
      </w:r>
      <w:proofErr w:type="spellStart"/>
      <w:r w:rsidRPr="003A3D10">
        <w:rPr>
          <w:rFonts w:ascii="Courier New" w:hAnsi="Courier New" w:cs="Courier New"/>
          <w:iCs/>
          <w:sz w:val="22"/>
          <w:szCs w:val="22"/>
          <w:lang w:val="en-US"/>
        </w:rPr>
        <w:t>boolean</w:t>
      </w:r>
      <w:proofErr w:type="spellEnd"/>
      <w:r w:rsidRPr="008F3DF8">
        <w:rPr>
          <w:rFonts w:ascii="Courier New" w:hAnsi="Courier New" w:cs="Courier New"/>
          <w:iCs/>
          <w:sz w:val="22"/>
          <w:szCs w:val="22"/>
        </w:rPr>
        <w:t xml:space="preserve"> </w:t>
      </w:r>
      <w:proofErr w:type="spellStart"/>
      <w:proofErr w:type="gramStart"/>
      <w:r w:rsidRPr="003A3D10">
        <w:rPr>
          <w:rFonts w:ascii="Courier New" w:hAnsi="Courier New" w:cs="Courier New"/>
          <w:iCs/>
          <w:sz w:val="22"/>
          <w:szCs w:val="22"/>
          <w:lang w:val="en-US"/>
        </w:rPr>
        <w:t>isPrimitive</w:t>
      </w:r>
      <w:proofErr w:type="spellEnd"/>
      <w:r w:rsidRPr="008F3DF8">
        <w:rPr>
          <w:rFonts w:ascii="Courier New" w:hAnsi="Courier New" w:cs="Courier New"/>
          <w:iCs/>
          <w:sz w:val="22"/>
          <w:szCs w:val="22"/>
        </w:rPr>
        <w:t>(</w:t>
      </w:r>
      <w:proofErr w:type="spellStart"/>
      <w:proofErr w:type="gramEnd"/>
      <w:r w:rsidRPr="003A3D10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proofErr w:type="spellEnd"/>
      <w:r w:rsidRPr="008F3DF8">
        <w:rPr>
          <w:rFonts w:ascii="Courier New" w:hAnsi="Courier New" w:cs="Courier New"/>
          <w:iCs/>
          <w:sz w:val="22"/>
          <w:szCs w:val="22"/>
        </w:rPr>
        <w:t xml:space="preserve"> </w:t>
      </w:r>
      <w:r w:rsidRPr="003A3D10">
        <w:rPr>
          <w:rFonts w:ascii="Courier New" w:hAnsi="Courier New" w:cs="Courier New"/>
          <w:iCs/>
          <w:sz w:val="22"/>
          <w:szCs w:val="22"/>
          <w:lang w:val="en-US"/>
        </w:rPr>
        <w:t>prime</w:t>
      </w:r>
      <w:r w:rsidRPr="008F3DF8">
        <w:rPr>
          <w:rFonts w:ascii="Courier New" w:hAnsi="Courier New" w:cs="Courier New"/>
          <w:iCs/>
          <w:sz w:val="22"/>
          <w:szCs w:val="22"/>
        </w:rPr>
        <w:t xml:space="preserve">, </w:t>
      </w:r>
      <w:proofErr w:type="spellStart"/>
      <w:r w:rsidRPr="003A3D10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proofErr w:type="spellEnd"/>
      <w:r w:rsidRPr="008F3DF8">
        <w:rPr>
          <w:rFonts w:ascii="Courier New" w:hAnsi="Courier New" w:cs="Courier New"/>
          <w:iCs/>
          <w:sz w:val="22"/>
          <w:szCs w:val="22"/>
        </w:rPr>
        <w:t xml:space="preserve"> </w:t>
      </w:r>
      <w:r w:rsidRPr="003A3D10">
        <w:rPr>
          <w:rFonts w:ascii="Courier New" w:hAnsi="Courier New" w:cs="Courier New"/>
          <w:iCs/>
          <w:sz w:val="22"/>
          <w:szCs w:val="22"/>
          <w:lang w:val="en-US"/>
        </w:rPr>
        <w:t>n</w:t>
      </w:r>
      <w:r w:rsidRPr="008F3DF8">
        <w:rPr>
          <w:rFonts w:ascii="Courier New" w:hAnsi="Courier New" w:cs="Courier New"/>
          <w:iCs/>
          <w:sz w:val="22"/>
          <w:szCs w:val="22"/>
        </w:rPr>
        <w:t xml:space="preserve">, </w:t>
      </w:r>
      <w:proofErr w:type="spellStart"/>
      <w:r w:rsidRPr="003A3D10">
        <w:rPr>
          <w:rFonts w:ascii="Courier New" w:hAnsi="Courier New" w:cs="Courier New"/>
          <w:iCs/>
          <w:sz w:val="22"/>
          <w:szCs w:val="22"/>
          <w:lang w:val="en-US"/>
        </w:rPr>
        <w:t>ArrayList</w:t>
      </w:r>
      <w:proofErr w:type="spellEnd"/>
      <w:r w:rsidRPr="008F3DF8">
        <w:rPr>
          <w:rFonts w:ascii="Courier New" w:hAnsi="Courier New" w:cs="Courier New"/>
          <w:iCs/>
          <w:sz w:val="22"/>
          <w:szCs w:val="22"/>
        </w:rPr>
        <w:t>&lt;</w:t>
      </w:r>
      <w:proofErr w:type="spellStart"/>
      <w:r w:rsidRPr="003A3D10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proofErr w:type="spellEnd"/>
      <w:r w:rsidRPr="008F3DF8">
        <w:rPr>
          <w:rFonts w:ascii="Courier New" w:hAnsi="Courier New" w:cs="Courier New"/>
          <w:iCs/>
          <w:sz w:val="22"/>
          <w:szCs w:val="22"/>
        </w:rPr>
        <w:t xml:space="preserve">&gt; </w:t>
      </w:r>
      <w:r w:rsidRPr="003A3D10">
        <w:rPr>
          <w:rFonts w:ascii="Courier New" w:hAnsi="Courier New" w:cs="Courier New"/>
          <w:iCs/>
          <w:sz w:val="22"/>
          <w:szCs w:val="22"/>
          <w:lang w:val="en-US"/>
        </w:rPr>
        <w:t>orders</w:t>
      </w:r>
      <w:r w:rsidRPr="008F3DF8">
        <w:rPr>
          <w:rFonts w:ascii="Courier New" w:hAnsi="Courier New" w:cs="Courier New"/>
          <w:iCs/>
          <w:sz w:val="22"/>
          <w:szCs w:val="22"/>
        </w:rPr>
        <w:t>)</w:t>
      </w:r>
      <w:r w:rsidRPr="008F3DF8">
        <w:rPr>
          <w:iCs/>
        </w:rPr>
        <w:t xml:space="preserve"> – </w:t>
      </w:r>
      <w:r>
        <w:rPr>
          <w:iCs/>
        </w:rPr>
        <w:t>проверка</w:t>
      </w:r>
      <w:r w:rsidRPr="008F3DF8">
        <w:rPr>
          <w:iCs/>
        </w:rPr>
        <w:t xml:space="preserve">, </w:t>
      </w:r>
      <w:r>
        <w:rPr>
          <w:iCs/>
        </w:rPr>
        <w:t>является</w:t>
      </w:r>
      <w:r w:rsidRPr="008F3DF8">
        <w:rPr>
          <w:iCs/>
        </w:rPr>
        <w:t xml:space="preserve"> </w:t>
      </w:r>
      <w:r>
        <w:rPr>
          <w:iCs/>
        </w:rPr>
        <w:t>число</w:t>
      </w:r>
      <w:r w:rsidRPr="008F3DF8">
        <w:rPr>
          <w:iCs/>
        </w:rPr>
        <w:t xml:space="preserve"> </w:t>
      </w:r>
      <w:r>
        <w:rPr>
          <w:iCs/>
        </w:rPr>
        <w:t>примитивом</w:t>
      </w:r>
      <w:r w:rsidRPr="008F3DF8">
        <w:rPr>
          <w:iCs/>
        </w:rPr>
        <w:t xml:space="preserve"> </w:t>
      </w:r>
      <w:r>
        <w:rPr>
          <w:iCs/>
        </w:rPr>
        <w:t>по</w:t>
      </w:r>
      <w:r w:rsidRPr="008F3DF8">
        <w:rPr>
          <w:iCs/>
        </w:rPr>
        <w:t xml:space="preserve"> </w:t>
      </w:r>
      <w:r>
        <w:rPr>
          <w:iCs/>
        </w:rPr>
        <w:t>утверждению</w:t>
      </w:r>
      <w:r w:rsidRPr="008F3DF8">
        <w:rPr>
          <w:iCs/>
        </w:rPr>
        <w:t xml:space="preserve">, </w:t>
      </w:r>
      <w:r>
        <w:rPr>
          <w:iCs/>
        </w:rPr>
        <w:t>описанному в пункте 2.</w:t>
      </w:r>
    </w:p>
    <w:p w14:paraId="5C93AA97" w14:textId="77777777" w:rsidR="00146F49" w:rsidRPr="008050BB" w:rsidRDefault="00146F49" w:rsidP="00146F49">
      <w:pPr>
        <w:pStyle w:val="a9"/>
        <w:numPr>
          <w:ilvl w:val="0"/>
          <w:numId w:val="4"/>
        </w:numPr>
        <w:rPr>
          <w:iCs/>
        </w:rPr>
      </w:pPr>
      <w:r>
        <w:rPr>
          <w:rFonts w:ascii="Courier New" w:hAnsi="Courier New" w:cs="Courier New"/>
          <w:iCs/>
          <w:sz w:val="22"/>
          <w:szCs w:val="22"/>
          <w:lang w:val="en-US"/>
        </w:rPr>
        <w:t>public</w:t>
      </w:r>
      <w:r w:rsidRPr="008050BB">
        <w:rPr>
          <w:rFonts w:ascii="Courier New" w:hAnsi="Courier New" w:cs="Courier New"/>
          <w:iCs/>
          <w:sz w:val="22"/>
          <w:szCs w:val="22"/>
        </w:rPr>
        <w:t xml:space="preserve"> </w:t>
      </w:r>
      <w:r w:rsidRPr="008F3DF8">
        <w:rPr>
          <w:rFonts w:ascii="Courier New" w:hAnsi="Courier New" w:cs="Courier New"/>
          <w:iCs/>
          <w:sz w:val="22"/>
          <w:szCs w:val="22"/>
          <w:lang w:val="en-US"/>
        </w:rPr>
        <w:t>static</w:t>
      </w:r>
      <w:r w:rsidRPr="008050BB">
        <w:rPr>
          <w:rFonts w:ascii="Courier New" w:hAnsi="Courier New" w:cs="Courier New"/>
          <w:iCs/>
          <w:sz w:val="22"/>
          <w:szCs w:val="22"/>
        </w:rPr>
        <w:t xml:space="preserve"> </w:t>
      </w:r>
      <w:proofErr w:type="spellStart"/>
      <w:r w:rsidRPr="008F3DF8">
        <w:rPr>
          <w:rFonts w:ascii="Courier New" w:hAnsi="Courier New" w:cs="Courier New"/>
          <w:iCs/>
          <w:sz w:val="22"/>
          <w:szCs w:val="22"/>
          <w:lang w:val="en-US"/>
        </w:rPr>
        <w:t>ArrayList</w:t>
      </w:r>
      <w:proofErr w:type="spellEnd"/>
      <w:r w:rsidRPr="008050BB">
        <w:rPr>
          <w:rFonts w:ascii="Courier New" w:hAnsi="Courier New" w:cs="Courier New"/>
          <w:iCs/>
          <w:sz w:val="22"/>
          <w:szCs w:val="22"/>
        </w:rPr>
        <w:t>&lt;</w:t>
      </w:r>
      <w:proofErr w:type="spellStart"/>
      <w:r w:rsidRPr="008F3DF8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proofErr w:type="spellEnd"/>
      <w:r w:rsidRPr="008050BB">
        <w:rPr>
          <w:rFonts w:ascii="Courier New" w:hAnsi="Courier New" w:cs="Courier New"/>
          <w:iCs/>
          <w:sz w:val="22"/>
          <w:szCs w:val="22"/>
        </w:rPr>
        <w:t xml:space="preserve">&gt; </w:t>
      </w:r>
      <w:proofErr w:type="spellStart"/>
      <w:proofErr w:type="gramStart"/>
      <w:r w:rsidRPr="008F3DF8">
        <w:rPr>
          <w:rFonts w:ascii="Courier New" w:hAnsi="Courier New" w:cs="Courier New"/>
          <w:iCs/>
          <w:sz w:val="22"/>
          <w:szCs w:val="22"/>
          <w:lang w:val="en-US"/>
        </w:rPr>
        <w:t>getDivisors</w:t>
      </w:r>
      <w:proofErr w:type="spellEnd"/>
      <w:r w:rsidRPr="008050BB">
        <w:rPr>
          <w:rFonts w:ascii="Courier New" w:hAnsi="Courier New" w:cs="Courier New"/>
          <w:iCs/>
          <w:sz w:val="22"/>
          <w:szCs w:val="22"/>
        </w:rPr>
        <w:t>(</w:t>
      </w:r>
      <w:proofErr w:type="spellStart"/>
      <w:proofErr w:type="gramEnd"/>
      <w:r w:rsidRPr="008F3DF8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proofErr w:type="spellEnd"/>
      <w:r w:rsidRPr="008050BB">
        <w:rPr>
          <w:rFonts w:ascii="Courier New" w:hAnsi="Courier New" w:cs="Courier New"/>
          <w:iCs/>
          <w:sz w:val="22"/>
          <w:szCs w:val="22"/>
        </w:rPr>
        <w:t xml:space="preserve"> </w:t>
      </w:r>
      <w:r w:rsidRPr="008F3DF8">
        <w:rPr>
          <w:rFonts w:ascii="Courier New" w:hAnsi="Courier New" w:cs="Courier New"/>
          <w:iCs/>
          <w:sz w:val="22"/>
          <w:szCs w:val="22"/>
          <w:lang w:val="en-US"/>
        </w:rPr>
        <w:t>num</w:t>
      </w:r>
      <w:r w:rsidRPr="008050BB">
        <w:rPr>
          <w:rFonts w:ascii="Courier New" w:hAnsi="Courier New" w:cs="Courier New"/>
          <w:iCs/>
          <w:sz w:val="22"/>
          <w:szCs w:val="22"/>
        </w:rPr>
        <w:t>)</w:t>
      </w:r>
      <w:r w:rsidRPr="008050BB">
        <w:rPr>
          <w:iCs/>
        </w:rPr>
        <w:t xml:space="preserve"> – </w:t>
      </w:r>
      <w:r>
        <w:rPr>
          <w:iCs/>
        </w:rPr>
        <w:t>метод</w:t>
      </w:r>
      <w:r w:rsidRPr="008050BB">
        <w:rPr>
          <w:iCs/>
        </w:rPr>
        <w:t xml:space="preserve"> </w:t>
      </w:r>
      <w:r>
        <w:rPr>
          <w:iCs/>
        </w:rPr>
        <w:t>для</w:t>
      </w:r>
      <w:r w:rsidRPr="008050BB">
        <w:rPr>
          <w:iCs/>
        </w:rPr>
        <w:t xml:space="preserve"> </w:t>
      </w:r>
      <w:r>
        <w:rPr>
          <w:iCs/>
        </w:rPr>
        <w:t>получения</w:t>
      </w:r>
      <w:r w:rsidRPr="008050BB">
        <w:rPr>
          <w:iCs/>
        </w:rPr>
        <w:t xml:space="preserve"> </w:t>
      </w:r>
      <w:r>
        <w:rPr>
          <w:iCs/>
        </w:rPr>
        <w:t>списка</w:t>
      </w:r>
      <w:r w:rsidRPr="008050BB">
        <w:rPr>
          <w:iCs/>
        </w:rPr>
        <w:t xml:space="preserve"> </w:t>
      </w:r>
      <w:r>
        <w:rPr>
          <w:iCs/>
        </w:rPr>
        <w:t>делителей</w:t>
      </w:r>
      <w:r w:rsidRPr="008050BB">
        <w:rPr>
          <w:iCs/>
        </w:rPr>
        <w:t xml:space="preserve"> </w:t>
      </w:r>
      <w:r>
        <w:rPr>
          <w:iCs/>
        </w:rPr>
        <w:t>числа</w:t>
      </w:r>
      <w:r w:rsidRPr="008050BB">
        <w:rPr>
          <w:iCs/>
        </w:rPr>
        <w:t>.</w:t>
      </w:r>
    </w:p>
    <w:p w14:paraId="56F88734" w14:textId="77777777" w:rsidR="00C10FF3" w:rsidRPr="00146F49" w:rsidRDefault="00C10FF3" w:rsidP="00C26D95">
      <w:pPr>
        <w:textAlignment w:val="baseline"/>
      </w:pPr>
    </w:p>
    <w:p w14:paraId="769124E6" w14:textId="329B707C" w:rsidR="00C26D95" w:rsidRDefault="00C26D95" w:rsidP="00C26D95">
      <w:pPr>
        <w:textAlignment w:val="baseline"/>
        <w:rPr>
          <w:b/>
          <w:bCs/>
        </w:rPr>
      </w:pPr>
      <w:r w:rsidRPr="00FC1CE1">
        <w:rPr>
          <w:b/>
          <w:bCs/>
        </w:rPr>
        <w:t>3.</w:t>
      </w:r>
      <w:r w:rsidR="002C3C80">
        <w:rPr>
          <w:b/>
          <w:bCs/>
        </w:rPr>
        <w:t>2</w:t>
      </w:r>
      <w:r w:rsidRPr="00FC1CE1">
        <w:rPr>
          <w:b/>
          <w:bCs/>
        </w:rPr>
        <w:t xml:space="preserve"> </w:t>
      </w:r>
      <w:r>
        <w:rPr>
          <w:b/>
          <w:bCs/>
        </w:rPr>
        <w:t>Тестирование программы</w:t>
      </w:r>
    </w:p>
    <w:p w14:paraId="1037015E" w14:textId="4E91572C" w:rsidR="008050BB" w:rsidRDefault="008050BB" w:rsidP="00C26D95">
      <w:pPr>
        <w:textAlignment w:val="baseline"/>
      </w:pPr>
      <w:r>
        <w:t xml:space="preserve">Для реализации модульного тестирования были написаны тестовые классы </w:t>
      </w:r>
      <m:oMath>
        <m:r>
          <w:rPr>
            <w:rFonts w:ascii="Cambria Math" w:hAnsi="Cambria Math"/>
          </w:rPr>
          <m:t>AESService</m:t>
        </m:r>
        <m:r>
          <w:rPr>
            <w:rFonts w:ascii="Cambria Math" w:hAnsi="Cambria Math"/>
          </w:rPr>
          <m:t>Test</m:t>
        </m:r>
      </m:oMath>
      <w:r w:rsidRPr="008050BB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EKE</m:t>
        </m:r>
        <m:r>
          <w:rPr>
            <w:rFonts w:ascii="Cambria Math" w:hAnsi="Cambria Math"/>
          </w:rPr>
          <m:t>ServiceTest</m:t>
        </m:r>
      </m:oMath>
      <w:r w:rsidRPr="008050BB">
        <w:t>.</w:t>
      </w:r>
    </w:p>
    <w:p w14:paraId="1EFF5433" w14:textId="113FED14" w:rsidR="008050BB" w:rsidRDefault="008050BB" w:rsidP="00C26D95">
      <w:pPr>
        <w:textAlignment w:val="baseline"/>
      </w:pPr>
      <w:r>
        <w:lastRenderedPageBreak/>
        <w:t xml:space="preserve">В классе </w:t>
      </w:r>
      <m:oMath>
        <m:r>
          <w:rPr>
            <w:rFonts w:ascii="Cambria Math" w:hAnsi="Cambria Math"/>
          </w:rPr>
          <m:t>AESServiceTest</m:t>
        </m:r>
      </m:oMath>
      <w:r w:rsidR="00F718AE" w:rsidRPr="008050BB">
        <w:t xml:space="preserve"> </w:t>
      </w:r>
      <w:r>
        <w:t>содержится</w:t>
      </w:r>
      <w:r w:rsidR="00C84A33" w:rsidRPr="00C84A33">
        <w:t xml:space="preserve"> 2</w:t>
      </w:r>
      <w:r w:rsidR="00C84A33">
        <w:t xml:space="preserve"> метода для тестирования шифрования, расшифрования данных, а также конвертации ключа в строку и обратно</w:t>
      </w:r>
      <w:r>
        <w:t>. Результат отработки теста представлен на рисунке 1.</w:t>
      </w:r>
    </w:p>
    <w:p w14:paraId="12F74212" w14:textId="27BC1D09" w:rsidR="008050BB" w:rsidRDefault="009858FE" w:rsidP="00AD5C97">
      <w:pPr>
        <w:keepNext/>
        <w:ind w:firstLine="0"/>
        <w:jc w:val="center"/>
        <w:textAlignment w:val="baseline"/>
      </w:pPr>
      <w:r w:rsidRPr="009858FE">
        <w:drawing>
          <wp:inline distT="0" distB="0" distL="0" distR="0" wp14:anchorId="76B2B1FD" wp14:editId="4063414E">
            <wp:extent cx="4808637" cy="12040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DC6A" w14:textId="34838BED" w:rsidR="008050BB" w:rsidRPr="008050BB" w:rsidRDefault="008050BB" w:rsidP="00AD5C97">
      <w:pPr>
        <w:pStyle w:val="a6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8050B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050BB">
        <w:rPr>
          <w:i w:val="0"/>
          <w:iCs w:val="0"/>
          <w:color w:val="auto"/>
          <w:sz w:val="24"/>
          <w:szCs w:val="24"/>
        </w:rPr>
        <w:fldChar w:fldCharType="begin"/>
      </w:r>
      <w:r w:rsidRPr="008050B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050BB">
        <w:rPr>
          <w:i w:val="0"/>
          <w:iCs w:val="0"/>
          <w:color w:val="auto"/>
          <w:sz w:val="24"/>
          <w:szCs w:val="24"/>
        </w:rPr>
        <w:fldChar w:fldCharType="separate"/>
      </w:r>
      <w:r w:rsidR="004B026A">
        <w:rPr>
          <w:i w:val="0"/>
          <w:iCs w:val="0"/>
          <w:noProof/>
          <w:color w:val="auto"/>
          <w:sz w:val="24"/>
          <w:szCs w:val="24"/>
        </w:rPr>
        <w:t>1</w:t>
      </w:r>
      <w:r w:rsidRPr="008050BB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</w:t>
      </w:r>
      <w:r w:rsidR="002C77A4">
        <w:rPr>
          <w:i w:val="0"/>
          <w:iCs w:val="0"/>
          <w:color w:val="auto"/>
          <w:sz w:val="24"/>
          <w:szCs w:val="24"/>
        </w:rPr>
        <w:t>За</w:t>
      </w:r>
      <w:r>
        <w:rPr>
          <w:i w:val="0"/>
          <w:iCs w:val="0"/>
          <w:color w:val="auto"/>
          <w:sz w:val="24"/>
          <w:szCs w:val="24"/>
        </w:rPr>
        <w:t xml:space="preserve">пуск </w:t>
      </w:r>
      <m:oMath>
        <m:r>
          <w:rPr>
            <w:rFonts w:ascii="Cambria Math" w:hAnsi="Cambria Math"/>
            <w:color w:val="auto"/>
            <w:sz w:val="24"/>
            <w:szCs w:val="24"/>
          </w:rPr>
          <m:t>AESSericeTest</m:t>
        </m:r>
      </m:oMath>
    </w:p>
    <w:p w14:paraId="55459B5B" w14:textId="43A45941" w:rsidR="00191162" w:rsidRDefault="00191162" w:rsidP="00C26D95">
      <w:pPr>
        <w:textAlignment w:val="baseline"/>
      </w:pPr>
      <w:r>
        <w:t xml:space="preserve">В классе </w:t>
      </w:r>
      <m:oMath>
        <m:r>
          <w:rPr>
            <w:rFonts w:ascii="Cambria Math" w:hAnsi="Cambria Math"/>
          </w:rPr>
          <m:t>EKES</m:t>
        </m:r>
        <m:r>
          <w:rPr>
            <w:rFonts w:ascii="Cambria Math" w:hAnsi="Cambria Math"/>
          </w:rPr>
          <m:t>erviceTest</m:t>
        </m:r>
      </m:oMath>
      <w:r w:rsidR="00531E29">
        <w:rPr>
          <w:iCs/>
        </w:rPr>
        <w:t xml:space="preserve"> </w:t>
      </w:r>
      <w:r>
        <w:t xml:space="preserve">содержится </w:t>
      </w:r>
      <w:r w:rsidR="006157E2">
        <w:t>2</w:t>
      </w:r>
      <w:r>
        <w:t xml:space="preserve"> тестовых метода.</w:t>
      </w:r>
      <w:r w:rsidR="00CE050A">
        <w:t xml:space="preserve"> Первый – для проверки вызова исключения </w:t>
      </w:r>
      <m:oMath>
        <m:r>
          <w:rPr>
            <w:rFonts w:ascii="Cambria Math" w:hAnsi="Cambria Math"/>
          </w:rPr>
          <m:t>IllegalArgumentException</m:t>
        </m:r>
      </m:oMath>
      <w:r w:rsidR="00CE050A">
        <w:t xml:space="preserve">, если </w:t>
      </w:r>
      <w:r w:rsidR="00F96CC0">
        <w:t xml:space="preserve">для создания объекта </w:t>
      </w:r>
      <m:oMath>
        <m:r>
          <w:rPr>
            <w:rFonts w:ascii="Cambria Math" w:hAnsi="Cambria Math"/>
            <w:lang w:val="en-US"/>
          </w:rPr>
          <m:t>EKEService</m:t>
        </m:r>
      </m:oMath>
      <w:r w:rsidR="00F96CC0">
        <w:t xml:space="preserve"> передано</w:t>
      </w:r>
      <w:r w:rsidR="00F96CC0" w:rsidRPr="00F96CC0">
        <w:t xml:space="preserve"> </w:t>
      </w:r>
      <w:r w:rsidR="00F96CC0">
        <w:t>составное число</w:t>
      </w:r>
      <w:r>
        <w:t xml:space="preserve">. </w:t>
      </w:r>
      <w:r w:rsidR="003444D6">
        <w:t>Второй – проверка работы протокола</w:t>
      </w:r>
      <w:r w:rsidR="00AA19D1">
        <w:t xml:space="preserve"> </w:t>
      </w:r>
      <m:oMath>
        <m:r>
          <w:rPr>
            <w:rFonts w:ascii="Cambria Math" w:hAnsi="Cambria Math"/>
          </w:rPr>
          <m:t>EKE</m:t>
        </m:r>
      </m:oMath>
      <w:r w:rsidR="003444D6">
        <w:t xml:space="preserve">, где смотрится, что после работы протокола у двоих пользователей совпадает сеансовый ключ. </w:t>
      </w:r>
      <w:r>
        <w:t>Результат отработки тестов представлен на рисунке 2.</w:t>
      </w:r>
    </w:p>
    <w:p w14:paraId="3127C9B8" w14:textId="2AAA80D0" w:rsidR="00191162" w:rsidRDefault="00E93E17" w:rsidP="00191162">
      <w:pPr>
        <w:keepNext/>
        <w:ind w:firstLine="0"/>
        <w:jc w:val="center"/>
        <w:textAlignment w:val="baseline"/>
      </w:pPr>
      <w:r w:rsidRPr="00E93E17">
        <w:drawing>
          <wp:inline distT="0" distB="0" distL="0" distR="0" wp14:anchorId="6A1C7EA8" wp14:editId="6F1DF1BA">
            <wp:extent cx="5940425" cy="16217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186B" w14:textId="78CAFC10" w:rsidR="00191162" w:rsidRPr="00D41FFD" w:rsidRDefault="00191162" w:rsidP="00531E29">
      <w:pPr>
        <w:pStyle w:val="a6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19116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91162">
        <w:rPr>
          <w:i w:val="0"/>
          <w:iCs w:val="0"/>
          <w:color w:val="auto"/>
          <w:sz w:val="24"/>
          <w:szCs w:val="24"/>
        </w:rPr>
        <w:fldChar w:fldCharType="begin"/>
      </w:r>
      <w:r w:rsidRPr="0019116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91162">
        <w:rPr>
          <w:i w:val="0"/>
          <w:iCs w:val="0"/>
          <w:color w:val="auto"/>
          <w:sz w:val="24"/>
          <w:szCs w:val="24"/>
        </w:rPr>
        <w:fldChar w:fldCharType="separate"/>
      </w:r>
      <w:r w:rsidR="004B026A">
        <w:rPr>
          <w:i w:val="0"/>
          <w:iCs w:val="0"/>
          <w:noProof/>
          <w:color w:val="auto"/>
          <w:sz w:val="24"/>
          <w:szCs w:val="24"/>
        </w:rPr>
        <w:t>2</w:t>
      </w:r>
      <w:r w:rsidRPr="0019116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Запуск </w:t>
      </w:r>
      <m:oMath>
        <m:r>
          <w:rPr>
            <w:rFonts w:ascii="Cambria Math" w:hAnsi="Cambria Math"/>
            <w:color w:val="auto"/>
            <w:sz w:val="24"/>
            <w:szCs w:val="24"/>
          </w:rPr>
          <m:t>NeedhamSchroederServiceTest</m:t>
        </m:r>
      </m:oMath>
    </w:p>
    <w:p w14:paraId="1FC22F92" w14:textId="41524448" w:rsidR="009D3C28" w:rsidRPr="00067530" w:rsidRDefault="00C26D95" w:rsidP="00C26D95">
      <w:pPr>
        <w:textAlignment w:val="baseline"/>
      </w:pPr>
      <w:r>
        <w:t xml:space="preserve">На рисунках </w:t>
      </w:r>
      <w:r w:rsidR="004115DA" w:rsidRPr="002C77A4">
        <w:t>3</w:t>
      </w:r>
      <w:r w:rsidR="00B063F4" w:rsidRPr="00AD00FF">
        <w:t>-</w:t>
      </w:r>
      <w:r w:rsidR="00C3599C">
        <w:t>7</w:t>
      </w:r>
      <w:r w:rsidR="00B063F4" w:rsidRPr="00AD00FF">
        <w:t xml:space="preserve"> </w:t>
      </w:r>
      <w:r w:rsidR="00B063F4">
        <w:t>представлено тестирование программы</w:t>
      </w:r>
      <w:r>
        <w:t>.</w:t>
      </w:r>
    </w:p>
    <w:p w14:paraId="7E02583B" w14:textId="052418F1" w:rsidR="009D3C28" w:rsidRPr="00AD00FF" w:rsidRDefault="005309C8" w:rsidP="009D3C28">
      <w:pPr>
        <w:keepNext/>
        <w:ind w:firstLine="0"/>
        <w:jc w:val="center"/>
        <w:textAlignment w:val="baseline"/>
        <w:rPr>
          <w:lang w:val="en-US"/>
        </w:rPr>
      </w:pPr>
      <w:r w:rsidRPr="005309C8">
        <w:rPr>
          <w:lang w:val="en-US"/>
        </w:rPr>
        <w:drawing>
          <wp:inline distT="0" distB="0" distL="0" distR="0" wp14:anchorId="54DD8AF9" wp14:editId="0408DE03">
            <wp:extent cx="5940425" cy="2482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975F" w14:textId="3A47BD49" w:rsidR="00C26D95" w:rsidRPr="00AD00FF" w:rsidRDefault="009D3C28" w:rsidP="009D3C28">
      <w:pPr>
        <w:pStyle w:val="a6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9D3C2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D3C28">
        <w:rPr>
          <w:i w:val="0"/>
          <w:iCs w:val="0"/>
          <w:color w:val="auto"/>
          <w:sz w:val="24"/>
          <w:szCs w:val="24"/>
        </w:rPr>
        <w:fldChar w:fldCharType="begin"/>
      </w:r>
      <w:r w:rsidRPr="009D3C2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D3C28">
        <w:rPr>
          <w:i w:val="0"/>
          <w:iCs w:val="0"/>
          <w:color w:val="auto"/>
          <w:sz w:val="24"/>
          <w:szCs w:val="24"/>
        </w:rPr>
        <w:fldChar w:fldCharType="separate"/>
      </w:r>
      <w:r w:rsidR="004B026A">
        <w:rPr>
          <w:i w:val="0"/>
          <w:iCs w:val="0"/>
          <w:noProof/>
          <w:color w:val="auto"/>
          <w:sz w:val="24"/>
          <w:szCs w:val="24"/>
        </w:rPr>
        <w:t>3</w:t>
      </w:r>
      <w:r w:rsidRPr="009D3C28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</w:t>
      </w:r>
      <w:r w:rsidR="00AD00FF">
        <w:rPr>
          <w:i w:val="0"/>
          <w:iCs w:val="0"/>
          <w:color w:val="auto"/>
          <w:sz w:val="24"/>
          <w:szCs w:val="24"/>
        </w:rPr>
        <w:t>Негативное тестирование (входной параметр не указан)</w:t>
      </w:r>
    </w:p>
    <w:p w14:paraId="26E27725" w14:textId="09D61192" w:rsidR="00192ED0" w:rsidRPr="00F51A31" w:rsidRDefault="00864CF3" w:rsidP="00192ED0">
      <w:pPr>
        <w:keepNext/>
        <w:ind w:firstLine="0"/>
        <w:jc w:val="center"/>
        <w:rPr>
          <w:lang w:val="en-US"/>
        </w:rPr>
      </w:pPr>
      <w:r w:rsidRPr="00864CF3">
        <w:rPr>
          <w:lang w:val="en-US"/>
        </w:rPr>
        <w:drawing>
          <wp:inline distT="0" distB="0" distL="0" distR="0" wp14:anchorId="746CB2D3" wp14:editId="0AE256ED">
            <wp:extent cx="5940425" cy="3289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869D" w14:textId="5494776B" w:rsidR="00F51A31" w:rsidRPr="00AD00FF" w:rsidRDefault="00192ED0" w:rsidP="00F51A31">
      <w:pPr>
        <w:pStyle w:val="a6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192ED0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92ED0">
        <w:rPr>
          <w:i w:val="0"/>
          <w:iCs w:val="0"/>
          <w:color w:val="auto"/>
          <w:sz w:val="24"/>
          <w:szCs w:val="24"/>
        </w:rPr>
        <w:fldChar w:fldCharType="begin"/>
      </w:r>
      <w:r w:rsidRPr="00192ED0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92ED0">
        <w:rPr>
          <w:i w:val="0"/>
          <w:iCs w:val="0"/>
          <w:color w:val="auto"/>
          <w:sz w:val="24"/>
          <w:szCs w:val="24"/>
        </w:rPr>
        <w:fldChar w:fldCharType="separate"/>
      </w:r>
      <w:r w:rsidR="004B026A">
        <w:rPr>
          <w:i w:val="0"/>
          <w:iCs w:val="0"/>
          <w:noProof/>
          <w:color w:val="auto"/>
          <w:sz w:val="24"/>
          <w:szCs w:val="24"/>
        </w:rPr>
        <w:t>4</w:t>
      </w:r>
      <w:r w:rsidRPr="00192ED0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</w:t>
      </w:r>
      <w:r w:rsidR="00F51A31">
        <w:rPr>
          <w:i w:val="0"/>
          <w:iCs w:val="0"/>
          <w:color w:val="auto"/>
          <w:sz w:val="24"/>
          <w:szCs w:val="24"/>
        </w:rPr>
        <w:t>Негативное тестирование (входной параметр не является числом)</w:t>
      </w:r>
    </w:p>
    <w:p w14:paraId="41A5E9E7" w14:textId="77777777" w:rsidR="00BF6D36" w:rsidRDefault="00BF6D36" w:rsidP="00BF6D36">
      <w:pPr>
        <w:pStyle w:val="a6"/>
        <w:keepNext/>
        <w:ind w:firstLine="0"/>
        <w:jc w:val="center"/>
      </w:pPr>
      <w:r w:rsidRPr="00BF6D36">
        <w:rPr>
          <w:i w:val="0"/>
          <w:iCs w:val="0"/>
          <w:color w:val="auto"/>
          <w:sz w:val="24"/>
          <w:szCs w:val="24"/>
        </w:rPr>
        <w:lastRenderedPageBreak/>
        <w:drawing>
          <wp:inline distT="0" distB="0" distL="0" distR="0" wp14:anchorId="134C6CD4" wp14:editId="5E451DAE">
            <wp:extent cx="5940425" cy="3255819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2770"/>
                    <a:stretch/>
                  </pic:blipFill>
                  <pic:spPr bwMode="auto">
                    <a:xfrm>
                      <a:off x="0" y="0"/>
                      <a:ext cx="5940425" cy="3255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B601D" w14:textId="20B071A2" w:rsidR="009A08D8" w:rsidRPr="00143763" w:rsidRDefault="00BF6D36" w:rsidP="00BF6D36">
      <w:pPr>
        <w:pStyle w:val="a6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BF6D3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F6D36">
        <w:rPr>
          <w:i w:val="0"/>
          <w:iCs w:val="0"/>
          <w:color w:val="auto"/>
          <w:sz w:val="24"/>
          <w:szCs w:val="24"/>
        </w:rPr>
        <w:fldChar w:fldCharType="begin"/>
      </w:r>
      <w:r w:rsidRPr="00BF6D3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F6D36">
        <w:rPr>
          <w:i w:val="0"/>
          <w:iCs w:val="0"/>
          <w:color w:val="auto"/>
          <w:sz w:val="24"/>
          <w:szCs w:val="24"/>
        </w:rPr>
        <w:fldChar w:fldCharType="separate"/>
      </w:r>
      <w:r w:rsidR="004B026A">
        <w:rPr>
          <w:i w:val="0"/>
          <w:iCs w:val="0"/>
          <w:noProof/>
          <w:color w:val="auto"/>
          <w:sz w:val="24"/>
          <w:szCs w:val="24"/>
        </w:rPr>
        <w:t>5</w:t>
      </w:r>
      <w:r w:rsidRPr="00BF6D36">
        <w:rPr>
          <w:i w:val="0"/>
          <w:iCs w:val="0"/>
          <w:color w:val="auto"/>
          <w:sz w:val="24"/>
          <w:szCs w:val="24"/>
        </w:rPr>
        <w:fldChar w:fldCharType="end"/>
      </w:r>
      <w:r w:rsidRPr="00BF6D36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BF6D36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Положительное тестирование (входной параметр </w:t>
      </w:r>
      <w:r w:rsidR="00143763" w:rsidRPr="00143763">
        <w:rPr>
          <w:i w:val="0"/>
          <w:iCs w:val="0"/>
          <w:color w:val="auto"/>
          <w:sz w:val="24"/>
          <w:szCs w:val="24"/>
        </w:rPr>
        <w:t>25</w:t>
      </w:r>
      <w:r>
        <w:rPr>
          <w:i w:val="0"/>
          <w:iCs w:val="0"/>
          <w:color w:val="auto"/>
          <w:sz w:val="24"/>
          <w:szCs w:val="24"/>
        </w:rPr>
        <w:t>)</w:t>
      </w:r>
      <w:r w:rsidR="00143763">
        <w:rPr>
          <w:i w:val="0"/>
          <w:iCs w:val="0"/>
          <w:color w:val="auto"/>
          <w:sz w:val="24"/>
          <w:szCs w:val="24"/>
        </w:rPr>
        <w:t>, шаги 1-3</w:t>
      </w:r>
    </w:p>
    <w:p w14:paraId="2A7B1AE9" w14:textId="29BC8619" w:rsidR="00B0152D" w:rsidRPr="00B0152D" w:rsidRDefault="00B0152D" w:rsidP="00B0152D">
      <w:pPr>
        <w:keepNext/>
        <w:ind w:firstLine="0"/>
        <w:jc w:val="center"/>
      </w:pPr>
      <w:r w:rsidRPr="00B0152D">
        <w:drawing>
          <wp:inline distT="0" distB="0" distL="0" distR="0" wp14:anchorId="40714666" wp14:editId="157245CA">
            <wp:extent cx="5940425" cy="35382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E3CC" w14:textId="5DFC9892" w:rsidR="00D67E2A" w:rsidRPr="00B0152D" w:rsidRDefault="00B0152D" w:rsidP="00B0152D">
      <w:pPr>
        <w:pStyle w:val="a6"/>
        <w:jc w:val="center"/>
        <w:rPr>
          <w:rFonts w:ascii="Courier New" w:hAnsi="Courier New" w:cs="Courier New"/>
          <w:iCs w:val="0"/>
          <w:sz w:val="22"/>
          <w:szCs w:val="22"/>
        </w:rPr>
      </w:pPr>
      <w:r w:rsidRPr="00B0152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0152D">
        <w:rPr>
          <w:i w:val="0"/>
          <w:iCs w:val="0"/>
          <w:color w:val="auto"/>
          <w:sz w:val="24"/>
          <w:szCs w:val="24"/>
        </w:rPr>
        <w:fldChar w:fldCharType="begin"/>
      </w:r>
      <w:r w:rsidRPr="00B0152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0152D">
        <w:rPr>
          <w:i w:val="0"/>
          <w:iCs w:val="0"/>
          <w:color w:val="auto"/>
          <w:sz w:val="24"/>
          <w:szCs w:val="24"/>
        </w:rPr>
        <w:fldChar w:fldCharType="separate"/>
      </w:r>
      <w:r w:rsidR="004B026A">
        <w:rPr>
          <w:i w:val="0"/>
          <w:iCs w:val="0"/>
          <w:noProof/>
          <w:color w:val="auto"/>
          <w:sz w:val="24"/>
          <w:szCs w:val="24"/>
        </w:rPr>
        <w:t>6</w:t>
      </w:r>
      <w:r w:rsidRPr="00B0152D">
        <w:rPr>
          <w:i w:val="0"/>
          <w:iCs w:val="0"/>
          <w:color w:val="auto"/>
          <w:sz w:val="24"/>
          <w:szCs w:val="24"/>
        </w:rPr>
        <w:fldChar w:fldCharType="end"/>
      </w:r>
      <w:r w:rsidRPr="00B0152D">
        <w:rPr>
          <w:i w:val="0"/>
          <w:iCs w:val="0"/>
          <w:color w:val="auto"/>
          <w:sz w:val="24"/>
          <w:szCs w:val="24"/>
        </w:rPr>
        <w:t xml:space="preserve"> </w:t>
      </w:r>
      <w:r w:rsidR="00D67E2A" w:rsidRPr="00D67E2A">
        <w:rPr>
          <w:i w:val="0"/>
          <w:iCs w:val="0"/>
          <w:color w:val="auto"/>
          <w:sz w:val="24"/>
          <w:szCs w:val="24"/>
        </w:rPr>
        <w:t xml:space="preserve">– </w:t>
      </w:r>
      <w:r w:rsidRPr="00BF6D36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BF6D36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Положительное тестирование (входной параметр </w:t>
      </w:r>
      <w:r w:rsidRPr="00143763">
        <w:rPr>
          <w:i w:val="0"/>
          <w:iCs w:val="0"/>
          <w:color w:val="auto"/>
          <w:sz w:val="24"/>
          <w:szCs w:val="24"/>
        </w:rPr>
        <w:t>25</w:t>
      </w:r>
      <w:r>
        <w:rPr>
          <w:i w:val="0"/>
          <w:iCs w:val="0"/>
          <w:color w:val="auto"/>
          <w:sz w:val="24"/>
          <w:szCs w:val="24"/>
        </w:rPr>
        <w:t xml:space="preserve">), шаги </w:t>
      </w:r>
      <w:r w:rsidR="00AB0F23">
        <w:rPr>
          <w:i w:val="0"/>
          <w:iCs w:val="0"/>
          <w:color w:val="auto"/>
          <w:sz w:val="24"/>
          <w:szCs w:val="24"/>
        </w:rPr>
        <w:t>4-6</w:t>
      </w:r>
    </w:p>
    <w:p w14:paraId="3F687222" w14:textId="24EF61BD" w:rsidR="00132601" w:rsidRDefault="00132601">
      <w:r>
        <w:br w:type="page"/>
      </w:r>
    </w:p>
    <w:p w14:paraId="5E85A171" w14:textId="77777777" w:rsidR="00132601" w:rsidRPr="0072699A" w:rsidRDefault="00132601" w:rsidP="00132601">
      <w:pPr>
        <w:contextualSpacing/>
        <w:jc w:val="center"/>
        <w:rPr>
          <w:rFonts w:eastAsia="Calibri"/>
          <w:b/>
          <w:szCs w:val="28"/>
        </w:rPr>
      </w:pPr>
      <w:bookmarkStart w:id="1" w:name="_Hlk54813943"/>
      <w:r w:rsidRPr="0072699A">
        <w:rPr>
          <w:rFonts w:eastAsia="Calibri"/>
          <w:b/>
          <w:szCs w:val="28"/>
        </w:rPr>
        <w:lastRenderedPageBreak/>
        <w:t>ПРИЛОЖЕНИЕ А</w:t>
      </w:r>
    </w:p>
    <w:p w14:paraId="478F6476" w14:textId="0DC76EF1" w:rsidR="00132601" w:rsidRDefault="00132601" w:rsidP="00132601">
      <w:pPr>
        <w:contextualSpacing/>
        <w:jc w:val="center"/>
        <w:rPr>
          <w:rFonts w:eastAsia="Calibri"/>
          <w:b/>
          <w:szCs w:val="28"/>
        </w:rPr>
      </w:pPr>
      <w:r w:rsidRPr="0072699A">
        <w:rPr>
          <w:rFonts w:eastAsia="Calibri"/>
          <w:b/>
          <w:szCs w:val="28"/>
        </w:rPr>
        <w:t>Листинг программы</w:t>
      </w:r>
      <w:bookmarkEnd w:id="1"/>
    </w:p>
    <w:p w14:paraId="3A416937" w14:textId="77777777" w:rsidR="00765005" w:rsidRPr="00765005" w:rsidRDefault="00765005" w:rsidP="00765005">
      <w:pPr>
        <w:spacing w:line="240" w:lineRule="auto"/>
        <w:contextualSpacing/>
        <w:jc w:val="center"/>
        <w:rPr>
          <w:rFonts w:ascii="Courier New" w:eastAsia="Calibri" w:hAnsi="Courier New" w:cs="Courier New"/>
          <w:b/>
          <w:sz w:val="22"/>
          <w:szCs w:val="22"/>
        </w:rPr>
      </w:pPr>
    </w:p>
    <w:p w14:paraId="28F53515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javax.crypto</w:t>
      </w:r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.BadPadding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20227E4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javax.crypto</w:t>
      </w:r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.IllegalBlockSize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7C137B0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javax.crypto</w:t>
      </w:r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.NoSuchPadding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A8216F5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java.math</w:t>
      </w:r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.BigInteger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BB77B71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java.security</w:t>
      </w:r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.InvalidAlgorithmParameter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90747A4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java.security</w:t>
      </w:r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.InvalidKey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7540AC9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java.security</w:t>
      </w:r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.NoSuchAlgorithm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E2EA14D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5DEEF078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>public class EKE {</w:t>
      </w:r>
    </w:p>
    <w:p w14:paraId="328C2235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public static void </w:t>
      </w:r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main(</w:t>
      </w:r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String[]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) throws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NoSuchAlgorithm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InvalidAlgorithmParameter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NoSuchPadding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IllegalBlockSize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BadPadding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InvalidKey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45091356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args.length</w:t>
      </w:r>
      <w:proofErr w:type="spellEnd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== 0) {</w:t>
      </w:r>
    </w:p>
    <w:p w14:paraId="08379A0B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Входные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параметры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отсутсвуют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581D5CA1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79777503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6D0DCD6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[0</w:t>
      </w:r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].equals</w:t>
      </w:r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("/help")) {</w:t>
      </w:r>
    </w:p>
    <w:p w14:paraId="45B4FB8C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System</w:t>
      </w:r>
      <w:r w:rsidRPr="00387995">
        <w:rPr>
          <w:rFonts w:ascii="Courier New" w:hAnsi="Courier New" w:cs="Courier New"/>
          <w:sz w:val="22"/>
          <w:szCs w:val="22"/>
        </w:rPr>
        <w:t>.</w:t>
      </w:r>
      <w:r w:rsidRPr="00387995">
        <w:rPr>
          <w:rFonts w:ascii="Courier New" w:hAnsi="Courier New" w:cs="Courier New"/>
          <w:sz w:val="22"/>
          <w:szCs w:val="22"/>
          <w:lang w:val="en-US"/>
        </w:rPr>
        <w:t>out</w:t>
      </w:r>
      <w:r w:rsidRPr="00387995">
        <w:rPr>
          <w:rFonts w:ascii="Courier New" w:hAnsi="Courier New" w:cs="Courier New"/>
          <w:sz w:val="22"/>
          <w:szCs w:val="22"/>
        </w:rPr>
        <w:t>.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println</w:t>
      </w:r>
      <w:proofErr w:type="spellEnd"/>
      <w:r w:rsidRPr="00387995">
        <w:rPr>
          <w:rFonts w:ascii="Courier New" w:hAnsi="Courier New" w:cs="Courier New"/>
          <w:sz w:val="22"/>
          <w:szCs w:val="22"/>
        </w:rPr>
        <w:t>("""</w:t>
      </w:r>
    </w:p>
    <w:p w14:paraId="4B2302CD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87995">
        <w:rPr>
          <w:rFonts w:ascii="Courier New" w:hAnsi="Courier New" w:cs="Courier New"/>
          <w:sz w:val="22"/>
          <w:szCs w:val="22"/>
        </w:rPr>
        <w:t xml:space="preserve">                    Программе должен передаваться следующий параметр:</w:t>
      </w:r>
    </w:p>
    <w:p w14:paraId="192F3D41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87995">
        <w:rPr>
          <w:rFonts w:ascii="Courier New" w:hAnsi="Courier New" w:cs="Courier New"/>
          <w:sz w:val="22"/>
          <w:szCs w:val="22"/>
        </w:rPr>
        <w:t xml:space="preserve">                    \</w:t>
      </w:r>
      <w:r w:rsidRPr="00387995">
        <w:rPr>
          <w:rFonts w:ascii="Courier New" w:hAnsi="Courier New" w:cs="Courier New"/>
          <w:sz w:val="22"/>
          <w:szCs w:val="22"/>
          <w:lang w:val="en-US"/>
        </w:rPr>
        <w:t>t</w:t>
      </w:r>
      <w:r w:rsidRPr="00387995">
        <w:rPr>
          <w:rFonts w:ascii="Courier New" w:hAnsi="Courier New" w:cs="Courier New"/>
          <w:sz w:val="22"/>
          <w:szCs w:val="22"/>
        </w:rPr>
        <w:t>- длина простого числа в битах""");</w:t>
      </w:r>
    </w:p>
    <w:p w14:paraId="444DA4BB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</w:rPr>
        <w:t xml:space="preserve">            </w:t>
      </w:r>
      <w:r w:rsidRPr="00387995">
        <w:rPr>
          <w:rFonts w:ascii="Courier New" w:hAnsi="Courier New" w:cs="Courier New"/>
          <w:sz w:val="22"/>
          <w:szCs w:val="22"/>
          <w:lang w:val="en-US"/>
        </w:rPr>
        <w:t>return;</w:t>
      </w:r>
    </w:p>
    <w:p w14:paraId="71B563A9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6BD4068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p;</w:t>
      </w:r>
    </w:p>
    <w:p w14:paraId="355CB2EB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try {</w:t>
      </w:r>
    </w:p>
    <w:p w14:paraId="4048B2BE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p = BigInteger.ONE.shiftLeft(Integer.parseInt(args[0])</w:t>
      </w:r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).nextProbablePrime</w:t>
      </w:r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3FFE06E7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} catch (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NumberFormat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e) {</w:t>
      </w:r>
    </w:p>
    <w:p w14:paraId="0F5BAAA1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Входные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параметры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заданы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некорректно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.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Было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передано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не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число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.\n" +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e.getMessage</w:t>
      </w:r>
      <w:proofErr w:type="spellEnd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4AADACBE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03C8CF17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9BD6592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int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keyLength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= 128;</w:t>
      </w:r>
    </w:p>
    <w:p w14:paraId="01EE5F12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EKEService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service = new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EKEService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p);</w:t>
      </w:r>
    </w:p>
    <w:p w14:paraId="30C1DE87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0B556D3" w14:textId="6696A353" w:rsidR="00AF4D40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C048497" w14:textId="145F5BBE" w:rsid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94F350F" w14:textId="5EB33A4B" w:rsid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DAD3157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javax.crypto</w:t>
      </w:r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.BadPadding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84AA6A2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javax.crypto</w:t>
      </w:r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.IllegalBlockSize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2E74808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javax.crypto</w:t>
      </w:r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.NoSuchPadding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DC310B4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java.math</w:t>
      </w:r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.BigInteger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F64B344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java.security</w:t>
      </w:r>
      <w:proofErr w:type="spellEnd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.*;</w:t>
      </w:r>
    </w:p>
    <w:p w14:paraId="153E1B70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java.util</w:t>
      </w:r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.ArrayList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AAF421A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00878B95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B028614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public class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EKEService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5ADE9AE3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p, g;</w:t>
      </w:r>
    </w:p>
    <w:p w14:paraId="28E8D1F4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Participant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alice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, bob;</w:t>
      </w:r>
    </w:p>
    <w:p w14:paraId="06CB4F2B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0A8C9B6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64F2196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public Participant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getBob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4C8427F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return bob;</w:t>
      </w:r>
    </w:p>
    <w:p w14:paraId="51ABD528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81D4343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5AA321D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public Participant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getAlice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D515509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alice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437ED3A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0946AF6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08D8559C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EKEService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p) throws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NoSuchAlgorithm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InvalidAlgorithmParameter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NoSuchPadding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IllegalBlockSize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BadPadding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InvalidKey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6E58E70F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this.p</w:t>
      </w:r>
      <w:proofErr w:type="spellEnd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= p;</w:t>
      </w:r>
    </w:p>
    <w:p w14:paraId="63A51CCA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this.g</w:t>
      </w:r>
      <w:proofErr w:type="spellEnd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generatePrimitiveRoot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p);</w:t>
      </w:r>
    </w:p>
    <w:p w14:paraId="504E526A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AESService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aes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AESService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7BC8EF6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this.alice</w:t>
      </w:r>
      <w:proofErr w:type="spellEnd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= new Participant("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Алиса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", p, g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aes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7C56722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this.bob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Participant(</w:t>
      </w:r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Боб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", p, g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aes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B124F2D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System.out.printf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("%s и %s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имеют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общий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пароль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P = %s\n",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alice.getName</w:t>
      </w:r>
      <w:proofErr w:type="spellEnd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bob.getName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AESService.convertSecretKeyToString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aes.getPublicKey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)));</w:t>
      </w:r>
    </w:p>
    <w:p w14:paraId="08746AA9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System.out.printf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По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схеме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Эль-Гамаля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были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выбраны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p = %s и g = %s\n", p, g);</w:t>
      </w:r>
    </w:p>
    <w:p w14:paraId="752C8BDD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this.step</w:t>
      </w:r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1();</w:t>
      </w:r>
    </w:p>
    <w:p w14:paraId="48FE9F83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B3A32BD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2B967CF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private void step1() throws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NoSuchAlgorithm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InvalidAlgorithmParameter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NoSuchPadding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IllegalBlockSize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BadPadding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InvalidKey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0DD04073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("\n---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Шаг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1 ---");</w:t>
      </w:r>
    </w:p>
    <w:p w14:paraId="094543DD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System.out.printf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("%s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выбирает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закрытый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ключ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r = %d\n",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alice.getName</w:t>
      </w:r>
      <w:proofErr w:type="spellEnd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alice.getPrivateElGamalKey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41491EB9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ystem</w:t>
      </w:r>
      <w:r w:rsidRPr="00387995">
        <w:rPr>
          <w:rFonts w:ascii="Courier New" w:hAnsi="Courier New" w:cs="Courier New"/>
          <w:sz w:val="22"/>
          <w:szCs w:val="22"/>
        </w:rPr>
        <w:t>.</w:t>
      </w:r>
      <w:r w:rsidRPr="00387995">
        <w:rPr>
          <w:rFonts w:ascii="Courier New" w:hAnsi="Courier New" w:cs="Courier New"/>
          <w:sz w:val="22"/>
          <w:szCs w:val="22"/>
          <w:lang w:val="en-US"/>
        </w:rPr>
        <w:t>out</w:t>
      </w:r>
      <w:r w:rsidRPr="00387995">
        <w:rPr>
          <w:rFonts w:ascii="Courier New" w:hAnsi="Courier New" w:cs="Courier New"/>
          <w:sz w:val="22"/>
          <w:szCs w:val="22"/>
        </w:rPr>
        <w:t>.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387995">
        <w:rPr>
          <w:rFonts w:ascii="Courier New" w:hAnsi="Courier New" w:cs="Courier New"/>
          <w:sz w:val="22"/>
          <w:szCs w:val="22"/>
        </w:rPr>
        <w:t>("""</w:t>
      </w:r>
    </w:p>
    <w:p w14:paraId="2D2C63D8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87995">
        <w:rPr>
          <w:rFonts w:ascii="Courier New" w:hAnsi="Courier New" w:cs="Courier New"/>
          <w:sz w:val="22"/>
          <w:szCs w:val="22"/>
        </w:rPr>
        <w:t xml:space="preserve">                %</w:t>
      </w:r>
      <w:r w:rsidRPr="00387995">
        <w:rPr>
          <w:rFonts w:ascii="Courier New" w:hAnsi="Courier New" w:cs="Courier New"/>
          <w:sz w:val="22"/>
          <w:szCs w:val="22"/>
          <w:lang w:val="en-US"/>
        </w:rPr>
        <w:t>s</w:t>
      </w:r>
      <w:r w:rsidRPr="00387995">
        <w:rPr>
          <w:rFonts w:ascii="Courier New" w:hAnsi="Courier New" w:cs="Courier New"/>
          <w:sz w:val="22"/>
          <w:szCs w:val="22"/>
        </w:rPr>
        <w:t xml:space="preserve"> посылает пользователю %</w:t>
      </w:r>
      <w:r w:rsidRPr="00387995">
        <w:rPr>
          <w:rFonts w:ascii="Courier New" w:hAnsi="Courier New" w:cs="Courier New"/>
          <w:sz w:val="22"/>
          <w:szCs w:val="22"/>
          <w:lang w:val="en-US"/>
        </w:rPr>
        <w:t>s</w:t>
      </w:r>
      <w:r w:rsidRPr="00387995">
        <w:rPr>
          <w:rFonts w:ascii="Courier New" w:hAnsi="Courier New" w:cs="Courier New"/>
          <w:sz w:val="22"/>
          <w:szCs w:val="22"/>
        </w:rPr>
        <w:t xml:space="preserve"> следующее сообщение:</w:t>
      </w:r>
    </w:p>
    <w:p w14:paraId="1AFF17A2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87995">
        <w:rPr>
          <w:rFonts w:ascii="Courier New" w:hAnsi="Courier New" w:cs="Courier New"/>
          <w:sz w:val="22"/>
          <w:szCs w:val="22"/>
        </w:rPr>
        <w:t xml:space="preserve">                \</w:t>
      </w:r>
      <w:r w:rsidRPr="00387995">
        <w:rPr>
          <w:rFonts w:ascii="Courier New" w:hAnsi="Courier New" w:cs="Courier New"/>
          <w:sz w:val="22"/>
          <w:szCs w:val="22"/>
          <w:lang w:val="en-US"/>
        </w:rPr>
        <w:t>t</w:t>
      </w:r>
      <w:r w:rsidRPr="00387995">
        <w:rPr>
          <w:rFonts w:ascii="Courier New" w:hAnsi="Courier New" w:cs="Courier New"/>
          <w:sz w:val="22"/>
          <w:szCs w:val="22"/>
        </w:rPr>
        <w:t>- %</w:t>
      </w:r>
      <w:r w:rsidRPr="00387995">
        <w:rPr>
          <w:rFonts w:ascii="Courier New" w:hAnsi="Courier New" w:cs="Courier New"/>
          <w:sz w:val="22"/>
          <w:szCs w:val="22"/>
          <w:lang w:val="en-US"/>
        </w:rPr>
        <w:t>s</w:t>
      </w:r>
    </w:p>
    <w:p w14:paraId="473A643D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87995">
        <w:rPr>
          <w:rFonts w:ascii="Courier New" w:hAnsi="Courier New" w:cs="Courier New"/>
          <w:sz w:val="22"/>
          <w:szCs w:val="22"/>
        </w:rPr>
        <w:t xml:space="preserve">                \</w:t>
      </w:r>
      <w:r w:rsidRPr="00387995">
        <w:rPr>
          <w:rFonts w:ascii="Courier New" w:hAnsi="Courier New" w:cs="Courier New"/>
          <w:sz w:val="22"/>
          <w:szCs w:val="22"/>
          <w:lang w:val="en-US"/>
        </w:rPr>
        <w:t>t</w:t>
      </w:r>
      <w:r w:rsidRPr="00387995">
        <w:rPr>
          <w:rFonts w:ascii="Courier New" w:hAnsi="Courier New" w:cs="Courier New"/>
          <w:sz w:val="22"/>
          <w:szCs w:val="22"/>
        </w:rPr>
        <w:t xml:space="preserve">- Открытый ключ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yA</w:t>
      </w:r>
      <w:proofErr w:type="spellEnd"/>
      <w:r w:rsidRPr="00387995">
        <w:rPr>
          <w:rFonts w:ascii="Courier New" w:hAnsi="Courier New" w:cs="Courier New"/>
          <w:sz w:val="22"/>
          <w:szCs w:val="22"/>
        </w:rPr>
        <w:t xml:space="preserve"> =  %</w:t>
      </w:r>
      <w:r w:rsidRPr="00387995">
        <w:rPr>
          <w:rFonts w:ascii="Courier New" w:hAnsi="Courier New" w:cs="Courier New"/>
          <w:sz w:val="22"/>
          <w:szCs w:val="22"/>
          <w:lang w:val="en-US"/>
        </w:rPr>
        <w:t>s</w:t>
      </w:r>
      <w:r w:rsidRPr="00387995">
        <w:rPr>
          <w:rFonts w:ascii="Courier New" w:hAnsi="Courier New" w:cs="Courier New"/>
          <w:sz w:val="22"/>
          <w:szCs w:val="22"/>
        </w:rPr>
        <w:t>\</w:t>
      </w:r>
      <w:r w:rsidRPr="00387995">
        <w:rPr>
          <w:rFonts w:ascii="Courier New" w:hAnsi="Courier New" w:cs="Courier New"/>
          <w:sz w:val="22"/>
          <w:szCs w:val="22"/>
          <w:lang w:val="en-US"/>
        </w:rPr>
        <w:t>n</w:t>
      </w:r>
      <w:r w:rsidRPr="00387995">
        <w:rPr>
          <w:rFonts w:ascii="Courier New" w:hAnsi="Courier New" w:cs="Courier New"/>
          <w:sz w:val="22"/>
          <w:szCs w:val="22"/>
        </w:rPr>
        <w:t xml:space="preserve">"""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alice</w:t>
      </w:r>
      <w:proofErr w:type="spellEnd"/>
      <w:r w:rsidRPr="00387995">
        <w:rPr>
          <w:rFonts w:ascii="Courier New" w:hAnsi="Courier New" w:cs="Courier New"/>
          <w:sz w:val="22"/>
          <w:szCs w:val="22"/>
        </w:rPr>
        <w:t>.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getName</w:t>
      </w:r>
      <w:proofErr w:type="spellEnd"/>
      <w:r w:rsidRPr="00387995">
        <w:rPr>
          <w:rFonts w:ascii="Courier New" w:hAnsi="Courier New" w:cs="Courier New"/>
          <w:sz w:val="22"/>
          <w:szCs w:val="22"/>
        </w:rPr>
        <w:t xml:space="preserve">(), </w:t>
      </w:r>
      <w:r w:rsidRPr="00387995">
        <w:rPr>
          <w:rFonts w:ascii="Courier New" w:hAnsi="Courier New" w:cs="Courier New"/>
          <w:sz w:val="22"/>
          <w:szCs w:val="22"/>
          <w:lang w:val="en-US"/>
        </w:rPr>
        <w:t>bob</w:t>
      </w:r>
      <w:r w:rsidRPr="00387995">
        <w:rPr>
          <w:rFonts w:ascii="Courier New" w:hAnsi="Courier New" w:cs="Courier New"/>
          <w:sz w:val="22"/>
          <w:szCs w:val="22"/>
        </w:rPr>
        <w:t>.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getName</w:t>
      </w:r>
      <w:proofErr w:type="spellEnd"/>
      <w:r w:rsidRPr="00387995">
        <w:rPr>
          <w:rFonts w:ascii="Courier New" w:hAnsi="Courier New" w:cs="Courier New"/>
          <w:sz w:val="22"/>
          <w:szCs w:val="22"/>
        </w:rPr>
        <w:t xml:space="preserve">()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alice</w:t>
      </w:r>
      <w:proofErr w:type="spellEnd"/>
      <w:r w:rsidRPr="00387995">
        <w:rPr>
          <w:rFonts w:ascii="Courier New" w:hAnsi="Courier New" w:cs="Courier New"/>
          <w:sz w:val="22"/>
          <w:szCs w:val="22"/>
        </w:rPr>
        <w:t>.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getName</w:t>
      </w:r>
      <w:proofErr w:type="spellEnd"/>
      <w:r w:rsidRPr="00387995">
        <w:rPr>
          <w:rFonts w:ascii="Courier New" w:hAnsi="Courier New" w:cs="Courier New"/>
          <w:sz w:val="22"/>
          <w:szCs w:val="22"/>
        </w:rPr>
        <w:t xml:space="preserve">()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alice</w:t>
      </w:r>
      <w:proofErr w:type="spellEnd"/>
      <w:r w:rsidRPr="00387995">
        <w:rPr>
          <w:rFonts w:ascii="Courier New" w:hAnsi="Courier New" w:cs="Courier New"/>
          <w:sz w:val="22"/>
          <w:szCs w:val="22"/>
        </w:rPr>
        <w:t>.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getY</w:t>
      </w:r>
      <w:proofErr w:type="spellEnd"/>
      <w:r w:rsidRPr="00387995">
        <w:rPr>
          <w:rFonts w:ascii="Courier New" w:hAnsi="Courier New" w:cs="Courier New"/>
          <w:sz w:val="22"/>
          <w:szCs w:val="22"/>
        </w:rPr>
        <w:t>());</w:t>
      </w:r>
    </w:p>
    <w:p w14:paraId="26244F74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this.step</w:t>
      </w:r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2(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alice.getName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alice.getY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5A08E011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188DE98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AD02EB5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private void step2(String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alice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y) throws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NoSuchAlgorithm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InvalidAlgorithmParameter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NoSuchPadding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IllegalBlockSize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BadPadding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InvalidKey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3F9CA627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("\n---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Шаг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2 ---");</w:t>
      </w:r>
    </w:p>
    <w:p w14:paraId="779EFC2F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bob.generateSessionKey</w:t>
      </w:r>
      <w:proofErr w:type="spellEnd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(p);</w:t>
      </w:r>
    </w:p>
    <w:p w14:paraId="293D84FF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System.out.printf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("%s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делает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следующее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:\</w:t>
      </w:r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n"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bob.getName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3823F019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System.out.printf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"\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tгенерирует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сеансовый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ключ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К = %s\n",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bob.getSessionKeyInt</w:t>
      </w:r>
      <w:proofErr w:type="spellEnd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55BEB12B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System.out.printf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"\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tвыбирает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закрытый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ключ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R = %d\n",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bob.getPrivateElGamalKey</w:t>
      </w:r>
      <w:proofErr w:type="spellEnd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0F9FA068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kyR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bob.getSessionKeyInt</w:t>
      </w:r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().multiply(y.modPow(bob.getPrivateElGamalKey(), p)).mod(p);</w:t>
      </w:r>
    </w:p>
    <w:p w14:paraId="79D96AD4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System.out.printf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"\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tвычисляет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K *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yA^R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mod p = %d\n"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kyR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4E437EF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tring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encBobPublicKey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bob.getEncrypted</w:t>
      </w:r>
      <w:proofErr w:type="spellEnd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bob.getY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).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toString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bob.getService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).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getPublicKey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62429B79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System.out.printf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"\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tзашифровывает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свой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открытый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ключ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%d и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получает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%s\n",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bob.getY</w:t>
      </w:r>
      <w:proofErr w:type="spellEnd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encBobPublicKey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0534E05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String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encKYR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bob.getEncrypted</w:t>
      </w:r>
      <w:proofErr w:type="spellEnd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kyR.toString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bob.getService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).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getPublicKey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06E4E039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System.out.printf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"\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tзашифровывает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K *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yA^R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mod p и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получает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%s\n"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encKYR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57AAC59" w14:textId="77777777" w:rsidR="00387995" w:rsidRPr="0094147C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ystem</w:t>
      </w:r>
      <w:r w:rsidRPr="0094147C">
        <w:rPr>
          <w:rFonts w:ascii="Courier New" w:hAnsi="Courier New" w:cs="Courier New"/>
          <w:sz w:val="22"/>
          <w:szCs w:val="22"/>
        </w:rPr>
        <w:t>.</w:t>
      </w:r>
      <w:r w:rsidRPr="00387995">
        <w:rPr>
          <w:rFonts w:ascii="Courier New" w:hAnsi="Courier New" w:cs="Courier New"/>
          <w:sz w:val="22"/>
          <w:szCs w:val="22"/>
          <w:lang w:val="en-US"/>
        </w:rPr>
        <w:t>out</w:t>
      </w:r>
      <w:r w:rsidRPr="0094147C">
        <w:rPr>
          <w:rFonts w:ascii="Courier New" w:hAnsi="Courier New" w:cs="Courier New"/>
          <w:sz w:val="22"/>
          <w:szCs w:val="22"/>
        </w:rPr>
        <w:t>.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94147C">
        <w:rPr>
          <w:rFonts w:ascii="Courier New" w:hAnsi="Courier New" w:cs="Courier New"/>
          <w:sz w:val="22"/>
          <w:szCs w:val="22"/>
        </w:rPr>
        <w:t>("""</w:t>
      </w:r>
    </w:p>
    <w:p w14:paraId="1E328A4E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</w:rPr>
        <w:t xml:space="preserve">                %</w:t>
      </w:r>
      <w:r w:rsidRPr="00387995">
        <w:rPr>
          <w:rFonts w:ascii="Courier New" w:hAnsi="Courier New" w:cs="Courier New"/>
          <w:sz w:val="22"/>
          <w:szCs w:val="22"/>
          <w:lang w:val="en-US"/>
        </w:rPr>
        <w:t>s</w:t>
      </w:r>
      <w:r w:rsidRPr="0094147C">
        <w:rPr>
          <w:rFonts w:ascii="Courier New" w:hAnsi="Courier New" w:cs="Courier New"/>
          <w:sz w:val="22"/>
          <w:szCs w:val="22"/>
        </w:rPr>
        <w:t xml:space="preserve"> посылает пользователю </w:t>
      </w: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%s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следующее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сообщение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13F0A01D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    \t- %s</w:t>
      </w:r>
    </w:p>
    <w:p w14:paraId="113B40D8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    \t- %s\n""",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bob.getName</w:t>
      </w:r>
      <w:proofErr w:type="spellEnd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this.alice.getName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encBobPublicKey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encKYR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9335CD0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this.step</w:t>
      </w:r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3(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encBobPublicKey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encKYR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27C4FD6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60F8807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CE252B9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private void step3(String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encBobPublicKey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String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encKYR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) throws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InvalidAlgorithmParameter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NoSuchPadding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IllegalBlockSize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NoSuchAlgorithm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BadPadding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InvalidKey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118C8FC7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("\n---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Шаг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3 ---");</w:t>
      </w:r>
    </w:p>
    <w:p w14:paraId="58746F7A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decBobPublicKey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alice.getDecrypted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encBobPublicKey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alice.getService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).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getPublicKey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)));</w:t>
      </w:r>
    </w:p>
    <w:p w14:paraId="05E57F47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decKYR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alice.getDecrypted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encKYR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alice.getService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).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getPublicKey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)));</w:t>
      </w:r>
    </w:p>
    <w:p w14:paraId="5050861B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System.out.printf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("%s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делает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следующее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:\</w:t>
      </w:r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n"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alice.getName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3C35A64E" w14:textId="77777777" w:rsidR="00387995" w:rsidRPr="0094147C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ystem</w:t>
      </w:r>
      <w:r w:rsidRPr="0094147C">
        <w:rPr>
          <w:rFonts w:ascii="Courier New" w:hAnsi="Courier New" w:cs="Courier New"/>
          <w:sz w:val="22"/>
          <w:szCs w:val="22"/>
        </w:rPr>
        <w:t>.</w:t>
      </w:r>
      <w:r w:rsidRPr="00387995">
        <w:rPr>
          <w:rFonts w:ascii="Courier New" w:hAnsi="Courier New" w:cs="Courier New"/>
          <w:sz w:val="22"/>
          <w:szCs w:val="22"/>
          <w:lang w:val="en-US"/>
        </w:rPr>
        <w:t>out</w:t>
      </w:r>
      <w:r w:rsidRPr="0094147C">
        <w:rPr>
          <w:rFonts w:ascii="Courier New" w:hAnsi="Courier New" w:cs="Courier New"/>
          <w:sz w:val="22"/>
          <w:szCs w:val="22"/>
        </w:rPr>
        <w:t>.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94147C">
        <w:rPr>
          <w:rFonts w:ascii="Courier New" w:hAnsi="Courier New" w:cs="Courier New"/>
          <w:sz w:val="22"/>
          <w:szCs w:val="22"/>
        </w:rPr>
        <w:t>("""</w:t>
      </w:r>
    </w:p>
    <w:p w14:paraId="7139D8C6" w14:textId="77777777" w:rsidR="00387995" w:rsidRPr="0094147C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4147C">
        <w:rPr>
          <w:rFonts w:ascii="Courier New" w:hAnsi="Courier New" w:cs="Courier New"/>
          <w:sz w:val="22"/>
          <w:szCs w:val="22"/>
        </w:rPr>
        <w:t xml:space="preserve">                \</w:t>
      </w:r>
      <w:r w:rsidRPr="00387995">
        <w:rPr>
          <w:rFonts w:ascii="Courier New" w:hAnsi="Courier New" w:cs="Courier New"/>
          <w:sz w:val="22"/>
          <w:szCs w:val="22"/>
          <w:lang w:val="en-US"/>
        </w:rPr>
        <w:t>t</w:t>
      </w:r>
      <w:proofErr w:type="spellStart"/>
      <w:r w:rsidRPr="0094147C">
        <w:rPr>
          <w:rFonts w:ascii="Courier New" w:hAnsi="Courier New" w:cs="Courier New"/>
          <w:sz w:val="22"/>
          <w:szCs w:val="22"/>
        </w:rPr>
        <w:t>расшировывает</w:t>
      </w:r>
      <w:proofErr w:type="spellEnd"/>
      <w:r w:rsidRPr="0094147C">
        <w:rPr>
          <w:rFonts w:ascii="Courier New" w:hAnsi="Courier New" w:cs="Courier New"/>
          <w:sz w:val="22"/>
          <w:szCs w:val="22"/>
        </w:rPr>
        <w:t xml:space="preserve"> сообщение и получает:</w:t>
      </w:r>
    </w:p>
    <w:p w14:paraId="533E06FC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</w:rPr>
        <w:t xml:space="preserve">                </w:t>
      </w:r>
      <w:r w:rsidRPr="00387995">
        <w:rPr>
          <w:rFonts w:ascii="Courier New" w:hAnsi="Courier New" w:cs="Courier New"/>
          <w:sz w:val="22"/>
          <w:szCs w:val="22"/>
          <w:lang w:val="en-US"/>
        </w:rPr>
        <w:t>\t\t- %d</w:t>
      </w:r>
    </w:p>
    <w:p w14:paraId="0D9ED07C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    \t\t- %d\n"""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decBobPublicKey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decKYR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0B0DDD8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k = decKYR.multiply((decBobPublicKey.modPow(</w:t>
      </w:r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alice.getPrivateElGamalKey</w:t>
      </w:r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(), p)).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modInverse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p)).mod(p);</w:t>
      </w:r>
    </w:p>
    <w:p w14:paraId="3C3B752C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alice.setSessionKey</w:t>
      </w:r>
      <w:proofErr w:type="spellEnd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(k);</w:t>
      </w:r>
    </w:p>
    <w:p w14:paraId="500ADA52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System.out.printf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"\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tвычисляет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ключ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К и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получает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%d\n", k);</w:t>
      </w:r>
    </w:p>
    <w:p w14:paraId="4B66649D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alice.generateString</w:t>
      </w:r>
      <w:proofErr w:type="spellEnd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322EB94C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System.out.printf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"\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tгенерирует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случайную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строку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Ra = %s\n",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alice.getRandomString</w:t>
      </w:r>
      <w:proofErr w:type="spellEnd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45875F6B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tring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encRandomString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alice.getEncrypted</w:t>
      </w:r>
      <w:proofErr w:type="spellEnd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alice.getRandomString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alice.getSessionKey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7564584C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System.out.printf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"\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tзашифровывает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случайную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строку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Ra и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получает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%s\n"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encRandomString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59C3FF1" w14:textId="77777777" w:rsidR="00387995" w:rsidRPr="0094147C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ystem</w:t>
      </w:r>
      <w:r w:rsidRPr="0094147C">
        <w:rPr>
          <w:rFonts w:ascii="Courier New" w:hAnsi="Courier New" w:cs="Courier New"/>
          <w:sz w:val="22"/>
          <w:szCs w:val="22"/>
        </w:rPr>
        <w:t>.</w:t>
      </w:r>
      <w:r w:rsidRPr="00387995">
        <w:rPr>
          <w:rFonts w:ascii="Courier New" w:hAnsi="Courier New" w:cs="Courier New"/>
          <w:sz w:val="22"/>
          <w:szCs w:val="22"/>
          <w:lang w:val="en-US"/>
        </w:rPr>
        <w:t>out</w:t>
      </w:r>
      <w:r w:rsidRPr="0094147C">
        <w:rPr>
          <w:rFonts w:ascii="Courier New" w:hAnsi="Courier New" w:cs="Courier New"/>
          <w:sz w:val="22"/>
          <w:szCs w:val="22"/>
        </w:rPr>
        <w:t>.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94147C">
        <w:rPr>
          <w:rFonts w:ascii="Courier New" w:hAnsi="Courier New" w:cs="Courier New"/>
          <w:sz w:val="22"/>
          <w:szCs w:val="22"/>
        </w:rPr>
        <w:t>("""</w:t>
      </w:r>
    </w:p>
    <w:p w14:paraId="764DBC6A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</w:rPr>
        <w:t xml:space="preserve">                %</w:t>
      </w:r>
      <w:r w:rsidRPr="00387995">
        <w:rPr>
          <w:rFonts w:ascii="Courier New" w:hAnsi="Courier New" w:cs="Courier New"/>
          <w:sz w:val="22"/>
          <w:szCs w:val="22"/>
          <w:lang w:val="en-US"/>
        </w:rPr>
        <w:t>s</w:t>
      </w:r>
      <w:r w:rsidRPr="0094147C">
        <w:rPr>
          <w:rFonts w:ascii="Courier New" w:hAnsi="Courier New" w:cs="Courier New"/>
          <w:sz w:val="22"/>
          <w:szCs w:val="22"/>
        </w:rPr>
        <w:t xml:space="preserve"> посылает пользователю </w:t>
      </w: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%s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следующее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сообщение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1F4233BC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    \t- %s\n""",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alice.getName</w:t>
      </w:r>
      <w:proofErr w:type="spellEnd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bob.getName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encRandomString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9C76546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tep4(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encRandomString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1850E31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87E2685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A98A96A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private void step4(String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encRandomAliceString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) throws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InvalidAlgorithmParameter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NoSuchPadding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IllegalBlockSize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NoSuchAlgorithm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BadPadding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InvalidKey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5DA8186E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("\n---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Шаг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4 ---");</w:t>
      </w:r>
    </w:p>
    <w:p w14:paraId="14BE1466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tring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decRandomAliceString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bob.getDecrypted</w:t>
      </w:r>
      <w:proofErr w:type="spellEnd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encRandomAliceString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bob.getSessionKey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5B2137C3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bob.generateString</w:t>
      </w:r>
      <w:proofErr w:type="spellEnd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4652236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tring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encBobString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bob.getEncrypted</w:t>
      </w:r>
      <w:proofErr w:type="spellEnd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bob.getRandomString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bob.getSessionKey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56DE3A72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tring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encAliceString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bob.getEncrypted</w:t>
      </w:r>
      <w:proofErr w:type="spellEnd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decRandomAliceString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bob.getSessionKey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26751689" w14:textId="77777777" w:rsidR="00387995" w:rsidRPr="0094147C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System</w:t>
      </w:r>
      <w:r w:rsidRPr="0094147C">
        <w:rPr>
          <w:rFonts w:ascii="Courier New" w:hAnsi="Courier New" w:cs="Courier New"/>
          <w:sz w:val="22"/>
          <w:szCs w:val="22"/>
        </w:rPr>
        <w:t>.</w:t>
      </w:r>
      <w:r w:rsidRPr="00387995">
        <w:rPr>
          <w:rFonts w:ascii="Courier New" w:hAnsi="Courier New" w:cs="Courier New"/>
          <w:sz w:val="22"/>
          <w:szCs w:val="22"/>
          <w:lang w:val="en-US"/>
        </w:rPr>
        <w:t>out</w:t>
      </w:r>
      <w:r w:rsidRPr="0094147C">
        <w:rPr>
          <w:rFonts w:ascii="Courier New" w:hAnsi="Courier New" w:cs="Courier New"/>
          <w:sz w:val="22"/>
          <w:szCs w:val="22"/>
        </w:rPr>
        <w:t>.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94147C">
        <w:rPr>
          <w:rFonts w:ascii="Courier New" w:hAnsi="Courier New" w:cs="Courier New"/>
          <w:sz w:val="22"/>
          <w:szCs w:val="22"/>
        </w:rPr>
        <w:t>("""</w:t>
      </w:r>
    </w:p>
    <w:p w14:paraId="74EE478E" w14:textId="77777777" w:rsidR="00387995" w:rsidRPr="0094147C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4147C">
        <w:rPr>
          <w:rFonts w:ascii="Courier New" w:hAnsi="Courier New" w:cs="Courier New"/>
          <w:sz w:val="22"/>
          <w:szCs w:val="22"/>
        </w:rPr>
        <w:t xml:space="preserve">                %</w:t>
      </w:r>
      <w:r w:rsidRPr="00387995">
        <w:rPr>
          <w:rFonts w:ascii="Courier New" w:hAnsi="Courier New" w:cs="Courier New"/>
          <w:sz w:val="22"/>
          <w:szCs w:val="22"/>
          <w:lang w:val="en-US"/>
        </w:rPr>
        <w:t>s</w:t>
      </w:r>
      <w:r w:rsidRPr="0094147C">
        <w:rPr>
          <w:rFonts w:ascii="Courier New" w:hAnsi="Courier New" w:cs="Courier New"/>
          <w:sz w:val="22"/>
          <w:szCs w:val="22"/>
        </w:rPr>
        <w:t xml:space="preserve"> делает следующее:</w:t>
      </w:r>
    </w:p>
    <w:p w14:paraId="743BFEDB" w14:textId="77777777" w:rsidR="00387995" w:rsidRPr="0094147C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4147C">
        <w:rPr>
          <w:rFonts w:ascii="Courier New" w:hAnsi="Courier New" w:cs="Courier New"/>
          <w:sz w:val="22"/>
          <w:szCs w:val="22"/>
        </w:rPr>
        <w:t xml:space="preserve">                \</w:t>
      </w:r>
      <w:r w:rsidRPr="00387995">
        <w:rPr>
          <w:rFonts w:ascii="Courier New" w:hAnsi="Courier New" w:cs="Courier New"/>
          <w:sz w:val="22"/>
          <w:szCs w:val="22"/>
          <w:lang w:val="en-US"/>
        </w:rPr>
        <w:t>t</w:t>
      </w:r>
      <w:r w:rsidRPr="0094147C">
        <w:rPr>
          <w:rFonts w:ascii="Courier New" w:hAnsi="Courier New" w:cs="Courier New"/>
          <w:sz w:val="22"/>
          <w:szCs w:val="22"/>
        </w:rPr>
        <w:t xml:space="preserve">расшифровывает сообщение и получает </w:t>
      </w:r>
      <w:r w:rsidRPr="00387995">
        <w:rPr>
          <w:rFonts w:ascii="Courier New" w:hAnsi="Courier New" w:cs="Courier New"/>
          <w:sz w:val="22"/>
          <w:szCs w:val="22"/>
          <w:lang w:val="en-US"/>
        </w:rPr>
        <w:t>Ra</w:t>
      </w:r>
      <w:r w:rsidRPr="0094147C">
        <w:rPr>
          <w:rFonts w:ascii="Courier New" w:hAnsi="Courier New" w:cs="Courier New"/>
          <w:sz w:val="22"/>
          <w:szCs w:val="22"/>
        </w:rPr>
        <w:t xml:space="preserve"> = %</w:t>
      </w:r>
      <w:r w:rsidRPr="00387995">
        <w:rPr>
          <w:rFonts w:ascii="Courier New" w:hAnsi="Courier New" w:cs="Courier New"/>
          <w:sz w:val="22"/>
          <w:szCs w:val="22"/>
          <w:lang w:val="en-US"/>
        </w:rPr>
        <w:t>s</w:t>
      </w:r>
    </w:p>
    <w:p w14:paraId="3CAD0388" w14:textId="77777777" w:rsidR="00387995" w:rsidRPr="0094147C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4147C">
        <w:rPr>
          <w:rFonts w:ascii="Courier New" w:hAnsi="Courier New" w:cs="Courier New"/>
          <w:sz w:val="22"/>
          <w:szCs w:val="22"/>
        </w:rPr>
        <w:t xml:space="preserve">                \</w:t>
      </w:r>
      <w:r w:rsidRPr="00387995">
        <w:rPr>
          <w:rFonts w:ascii="Courier New" w:hAnsi="Courier New" w:cs="Courier New"/>
          <w:sz w:val="22"/>
          <w:szCs w:val="22"/>
          <w:lang w:val="en-US"/>
        </w:rPr>
        <w:t>t</w:t>
      </w:r>
      <w:r w:rsidRPr="0094147C">
        <w:rPr>
          <w:rFonts w:ascii="Courier New" w:hAnsi="Courier New" w:cs="Courier New"/>
          <w:sz w:val="22"/>
          <w:szCs w:val="22"/>
        </w:rPr>
        <w:t xml:space="preserve">генерирует случайную строку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Rb</w:t>
      </w:r>
      <w:proofErr w:type="spellEnd"/>
      <w:r w:rsidRPr="0094147C">
        <w:rPr>
          <w:rFonts w:ascii="Courier New" w:hAnsi="Courier New" w:cs="Courier New"/>
          <w:sz w:val="22"/>
          <w:szCs w:val="22"/>
        </w:rPr>
        <w:t xml:space="preserve"> = %</w:t>
      </w:r>
      <w:r w:rsidRPr="00387995">
        <w:rPr>
          <w:rFonts w:ascii="Courier New" w:hAnsi="Courier New" w:cs="Courier New"/>
          <w:sz w:val="22"/>
          <w:szCs w:val="22"/>
          <w:lang w:val="en-US"/>
        </w:rPr>
        <w:t>s</w:t>
      </w:r>
    </w:p>
    <w:p w14:paraId="546D4881" w14:textId="77777777" w:rsidR="00387995" w:rsidRPr="0094147C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4147C">
        <w:rPr>
          <w:rFonts w:ascii="Courier New" w:hAnsi="Courier New" w:cs="Courier New"/>
          <w:sz w:val="22"/>
          <w:szCs w:val="22"/>
        </w:rPr>
        <w:t xml:space="preserve">                \</w:t>
      </w:r>
      <w:r w:rsidRPr="00387995">
        <w:rPr>
          <w:rFonts w:ascii="Courier New" w:hAnsi="Courier New" w:cs="Courier New"/>
          <w:sz w:val="22"/>
          <w:szCs w:val="22"/>
          <w:lang w:val="en-US"/>
        </w:rPr>
        <w:t>t</w:t>
      </w:r>
      <w:r w:rsidRPr="0094147C">
        <w:rPr>
          <w:rFonts w:ascii="Courier New" w:hAnsi="Courier New" w:cs="Courier New"/>
          <w:sz w:val="22"/>
          <w:szCs w:val="22"/>
        </w:rPr>
        <w:t xml:space="preserve">зашифровывает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Rb</w:t>
      </w:r>
      <w:proofErr w:type="spellEnd"/>
      <w:r w:rsidRPr="0094147C">
        <w:rPr>
          <w:rFonts w:ascii="Courier New" w:hAnsi="Courier New" w:cs="Courier New"/>
          <w:sz w:val="22"/>
          <w:szCs w:val="22"/>
        </w:rPr>
        <w:t xml:space="preserve"> и получает %</w:t>
      </w:r>
      <w:r w:rsidRPr="00387995">
        <w:rPr>
          <w:rFonts w:ascii="Courier New" w:hAnsi="Courier New" w:cs="Courier New"/>
          <w:sz w:val="22"/>
          <w:szCs w:val="22"/>
          <w:lang w:val="en-US"/>
        </w:rPr>
        <w:t>s</w:t>
      </w:r>
    </w:p>
    <w:p w14:paraId="7F835D5E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</w:rPr>
        <w:t xml:space="preserve">                </w:t>
      </w:r>
      <w:r w:rsidRPr="00387995">
        <w:rPr>
          <w:rFonts w:ascii="Courier New" w:hAnsi="Courier New" w:cs="Courier New"/>
          <w:sz w:val="22"/>
          <w:szCs w:val="22"/>
          <w:lang w:val="en-US"/>
        </w:rPr>
        <w:t>\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tзашифровывает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Ra и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получает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%s\n""",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bob.getName</w:t>
      </w:r>
      <w:proofErr w:type="spellEnd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decRandomAliceString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bob.getRandomString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encBobString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encAliceString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DA1DD8D" w14:textId="77777777" w:rsidR="00387995" w:rsidRPr="0094147C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ystem</w:t>
      </w:r>
      <w:r w:rsidRPr="0094147C">
        <w:rPr>
          <w:rFonts w:ascii="Courier New" w:hAnsi="Courier New" w:cs="Courier New"/>
          <w:sz w:val="22"/>
          <w:szCs w:val="22"/>
        </w:rPr>
        <w:t>.</w:t>
      </w:r>
      <w:r w:rsidRPr="00387995">
        <w:rPr>
          <w:rFonts w:ascii="Courier New" w:hAnsi="Courier New" w:cs="Courier New"/>
          <w:sz w:val="22"/>
          <w:szCs w:val="22"/>
          <w:lang w:val="en-US"/>
        </w:rPr>
        <w:t>out</w:t>
      </w:r>
      <w:r w:rsidRPr="0094147C">
        <w:rPr>
          <w:rFonts w:ascii="Courier New" w:hAnsi="Courier New" w:cs="Courier New"/>
          <w:sz w:val="22"/>
          <w:szCs w:val="22"/>
        </w:rPr>
        <w:t>.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94147C">
        <w:rPr>
          <w:rFonts w:ascii="Courier New" w:hAnsi="Courier New" w:cs="Courier New"/>
          <w:sz w:val="22"/>
          <w:szCs w:val="22"/>
        </w:rPr>
        <w:t>("""</w:t>
      </w:r>
    </w:p>
    <w:p w14:paraId="75BD548B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</w:rPr>
        <w:t xml:space="preserve">                %</w:t>
      </w:r>
      <w:r w:rsidRPr="00387995">
        <w:rPr>
          <w:rFonts w:ascii="Courier New" w:hAnsi="Courier New" w:cs="Courier New"/>
          <w:sz w:val="22"/>
          <w:szCs w:val="22"/>
          <w:lang w:val="en-US"/>
        </w:rPr>
        <w:t>s</w:t>
      </w:r>
      <w:r w:rsidRPr="0094147C">
        <w:rPr>
          <w:rFonts w:ascii="Courier New" w:hAnsi="Courier New" w:cs="Courier New"/>
          <w:sz w:val="22"/>
          <w:szCs w:val="22"/>
        </w:rPr>
        <w:t xml:space="preserve"> посылает пользователю </w:t>
      </w: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%s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следующее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сообщение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7B614F1B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    \t- %s</w:t>
      </w:r>
    </w:p>
    <w:p w14:paraId="5F24AD54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    \t- %s\n""",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bob.getName</w:t>
      </w:r>
      <w:proofErr w:type="spellEnd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alice.getName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encAliceString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encBobString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D1A465C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tep5(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encAliceString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encBobString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409FEE8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E84C8B2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7143A45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private void step5(String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encAliceString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String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encBobString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) throws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InvalidAlgorithmParameter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NoSuchPadding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IllegalBlockSize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NoSuchAlgorithm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BadPadding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InvalidKey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4E0C283B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("\n---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Шаг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5 ---");</w:t>
      </w:r>
    </w:p>
    <w:p w14:paraId="43703DFE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tring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decAliceString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alice.getDecrypted</w:t>
      </w:r>
      <w:proofErr w:type="spellEnd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encAliceString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alice.getSessionKey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44071BF4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tring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decBobString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alice.getDecrypted</w:t>
      </w:r>
      <w:proofErr w:type="spellEnd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encBobString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alice.getSessionKey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5FC841F2" w14:textId="77777777" w:rsidR="00387995" w:rsidRPr="0094147C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ystem</w:t>
      </w:r>
      <w:r w:rsidRPr="0094147C">
        <w:rPr>
          <w:rFonts w:ascii="Courier New" w:hAnsi="Courier New" w:cs="Courier New"/>
          <w:sz w:val="22"/>
          <w:szCs w:val="22"/>
        </w:rPr>
        <w:t>.</w:t>
      </w:r>
      <w:r w:rsidRPr="00387995">
        <w:rPr>
          <w:rFonts w:ascii="Courier New" w:hAnsi="Courier New" w:cs="Courier New"/>
          <w:sz w:val="22"/>
          <w:szCs w:val="22"/>
          <w:lang w:val="en-US"/>
        </w:rPr>
        <w:t>out</w:t>
      </w:r>
      <w:r w:rsidRPr="0094147C">
        <w:rPr>
          <w:rFonts w:ascii="Courier New" w:hAnsi="Courier New" w:cs="Courier New"/>
          <w:sz w:val="22"/>
          <w:szCs w:val="22"/>
        </w:rPr>
        <w:t>.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94147C">
        <w:rPr>
          <w:rFonts w:ascii="Courier New" w:hAnsi="Courier New" w:cs="Courier New"/>
          <w:sz w:val="22"/>
          <w:szCs w:val="22"/>
        </w:rPr>
        <w:t>("""</w:t>
      </w:r>
    </w:p>
    <w:p w14:paraId="2096C6BE" w14:textId="77777777" w:rsidR="00387995" w:rsidRPr="0094147C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4147C">
        <w:rPr>
          <w:rFonts w:ascii="Courier New" w:hAnsi="Courier New" w:cs="Courier New"/>
          <w:sz w:val="22"/>
          <w:szCs w:val="22"/>
        </w:rPr>
        <w:t xml:space="preserve">                %</w:t>
      </w:r>
      <w:r w:rsidRPr="00387995">
        <w:rPr>
          <w:rFonts w:ascii="Courier New" w:hAnsi="Courier New" w:cs="Courier New"/>
          <w:sz w:val="22"/>
          <w:szCs w:val="22"/>
          <w:lang w:val="en-US"/>
        </w:rPr>
        <w:t>s</w:t>
      </w:r>
      <w:r w:rsidRPr="0094147C">
        <w:rPr>
          <w:rFonts w:ascii="Courier New" w:hAnsi="Courier New" w:cs="Courier New"/>
          <w:sz w:val="22"/>
          <w:szCs w:val="22"/>
        </w:rPr>
        <w:t xml:space="preserve"> расшифровывает сообщение и получает:</w:t>
      </w:r>
    </w:p>
    <w:p w14:paraId="53533B18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</w:rPr>
        <w:t xml:space="preserve">                </w:t>
      </w:r>
      <w:r w:rsidRPr="00387995">
        <w:rPr>
          <w:rFonts w:ascii="Courier New" w:hAnsi="Courier New" w:cs="Courier New"/>
          <w:sz w:val="22"/>
          <w:szCs w:val="22"/>
          <w:lang w:val="en-US"/>
        </w:rPr>
        <w:t>\t- Ra = %s</w:t>
      </w:r>
    </w:p>
    <w:p w14:paraId="3B0ED9EA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    \t-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Rb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= %s\n""",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alice.getName</w:t>
      </w:r>
      <w:proofErr w:type="spellEnd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decAliceString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decBobString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3CAC9D0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decAliceString.equals</w:t>
      </w:r>
      <w:proofErr w:type="spellEnd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alice.getRandomString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))) {</w:t>
      </w:r>
    </w:p>
    <w:p w14:paraId="55AD084D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System</w:t>
      </w:r>
      <w:r w:rsidRPr="0094147C">
        <w:rPr>
          <w:rFonts w:ascii="Courier New" w:hAnsi="Courier New" w:cs="Courier New"/>
          <w:sz w:val="22"/>
          <w:szCs w:val="22"/>
        </w:rPr>
        <w:t>.</w:t>
      </w:r>
      <w:r w:rsidRPr="00387995">
        <w:rPr>
          <w:rFonts w:ascii="Courier New" w:hAnsi="Courier New" w:cs="Courier New"/>
          <w:sz w:val="22"/>
          <w:szCs w:val="22"/>
          <w:lang w:val="en-US"/>
        </w:rPr>
        <w:t>out</w:t>
      </w:r>
      <w:r w:rsidRPr="0094147C">
        <w:rPr>
          <w:rFonts w:ascii="Courier New" w:hAnsi="Courier New" w:cs="Courier New"/>
          <w:sz w:val="22"/>
          <w:szCs w:val="22"/>
        </w:rPr>
        <w:t>.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println</w:t>
      </w:r>
      <w:proofErr w:type="spellEnd"/>
      <w:r w:rsidRPr="0094147C">
        <w:rPr>
          <w:rFonts w:ascii="Courier New" w:hAnsi="Courier New" w:cs="Courier New"/>
          <w:sz w:val="22"/>
          <w:szCs w:val="22"/>
        </w:rPr>
        <w:t xml:space="preserve">("Полученная строка </w:t>
      </w:r>
      <w:r w:rsidRPr="00387995">
        <w:rPr>
          <w:rFonts w:ascii="Courier New" w:hAnsi="Courier New" w:cs="Courier New"/>
          <w:sz w:val="22"/>
          <w:szCs w:val="22"/>
          <w:lang w:val="en-US"/>
        </w:rPr>
        <w:t>Ra</w:t>
      </w:r>
      <w:r w:rsidRPr="0094147C">
        <w:rPr>
          <w:rFonts w:ascii="Courier New" w:hAnsi="Courier New" w:cs="Courier New"/>
          <w:sz w:val="22"/>
          <w:szCs w:val="22"/>
        </w:rPr>
        <w:t xml:space="preserve"> отличается от изначальной.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Выход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из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алгоритма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.");</w:t>
      </w:r>
    </w:p>
    <w:p w14:paraId="6A2466B5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11852DCF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D3B21EF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tring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encBobStringByAlice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alice.getEncrypted</w:t>
      </w:r>
      <w:proofErr w:type="spellEnd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decBobString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alice.getSessionKey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2091AF75" w14:textId="77777777" w:rsidR="00387995" w:rsidRPr="0094147C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ystem</w:t>
      </w:r>
      <w:r w:rsidRPr="0094147C">
        <w:rPr>
          <w:rFonts w:ascii="Courier New" w:hAnsi="Courier New" w:cs="Courier New"/>
          <w:sz w:val="22"/>
          <w:szCs w:val="22"/>
        </w:rPr>
        <w:t>.</w:t>
      </w:r>
      <w:r w:rsidRPr="00387995">
        <w:rPr>
          <w:rFonts w:ascii="Courier New" w:hAnsi="Courier New" w:cs="Courier New"/>
          <w:sz w:val="22"/>
          <w:szCs w:val="22"/>
          <w:lang w:val="en-US"/>
        </w:rPr>
        <w:t>out</w:t>
      </w:r>
      <w:r w:rsidRPr="0094147C">
        <w:rPr>
          <w:rFonts w:ascii="Courier New" w:hAnsi="Courier New" w:cs="Courier New"/>
          <w:sz w:val="22"/>
          <w:szCs w:val="22"/>
        </w:rPr>
        <w:t>.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94147C">
        <w:rPr>
          <w:rFonts w:ascii="Courier New" w:hAnsi="Courier New" w:cs="Courier New"/>
          <w:sz w:val="22"/>
          <w:szCs w:val="22"/>
        </w:rPr>
        <w:t>("""</w:t>
      </w:r>
    </w:p>
    <w:p w14:paraId="1004E8FC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</w:rPr>
        <w:t xml:space="preserve">                %</w:t>
      </w:r>
      <w:r w:rsidRPr="00387995">
        <w:rPr>
          <w:rFonts w:ascii="Courier New" w:hAnsi="Courier New" w:cs="Courier New"/>
          <w:sz w:val="22"/>
          <w:szCs w:val="22"/>
          <w:lang w:val="en-US"/>
        </w:rPr>
        <w:t>s</w:t>
      </w:r>
      <w:r w:rsidRPr="0094147C">
        <w:rPr>
          <w:rFonts w:ascii="Courier New" w:hAnsi="Courier New" w:cs="Courier New"/>
          <w:sz w:val="22"/>
          <w:szCs w:val="22"/>
        </w:rPr>
        <w:t xml:space="preserve"> зашифровывает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Rb</w:t>
      </w:r>
      <w:proofErr w:type="spellEnd"/>
      <w:r w:rsidRPr="0094147C">
        <w:rPr>
          <w:rFonts w:ascii="Courier New" w:hAnsi="Courier New" w:cs="Courier New"/>
          <w:sz w:val="22"/>
          <w:szCs w:val="22"/>
        </w:rPr>
        <w:t xml:space="preserve"> и посылает пользователю </w:t>
      </w: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%s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следующее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сообщение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276AB7FB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    \t- %s\n""",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alice.getName</w:t>
      </w:r>
      <w:proofErr w:type="spellEnd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bob.getName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encBobStringByAlice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420E702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tep6(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encBobStringByAlice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D4B14DD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46C33A9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60697E9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private void step6(String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encBobStringByAlice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) throws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InvalidAlgorithmParameter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NoSuchPadding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IllegalBlockSize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NoSuchAlgorithm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BadPadding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InvalidKey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05FEA45C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("\n---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Шаг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6 ---");</w:t>
      </w:r>
    </w:p>
    <w:p w14:paraId="14F40151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tring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decBobString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bob.getDecrypted</w:t>
      </w:r>
      <w:proofErr w:type="spellEnd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encBobStringByAlice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bob.getSessionKey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6FE33420" w14:textId="77777777" w:rsidR="00387995" w:rsidRPr="0094147C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System</w:t>
      </w:r>
      <w:r w:rsidRPr="0094147C">
        <w:rPr>
          <w:rFonts w:ascii="Courier New" w:hAnsi="Courier New" w:cs="Courier New"/>
          <w:sz w:val="22"/>
          <w:szCs w:val="22"/>
        </w:rPr>
        <w:t>.</w:t>
      </w:r>
      <w:r w:rsidRPr="00387995">
        <w:rPr>
          <w:rFonts w:ascii="Courier New" w:hAnsi="Courier New" w:cs="Courier New"/>
          <w:sz w:val="22"/>
          <w:szCs w:val="22"/>
          <w:lang w:val="en-US"/>
        </w:rPr>
        <w:t>out</w:t>
      </w:r>
      <w:r w:rsidRPr="0094147C">
        <w:rPr>
          <w:rFonts w:ascii="Courier New" w:hAnsi="Courier New" w:cs="Courier New"/>
          <w:sz w:val="22"/>
          <w:szCs w:val="22"/>
        </w:rPr>
        <w:t>.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94147C">
        <w:rPr>
          <w:rFonts w:ascii="Courier New" w:hAnsi="Courier New" w:cs="Courier New"/>
          <w:sz w:val="22"/>
          <w:szCs w:val="22"/>
        </w:rPr>
        <w:t>("""</w:t>
      </w:r>
    </w:p>
    <w:p w14:paraId="7A539633" w14:textId="77777777" w:rsidR="00387995" w:rsidRPr="0094147C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4147C">
        <w:rPr>
          <w:rFonts w:ascii="Courier New" w:hAnsi="Courier New" w:cs="Courier New"/>
          <w:sz w:val="22"/>
          <w:szCs w:val="22"/>
        </w:rPr>
        <w:t xml:space="preserve">                %</w:t>
      </w:r>
      <w:r w:rsidRPr="00387995">
        <w:rPr>
          <w:rFonts w:ascii="Courier New" w:hAnsi="Courier New" w:cs="Courier New"/>
          <w:sz w:val="22"/>
          <w:szCs w:val="22"/>
          <w:lang w:val="en-US"/>
        </w:rPr>
        <w:t>s</w:t>
      </w:r>
      <w:r w:rsidRPr="0094147C">
        <w:rPr>
          <w:rFonts w:ascii="Courier New" w:hAnsi="Courier New" w:cs="Courier New"/>
          <w:sz w:val="22"/>
          <w:szCs w:val="22"/>
        </w:rPr>
        <w:t xml:space="preserve"> расшифровывает сообщение и получает:</w:t>
      </w:r>
    </w:p>
    <w:p w14:paraId="73B615FD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</w:rPr>
        <w:t xml:space="preserve">                </w:t>
      </w: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\t-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Rb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= %s\n""",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bob.getName</w:t>
      </w:r>
      <w:proofErr w:type="spellEnd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decBobString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B7687AB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decBobString.equals</w:t>
      </w:r>
      <w:proofErr w:type="spellEnd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bob.getRandomString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))) {</w:t>
      </w:r>
    </w:p>
    <w:p w14:paraId="7D3F6F3A" w14:textId="77777777" w:rsidR="00387995" w:rsidRPr="0094147C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System</w:t>
      </w:r>
      <w:r w:rsidRPr="0094147C">
        <w:rPr>
          <w:rFonts w:ascii="Courier New" w:hAnsi="Courier New" w:cs="Courier New"/>
          <w:sz w:val="22"/>
          <w:szCs w:val="22"/>
        </w:rPr>
        <w:t>.</w:t>
      </w:r>
      <w:r w:rsidRPr="00387995">
        <w:rPr>
          <w:rFonts w:ascii="Courier New" w:hAnsi="Courier New" w:cs="Courier New"/>
          <w:sz w:val="22"/>
          <w:szCs w:val="22"/>
          <w:lang w:val="en-US"/>
        </w:rPr>
        <w:t>out</w:t>
      </w:r>
      <w:r w:rsidRPr="0094147C">
        <w:rPr>
          <w:rFonts w:ascii="Courier New" w:hAnsi="Courier New" w:cs="Courier New"/>
          <w:sz w:val="22"/>
          <w:szCs w:val="22"/>
        </w:rPr>
        <w:t>.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println</w:t>
      </w:r>
      <w:proofErr w:type="spellEnd"/>
      <w:r w:rsidRPr="0094147C">
        <w:rPr>
          <w:rFonts w:ascii="Courier New" w:hAnsi="Courier New" w:cs="Courier New"/>
          <w:sz w:val="22"/>
          <w:szCs w:val="22"/>
        </w:rPr>
        <w:t xml:space="preserve">("Полученная строка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Rb</w:t>
      </w:r>
      <w:proofErr w:type="spellEnd"/>
      <w:r w:rsidRPr="0094147C">
        <w:rPr>
          <w:rFonts w:ascii="Courier New" w:hAnsi="Courier New" w:cs="Courier New"/>
          <w:sz w:val="22"/>
          <w:szCs w:val="22"/>
        </w:rPr>
        <w:t xml:space="preserve"> отличается от изначальной. Выход из алгоритма.");</w:t>
      </w:r>
    </w:p>
    <w:p w14:paraId="059B088C" w14:textId="77777777" w:rsidR="00387995" w:rsidRPr="0094147C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4147C">
        <w:rPr>
          <w:rFonts w:ascii="Courier New" w:hAnsi="Courier New" w:cs="Courier New"/>
          <w:sz w:val="22"/>
          <w:szCs w:val="22"/>
        </w:rPr>
        <w:lastRenderedPageBreak/>
        <w:t xml:space="preserve">            </w:t>
      </w:r>
      <w:r w:rsidRPr="00387995">
        <w:rPr>
          <w:rFonts w:ascii="Courier New" w:hAnsi="Courier New" w:cs="Courier New"/>
          <w:sz w:val="22"/>
          <w:szCs w:val="22"/>
          <w:lang w:val="en-US"/>
        </w:rPr>
        <w:t>return</w:t>
      </w:r>
      <w:r w:rsidRPr="0094147C">
        <w:rPr>
          <w:rFonts w:ascii="Courier New" w:hAnsi="Courier New" w:cs="Courier New"/>
          <w:sz w:val="22"/>
          <w:szCs w:val="22"/>
        </w:rPr>
        <w:t>;</w:t>
      </w:r>
    </w:p>
    <w:p w14:paraId="27A39BBB" w14:textId="77777777" w:rsidR="00387995" w:rsidRPr="0094147C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4147C">
        <w:rPr>
          <w:rFonts w:ascii="Courier New" w:hAnsi="Courier New" w:cs="Courier New"/>
          <w:sz w:val="22"/>
          <w:szCs w:val="22"/>
        </w:rPr>
        <w:t xml:space="preserve">        }</w:t>
      </w:r>
    </w:p>
    <w:p w14:paraId="4A9A299A" w14:textId="77777777" w:rsidR="00387995" w:rsidRPr="0094147C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4147C">
        <w:rPr>
          <w:rFonts w:ascii="Courier New" w:hAnsi="Courier New" w:cs="Courier New"/>
          <w:sz w:val="22"/>
          <w:szCs w:val="22"/>
        </w:rPr>
        <w:t xml:space="preserve">        </w:t>
      </w:r>
      <w:r w:rsidRPr="00387995">
        <w:rPr>
          <w:rFonts w:ascii="Courier New" w:hAnsi="Courier New" w:cs="Courier New"/>
          <w:sz w:val="22"/>
          <w:szCs w:val="22"/>
          <w:lang w:val="en-US"/>
        </w:rPr>
        <w:t>System</w:t>
      </w:r>
      <w:r w:rsidRPr="0094147C">
        <w:rPr>
          <w:rFonts w:ascii="Courier New" w:hAnsi="Courier New" w:cs="Courier New"/>
          <w:sz w:val="22"/>
          <w:szCs w:val="22"/>
        </w:rPr>
        <w:t>.</w:t>
      </w:r>
      <w:r w:rsidRPr="00387995">
        <w:rPr>
          <w:rFonts w:ascii="Courier New" w:hAnsi="Courier New" w:cs="Courier New"/>
          <w:sz w:val="22"/>
          <w:szCs w:val="22"/>
          <w:lang w:val="en-US"/>
        </w:rPr>
        <w:t>out</w:t>
      </w:r>
      <w:r w:rsidRPr="0094147C">
        <w:rPr>
          <w:rFonts w:ascii="Courier New" w:hAnsi="Courier New" w:cs="Courier New"/>
          <w:sz w:val="22"/>
          <w:szCs w:val="22"/>
        </w:rPr>
        <w:t>.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94147C">
        <w:rPr>
          <w:rFonts w:ascii="Courier New" w:hAnsi="Courier New" w:cs="Courier New"/>
          <w:sz w:val="22"/>
          <w:szCs w:val="22"/>
        </w:rPr>
        <w:t xml:space="preserve">("Протокол завершен успешно. Установлен сеансовый ключ </w:t>
      </w:r>
      <w:r w:rsidRPr="00387995">
        <w:rPr>
          <w:rFonts w:ascii="Courier New" w:hAnsi="Courier New" w:cs="Courier New"/>
          <w:sz w:val="22"/>
          <w:szCs w:val="22"/>
          <w:lang w:val="en-US"/>
        </w:rPr>
        <w:t>K</w:t>
      </w:r>
      <w:r w:rsidRPr="0094147C">
        <w:rPr>
          <w:rFonts w:ascii="Courier New" w:hAnsi="Courier New" w:cs="Courier New"/>
          <w:sz w:val="22"/>
          <w:szCs w:val="22"/>
        </w:rPr>
        <w:t xml:space="preserve"> = %</w:t>
      </w:r>
      <w:r w:rsidRPr="00387995">
        <w:rPr>
          <w:rFonts w:ascii="Courier New" w:hAnsi="Courier New" w:cs="Courier New"/>
          <w:sz w:val="22"/>
          <w:szCs w:val="22"/>
          <w:lang w:val="en-US"/>
        </w:rPr>
        <w:t>d</w:t>
      </w:r>
      <w:r w:rsidRPr="0094147C">
        <w:rPr>
          <w:rFonts w:ascii="Courier New" w:hAnsi="Courier New" w:cs="Courier New"/>
          <w:sz w:val="22"/>
          <w:szCs w:val="22"/>
        </w:rPr>
        <w:t>\</w:t>
      </w:r>
      <w:r w:rsidRPr="00387995">
        <w:rPr>
          <w:rFonts w:ascii="Courier New" w:hAnsi="Courier New" w:cs="Courier New"/>
          <w:sz w:val="22"/>
          <w:szCs w:val="22"/>
          <w:lang w:val="en-US"/>
        </w:rPr>
        <w:t>n</w:t>
      </w:r>
      <w:r w:rsidRPr="0094147C">
        <w:rPr>
          <w:rFonts w:ascii="Courier New" w:hAnsi="Courier New" w:cs="Courier New"/>
          <w:sz w:val="22"/>
          <w:szCs w:val="22"/>
        </w:rPr>
        <w:t>\</w:t>
      </w:r>
      <w:r w:rsidRPr="00387995">
        <w:rPr>
          <w:rFonts w:ascii="Courier New" w:hAnsi="Courier New" w:cs="Courier New"/>
          <w:sz w:val="22"/>
          <w:szCs w:val="22"/>
          <w:lang w:val="en-US"/>
        </w:rPr>
        <w:t>n</w:t>
      </w:r>
      <w:r w:rsidRPr="0094147C">
        <w:rPr>
          <w:rFonts w:ascii="Courier New" w:hAnsi="Courier New" w:cs="Courier New"/>
          <w:sz w:val="22"/>
          <w:szCs w:val="22"/>
        </w:rPr>
        <w:t xml:space="preserve">"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alice</w:t>
      </w:r>
      <w:proofErr w:type="spellEnd"/>
      <w:r w:rsidRPr="0094147C">
        <w:rPr>
          <w:rFonts w:ascii="Courier New" w:hAnsi="Courier New" w:cs="Courier New"/>
          <w:sz w:val="22"/>
          <w:szCs w:val="22"/>
        </w:rPr>
        <w:t>.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getSessionKeyInt</w:t>
      </w:r>
      <w:proofErr w:type="spellEnd"/>
      <w:r w:rsidRPr="0094147C">
        <w:rPr>
          <w:rFonts w:ascii="Courier New" w:hAnsi="Courier New" w:cs="Courier New"/>
          <w:sz w:val="22"/>
          <w:szCs w:val="22"/>
        </w:rPr>
        <w:t>());</w:t>
      </w:r>
    </w:p>
    <w:p w14:paraId="173ADC87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</w:rPr>
        <w:t xml:space="preserve">    </w:t>
      </w:r>
      <w:r w:rsidRPr="0038799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82AE9E1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15B377A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private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generatePrimitiveRoot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n) {</w:t>
      </w:r>
    </w:p>
    <w:p w14:paraId="136C1BE3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n</w:t>
      </w:r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.isProbablePrime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100)) {</w:t>
      </w:r>
    </w:p>
    <w:p w14:paraId="3576A1C4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throw new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IllegalArgumentExceptio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Переданное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число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не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является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простым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2328AEED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ACB81F4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SecureRandom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rand = new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SecureRandom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C454EE6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prime = new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n.bitLength</w:t>
      </w:r>
      <w:proofErr w:type="spellEnd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(), rand).mod(n);</w:t>
      </w:r>
    </w:p>
    <w:p w14:paraId="29F09EB4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&gt; orders =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getDivisors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n.subtract</w:t>
      </w:r>
      <w:proofErr w:type="spellEnd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(BigInteger.ONE));</w:t>
      </w:r>
    </w:p>
    <w:p w14:paraId="0F052E5E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for (</w:t>
      </w:r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; ;</w:t>
      </w:r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) {</w:t>
      </w:r>
    </w:p>
    <w:p w14:paraId="54D090DB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prime.compareTo</w:t>
      </w:r>
      <w:proofErr w:type="spellEnd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(n) &gt;= 0) {</w:t>
      </w:r>
    </w:p>
    <w:p w14:paraId="6052110D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    prime = BigInteger.ONE;</w:t>
      </w:r>
    </w:p>
    <w:p w14:paraId="4765045A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964C85D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isPrimitive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prime, n, orders)) {</w:t>
      </w:r>
    </w:p>
    <w:p w14:paraId="7A675F30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    return prime;</w:t>
      </w:r>
    </w:p>
    <w:p w14:paraId="6ABBB89C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3EA62265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prime =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prime.add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BigInteger.ONE);</w:t>
      </w:r>
    </w:p>
    <w:p w14:paraId="068261D9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2F07D8D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F0D5B25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E6E7ADF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private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boolean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isPrimitive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prime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n,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&gt; orders) {</w:t>
      </w:r>
    </w:p>
    <w:p w14:paraId="1F6CB486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prime.compareTo</w:t>
      </w:r>
      <w:proofErr w:type="spellEnd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(BigInteger.ONE) &lt; 0 ||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prime.compareTo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n) &gt;= 0) {</w:t>
      </w:r>
    </w:p>
    <w:p w14:paraId="285647BB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return false;</w:t>
      </w:r>
    </w:p>
    <w:p w14:paraId="110A9C9D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F26F80B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for (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each :</w:t>
      </w:r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orders) {</w:t>
      </w:r>
    </w:p>
    <w:p w14:paraId="7506A2FF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prime.modPow</w:t>
      </w:r>
      <w:proofErr w:type="spellEnd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(each, n).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compareTo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BigInteger.ONE) == 0) {</w:t>
      </w:r>
    </w:p>
    <w:p w14:paraId="1AA80B26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each.compareTo</w:t>
      </w:r>
      <w:proofErr w:type="spellEnd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n.subtract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BigInteger.ONE)) == 0) {</w:t>
      </w:r>
    </w:p>
    <w:p w14:paraId="3BC063AE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        return true;</w:t>
      </w:r>
    </w:p>
    <w:p w14:paraId="5EBCF0DC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11712248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14:paraId="3C3CEF63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8B86A88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5DB9469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return false;</w:t>
      </w:r>
    </w:p>
    <w:p w14:paraId="73D9520A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32D37ED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8C76753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private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&gt;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getDivisors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num) {</w:t>
      </w:r>
    </w:p>
    <w:p w14:paraId="04D3A81C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&gt; divisors = new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&lt;</w:t>
      </w:r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&gt;(</w:t>
      </w:r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6E4DC30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for (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= BigInteger.ONE; </w:t>
      </w:r>
      <w:proofErr w:type="spellStart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i.compareTo</w:t>
      </w:r>
      <w:proofErr w:type="spellEnd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num.divide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BigInteger.TWO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).add(BigInteger.ONE)) &lt; 0;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i.add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BigInteger.ONE)) {</w:t>
      </w:r>
    </w:p>
    <w:p w14:paraId="54E0091C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if (num.mod(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387995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compareTo</w:t>
      </w:r>
      <w:proofErr w:type="spellEnd"/>
      <w:proofErr w:type="gramEnd"/>
      <w:r w:rsidRPr="0038799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BigInteger.ZERO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) == 0) {</w:t>
      </w:r>
    </w:p>
    <w:p w14:paraId="31CA51B0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divisors.add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9AC9099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C34183F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592FA7B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87995">
        <w:rPr>
          <w:rFonts w:ascii="Courier New" w:hAnsi="Courier New" w:cs="Courier New"/>
          <w:sz w:val="22"/>
          <w:szCs w:val="22"/>
          <w:lang w:val="en-US"/>
        </w:rPr>
        <w:t>divisors.add</w:t>
      </w:r>
      <w:proofErr w:type="spellEnd"/>
      <w:r w:rsidRPr="00387995">
        <w:rPr>
          <w:rFonts w:ascii="Courier New" w:hAnsi="Courier New" w:cs="Courier New"/>
          <w:sz w:val="22"/>
          <w:szCs w:val="22"/>
          <w:lang w:val="en-US"/>
        </w:rPr>
        <w:t>(num);</w:t>
      </w:r>
    </w:p>
    <w:p w14:paraId="52A03978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    return divisors;</w:t>
      </w:r>
    </w:p>
    <w:p w14:paraId="67C982F0" w14:textId="77777777" w:rsidR="00387995" w:rsidRP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CD031C7" w14:textId="7E95D3F5" w:rsid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8799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4F1537E" w14:textId="491CDB6B" w:rsid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31A7F1F" w14:textId="5A8BADA3" w:rsidR="00387995" w:rsidRDefault="00387995" w:rsidP="00387995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58BAE1B6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import </w:t>
      </w:r>
      <w:proofErr w:type="spellStart"/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javax.crypto</w:t>
      </w:r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>.BadPaddingException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471D804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javax.crypto</w:t>
      </w:r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>.IllegalBlockSizeException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E78BD35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javax.crypto</w:t>
      </w:r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>.NoSuchPaddingException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8FF9D75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javax.crypto</w:t>
      </w:r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>.SecretKey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1484713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javax.crypto</w:t>
      </w:r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>.spec.SecretKeySpec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CDB9F3B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java.math</w:t>
      </w:r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>.BigInteger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0789A0A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java.security</w:t>
      </w:r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>.InvalidAlgorithmParameterException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DBA31FE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java.security</w:t>
      </w:r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>.InvalidKeyException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B1CDE99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java.security</w:t>
      </w:r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>.NoSuchAlgorithmException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D948134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java.security</w:t>
      </w:r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>.SecureRandom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52D77D7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java.util</w:t>
      </w:r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>.Base64;</w:t>
      </w:r>
    </w:p>
    <w:p w14:paraId="4C5B45AD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java.util</w:t>
      </w:r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>.Random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48CDE21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0B32817E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>public class Participant {</w:t>
      </w:r>
    </w:p>
    <w:p w14:paraId="2B9E68A9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private final String name;</w:t>
      </w:r>
    </w:p>
    <w:p w14:paraId="7721E379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private final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p, g;</w:t>
      </w:r>
    </w:p>
    <w:p w14:paraId="6A208F1E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private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y,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privateElGamalKey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E1F5CF8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43E8597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private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AESService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service;</w:t>
      </w:r>
    </w:p>
    <w:p w14:paraId="3D97B01F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private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sessionKeyInt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F4C6CED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private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SecretKey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sessionKey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1FBADDE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private final String algorithm = "AES/CBC/PKCS5Padding";</w:t>
      </w:r>
    </w:p>
    <w:p w14:paraId="1F49FB89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private String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randomString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4438118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5CBC7D1D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618A411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public String </w:t>
      </w:r>
      <w:proofErr w:type="spellStart"/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getName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A5AF48C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return name;</w:t>
      </w:r>
    </w:p>
    <w:p w14:paraId="4E646691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CBF9BFE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5DD05EE0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getY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DD49E1B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return y;</w:t>
      </w:r>
    </w:p>
    <w:p w14:paraId="00C2266A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3485141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861EC8C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AESService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getService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5FBCBC91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return service;</w:t>
      </w:r>
    </w:p>
    <w:p w14:paraId="669AF917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252CF34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DE3F4A8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getPrivateElGamalKey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D2D80AF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privateElGamalKey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5AEA77E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85C7884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0E8867CD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getSessionKeyInt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202E317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sessionKeyInt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3CEA4FF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99CBAF5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5CBD0731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SecretKey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getSessionKey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5AC9D9DC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sessionKey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CB7BED1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0200F01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8EC39E1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public String </w:t>
      </w:r>
      <w:proofErr w:type="spellStart"/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getRandomString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975667F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randomString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7EA04BB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7C457AC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2641DE1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generateSessionKey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p) {</w:t>
      </w:r>
    </w:p>
    <w:p w14:paraId="45DB03A6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SecureRandom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rnd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spellStart"/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SecureRandom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E27D902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do {</w:t>
      </w:r>
    </w:p>
    <w:p w14:paraId="59BD1C88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this.sessionKeyInt</w:t>
      </w:r>
      <w:proofErr w:type="spellEnd"/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p.bitLength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rnd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).mod(p);</w:t>
      </w:r>
    </w:p>
    <w:p w14:paraId="46FC8285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} while (</w:t>
      </w:r>
      <w:proofErr w:type="spellStart"/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this.sessionKeyInt.equals</w:t>
      </w:r>
      <w:proofErr w:type="spellEnd"/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BigInteger.ZERO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6027FE7B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setSessionKey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this.sessionKeyInt</w:t>
      </w:r>
      <w:proofErr w:type="spellEnd"/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95AB089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73381A4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E012C71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setSessionKey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sessionKeyInt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E12F047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this.sessionKeyInt</w:t>
      </w:r>
      <w:proofErr w:type="spellEnd"/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== null) {</w:t>
      </w:r>
    </w:p>
    <w:p w14:paraId="079885C6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this.sessionKeyInt</w:t>
      </w:r>
      <w:proofErr w:type="spellEnd"/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sessionKeyInt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150B654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06F6D3D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byte[</w:t>
      </w:r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]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bytesEncoded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= Base64.getEncoder().encode(String.valueOf(sessionKeyInt).getBytes());</w:t>
      </w:r>
    </w:p>
    <w:p w14:paraId="1DBE83E5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byte[</w:t>
      </w:r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]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keyBytes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= new byte[16];</w:t>
      </w:r>
    </w:p>
    <w:p w14:paraId="30D6B927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System.arraycopy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bytesEncoded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, 0,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keyBytes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, 0,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bytesEncoded.length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889DDE7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this.sessionKey</w:t>
      </w:r>
      <w:proofErr w:type="spellEnd"/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SecretKeySpec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keyBytes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, 0,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keyBytes.length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, "AES");</w:t>
      </w:r>
    </w:p>
    <w:p w14:paraId="1C12C91D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7BA25C5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5B47ADF0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Participant(</w:t>
      </w:r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String name,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p,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g,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AESService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service) {</w:t>
      </w:r>
    </w:p>
    <w:p w14:paraId="67E8B2F1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this.name = name;</w:t>
      </w:r>
    </w:p>
    <w:p w14:paraId="6525B0D3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this.service</w:t>
      </w:r>
      <w:proofErr w:type="spellEnd"/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= service;</w:t>
      </w:r>
    </w:p>
    <w:p w14:paraId="71FD705B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this.p</w:t>
      </w:r>
      <w:proofErr w:type="spellEnd"/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= p;</w:t>
      </w:r>
    </w:p>
    <w:p w14:paraId="22CC4DDE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this.g</w:t>
      </w:r>
      <w:proofErr w:type="spellEnd"/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= g;</w:t>
      </w:r>
    </w:p>
    <w:p w14:paraId="12D40C67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this.setRandomPrivateKey</w:t>
      </w:r>
      <w:proofErr w:type="spellEnd"/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BEC7B38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this.y</w:t>
      </w:r>
      <w:proofErr w:type="spellEnd"/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this.g.modPow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privateElGamalKey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this.p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A400F33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693FB1C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6152402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setRandomPrivateKey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54133B77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Random rand = new </w:t>
      </w:r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Random(</w:t>
      </w:r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0DD1CCD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do {</w:t>
      </w:r>
    </w:p>
    <w:p w14:paraId="3DA68C69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this.privateElGamalKey</w:t>
      </w:r>
      <w:proofErr w:type="spellEnd"/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this.p.bitLength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(), rand).mod(p);</w:t>
      </w:r>
    </w:p>
    <w:p w14:paraId="39656ADE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} while (</w:t>
      </w:r>
      <w:proofErr w:type="spellStart"/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this.privateElGamalKey.compareTo</w:t>
      </w:r>
      <w:proofErr w:type="spellEnd"/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>(BigInteger.ONE) &lt;= 0</w:t>
      </w:r>
    </w:p>
    <w:p w14:paraId="02C199F9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        || </w:t>
      </w:r>
      <w:proofErr w:type="spellStart"/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this.privateElGamalKey.compareTo</w:t>
      </w:r>
      <w:proofErr w:type="spellEnd"/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p.subtract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(BigInteger.ONE)) &gt;= 0);</w:t>
      </w:r>
    </w:p>
    <w:p w14:paraId="583C9855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7ACDB89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D6EDB68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public String </w:t>
      </w:r>
      <w:proofErr w:type="spellStart"/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getEncrypted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String info,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SecretKey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key) throws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InvalidAlgorithmParameterException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NoSuchPaddingException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IllegalBlockSizeException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NoSuchAlgorithmException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BadPaddingException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InvalidKeyException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10E3E6F2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AESService.encrypt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(algorithm, info, key, </w:t>
      </w:r>
      <w:proofErr w:type="spellStart"/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this.service</w:t>
      </w:r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>.getIv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121F944E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0892543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08676CA3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public String </w:t>
      </w:r>
      <w:proofErr w:type="spellStart"/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getDecrypted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String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encInfo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SecretKey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key) throws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InvalidAlgorithmParameterException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NoSuchPaddingException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IllegalBlockSizeException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NoSuchAlgorithmException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BadPaddingException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InvalidKeyException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02BF4EE8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AESService.decrypt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(algorithm,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encInfo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, key, </w:t>
      </w:r>
      <w:proofErr w:type="spellStart"/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this.service</w:t>
      </w:r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>.getIv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0042DBC6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FF5E4F8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75DC4BF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generateString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351A7FC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int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leftLimit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= 48; //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цифра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'0'</w:t>
      </w:r>
    </w:p>
    <w:p w14:paraId="0EA624CC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int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rightLimit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= 122; //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буква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'z'</w:t>
      </w:r>
    </w:p>
    <w:p w14:paraId="16DE6D12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int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targetStringLength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= 10;</w:t>
      </w:r>
    </w:p>
    <w:p w14:paraId="6E0AFF89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Random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random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Random(</w:t>
      </w:r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6FA2D38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</w:t>
      </w:r>
      <w:proofErr w:type="spellStart"/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this.randomString</w:t>
      </w:r>
      <w:proofErr w:type="spellEnd"/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random.ints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leftLimit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rightLimit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+ 1)</w:t>
      </w:r>
    </w:p>
    <w:p w14:paraId="36A5A053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.filter</w:t>
      </w:r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-&gt; (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&lt;= 57 ||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&gt;= 65) &amp;&amp; (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&lt;= 90 || 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&gt;= 97))</w:t>
      </w:r>
    </w:p>
    <w:p w14:paraId="0B0467F9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.limit</w:t>
      </w:r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targetStringLength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3156A70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.collect</w:t>
      </w:r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>(StringBuilder::new, StringBuilder::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appendCodePoint</w:t>
      </w:r>
      <w:proofErr w:type="spellEnd"/>
      <w:r w:rsidRPr="0094147C">
        <w:rPr>
          <w:rFonts w:ascii="Courier New" w:hAnsi="Courier New" w:cs="Courier New"/>
          <w:sz w:val="22"/>
          <w:szCs w:val="22"/>
          <w:lang w:val="en-US"/>
        </w:rPr>
        <w:t>, StringBuilder::append)</w:t>
      </w:r>
    </w:p>
    <w:p w14:paraId="27A12042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94147C">
        <w:rPr>
          <w:rFonts w:ascii="Courier New" w:hAnsi="Courier New" w:cs="Courier New"/>
          <w:sz w:val="22"/>
          <w:szCs w:val="22"/>
          <w:lang w:val="en-US"/>
        </w:rPr>
        <w:t>.</w:t>
      </w:r>
      <w:proofErr w:type="spellStart"/>
      <w:r w:rsidRPr="0094147C">
        <w:rPr>
          <w:rFonts w:ascii="Courier New" w:hAnsi="Courier New" w:cs="Courier New"/>
          <w:sz w:val="22"/>
          <w:szCs w:val="22"/>
          <w:lang w:val="en-US"/>
        </w:rPr>
        <w:t>toString</w:t>
      </w:r>
      <w:proofErr w:type="spellEnd"/>
      <w:proofErr w:type="gramEnd"/>
      <w:r w:rsidRPr="0094147C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B5F4816" w14:textId="77777777" w:rsidR="0094147C" w:rsidRP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B913D47" w14:textId="34238EAE" w:rsidR="00387995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4147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3257DE1" w14:textId="605B0451" w:rsid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EC180A1" w14:textId="007054DE" w:rsidR="0094147C" w:rsidRDefault="0094147C" w:rsidP="0094147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2EDE0D1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62774A">
        <w:rPr>
          <w:rFonts w:ascii="Courier New" w:hAnsi="Courier New" w:cs="Courier New"/>
          <w:sz w:val="22"/>
          <w:szCs w:val="22"/>
          <w:lang w:val="en-US"/>
        </w:rPr>
        <w:t>javax.crypto</w:t>
      </w:r>
      <w:proofErr w:type="spellEnd"/>
      <w:proofErr w:type="gramEnd"/>
      <w:r w:rsidRPr="0062774A">
        <w:rPr>
          <w:rFonts w:ascii="Courier New" w:hAnsi="Courier New" w:cs="Courier New"/>
          <w:sz w:val="22"/>
          <w:szCs w:val="22"/>
          <w:lang w:val="en-US"/>
        </w:rPr>
        <w:t>.*;</w:t>
      </w:r>
    </w:p>
    <w:p w14:paraId="2AD6AD1C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62774A">
        <w:rPr>
          <w:rFonts w:ascii="Courier New" w:hAnsi="Courier New" w:cs="Courier New"/>
          <w:sz w:val="22"/>
          <w:szCs w:val="22"/>
          <w:lang w:val="en-US"/>
        </w:rPr>
        <w:t>javax.crypto</w:t>
      </w:r>
      <w:proofErr w:type="gramEnd"/>
      <w:r w:rsidRPr="0062774A">
        <w:rPr>
          <w:rFonts w:ascii="Courier New" w:hAnsi="Courier New" w:cs="Courier New"/>
          <w:sz w:val="22"/>
          <w:szCs w:val="22"/>
          <w:lang w:val="en-US"/>
        </w:rPr>
        <w:t>.spec.IvParameterSpec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8BBD654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62774A">
        <w:rPr>
          <w:rFonts w:ascii="Courier New" w:hAnsi="Courier New" w:cs="Courier New"/>
          <w:sz w:val="22"/>
          <w:szCs w:val="22"/>
          <w:lang w:val="en-US"/>
        </w:rPr>
        <w:t>javax.crypto</w:t>
      </w:r>
      <w:proofErr w:type="gramEnd"/>
      <w:r w:rsidRPr="0062774A">
        <w:rPr>
          <w:rFonts w:ascii="Courier New" w:hAnsi="Courier New" w:cs="Courier New"/>
          <w:sz w:val="22"/>
          <w:szCs w:val="22"/>
          <w:lang w:val="en-US"/>
        </w:rPr>
        <w:t>.spec.SecretKeySpec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91A0F1C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62774A">
        <w:rPr>
          <w:rFonts w:ascii="Courier New" w:hAnsi="Courier New" w:cs="Courier New"/>
          <w:sz w:val="22"/>
          <w:szCs w:val="22"/>
          <w:lang w:val="en-US"/>
        </w:rPr>
        <w:t>java.security</w:t>
      </w:r>
      <w:proofErr w:type="gramEnd"/>
      <w:r w:rsidRPr="0062774A">
        <w:rPr>
          <w:rFonts w:ascii="Courier New" w:hAnsi="Courier New" w:cs="Courier New"/>
          <w:sz w:val="22"/>
          <w:szCs w:val="22"/>
          <w:lang w:val="en-US"/>
        </w:rPr>
        <w:t>.InvalidAlgorithmParameterException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7C280A8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62774A">
        <w:rPr>
          <w:rFonts w:ascii="Courier New" w:hAnsi="Courier New" w:cs="Courier New"/>
          <w:sz w:val="22"/>
          <w:szCs w:val="22"/>
          <w:lang w:val="en-US"/>
        </w:rPr>
        <w:t>java.security</w:t>
      </w:r>
      <w:proofErr w:type="gramEnd"/>
      <w:r w:rsidRPr="0062774A">
        <w:rPr>
          <w:rFonts w:ascii="Courier New" w:hAnsi="Courier New" w:cs="Courier New"/>
          <w:sz w:val="22"/>
          <w:szCs w:val="22"/>
          <w:lang w:val="en-US"/>
        </w:rPr>
        <w:t>.InvalidKeyException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BCEA4EB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62774A">
        <w:rPr>
          <w:rFonts w:ascii="Courier New" w:hAnsi="Courier New" w:cs="Courier New"/>
          <w:sz w:val="22"/>
          <w:szCs w:val="22"/>
          <w:lang w:val="en-US"/>
        </w:rPr>
        <w:t>java.security</w:t>
      </w:r>
      <w:proofErr w:type="gramEnd"/>
      <w:r w:rsidRPr="0062774A">
        <w:rPr>
          <w:rFonts w:ascii="Courier New" w:hAnsi="Courier New" w:cs="Courier New"/>
          <w:sz w:val="22"/>
          <w:szCs w:val="22"/>
          <w:lang w:val="en-US"/>
        </w:rPr>
        <w:t>.NoSuchAlgorithmException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19996D3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62774A">
        <w:rPr>
          <w:rFonts w:ascii="Courier New" w:hAnsi="Courier New" w:cs="Courier New"/>
          <w:sz w:val="22"/>
          <w:szCs w:val="22"/>
          <w:lang w:val="en-US"/>
        </w:rPr>
        <w:t>java.security</w:t>
      </w:r>
      <w:proofErr w:type="gramEnd"/>
      <w:r w:rsidRPr="0062774A">
        <w:rPr>
          <w:rFonts w:ascii="Courier New" w:hAnsi="Courier New" w:cs="Courier New"/>
          <w:sz w:val="22"/>
          <w:szCs w:val="22"/>
          <w:lang w:val="en-US"/>
        </w:rPr>
        <w:t>.SecureRandom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C3BF31E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gramStart"/>
      <w:r w:rsidRPr="0062774A">
        <w:rPr>
          <w:rFonts w:ascii="Courier New" w:hAnsi="Courier New" w:cs="Courier New"/>
          <w:sz w:val="22"/>
          <w:szCs w:val="22"/>
          <w:lang w:val="en-US"/>
        </w:rPr>
        <w:t>java.util</w:t>
      </w:r>
      <w:proofErr w:type="gramEnd"/>
      <w:r w:rsidRPr="0062774A">
        <w:rPr>
          <w:rFonts w:ascii="Courier New" w:hAnsi="Courier New" w:cs="Courier New"/>
          <w:sz w:val="22"/>
          <w:szCs w:val="22"/>
          <w:lang w:val="en-US"/>
        </w:rPr>
        <w:t>.Base64;</w:t>
      </w:r>
    </w:p>
    <w:p w14:paraId="52EAB744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1857ECD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public class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AESService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495E42CF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private final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SecretKey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publicKey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035CBDA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private final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IvParameterSpec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iv;</w:t>
      </w:r>
    </w:p>
    <w:p w14:paraId="6ADA3D10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private final int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keyLength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= 128;</w:t>
      </w:r>
    </w:p>
    <w:p w14:paraId="51658AF8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F91252F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SecretKey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62774A">
        <w:rPr>
          <w:rFonts w:ascii="Courier New" w:hAnsi="Courier New" w:cs="Courier New"/>
          <w:sz w:val="22"/>
          <w:szCs w:val="22"/>
          <w:lang w:val="en-US"/>
        </w:rPr>
        <w:t>getPublicKey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2774A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E4C54CA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publicKey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15DA59F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0A78F3D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72F0621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IvParameterSpec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62774A">
        <w:rPr>
          <w:rFonts w:ascii="Courier New" w:hAnsi="Courier New" w:cs="Courier New"/>
          <w:sz w:val="22"/>
          <w:szCs w:val="22"/>
          <w:lang w:val="en-US"/>
        </w:rPr>
        <w:t>getIv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2774A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20AFA33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    return iv;</w:t>
      </w:r>
    </w:p>
    <w:p w14:paraId="2A2D6B0B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B7049DB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0DCE2DA1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62774A">
        <w:rPr>
          <w:rFonts w:ascii="Courier New" w:hAnsi="Courier New" w:cs="Courier New"/>
          <w:sz w:val="22"/>
          <w:szCs w:val="22"/>
          <w:lang w:val="en-US"/>
        </w:rPr>
        <w:t>AESService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) throws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NoSuchAlgorithmException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39B92F83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2774A">
        <w:rPr>
          <w:rFonts w:ascii="Courier New" w:hAnsi="Courier New" w:cs="Courier New"/>
          <w:sz w:val="22"/>
          <w:szCs w:val="22"/>
          <w:lang w:val="en-US"/>
        </w:rPr>
        <w:t>this.publicKey</w:t>
      </w:r>
      <w:proofErr w:type="spellEnd"/>
      <w:proofErr w:type="gram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generateKey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this.keyLength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0608D02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2774A">
        <w:rPr>
          <w:rFonts w:ascii="Courier New" w:hAnsi="Courier New" w:cs="Courier New"/>
          <w:sz w:val="22"/>
          <w:szCs w:val="22"/>
          <w:lang w:val="en-US"/>
        </w:rPr>
        <w:t>this.iv</w:t>
      </w:r>
      <w:proofErr w:type="spellEnd"/>
      <w:proofErr w:type="gram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generateIv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30E4617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5A3BB52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555FFE5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public static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SecretKey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62774A">
        <w:rPr>
          <w:rFonts w:ascii="Courier New" w:hAnsi="Courier New" w:cs="Courier New"/>
          <w:sz w:val="22"/>
          <w:szCs w:val="22"/>
          <w:lang w:val="en-US"/>
        </w:rPr>
        <w:t>generateKey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keyLength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) throws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NoSuchAlgorithmException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2F46DC7E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KeyGenerator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keyGenerator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KeyGenerator.getInstance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>("AES");</w:t>
      </w:r>
    </w:p>
    <w:p w14:paraId="4C85A19E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keyGenerator.init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keyLength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D960E0E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keyGenerator.generateKey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0A5F8E4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A4A1972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7BF035B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public static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IvParameterSpec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62774A">
        <w:rPr>
          <w:rFonts w:ascii="Courier New" w:hAnsi="Courier New" w:cs="Courier New"/>
          <w:sz w:val="22"/>
          <w:szCs w:val="22"/>
          <w:lang w:val="en-US"/>
        </w:rPr>
        <w:t>generateIv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2774A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5F084D7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2774A">
        <w:rPr>
          <w:rFonts w:ascii="Courier New" w:hAnsi="Courier New" w:cs="Courier New"/>
          <w:sz w:val="22"/>
          <w:szCs w:val="22"/>
          <w:lang w:val="en-US"/>
        </w:rPr>
        <w:t>byte[</w:t>
      </w:r>
      <w:proofErr w:type="gramEnd"/>
      <w:r w:rsidRPr="0062774A">
        <w:rPr>
          <w:rFonts w:ascii="Courier New" w:hAnsi="Courier New" w:cs="Courier New"/>
          <w:sz w:val="22"/>
          <w:szCs w:val="22"/>
          <w:lang w:val="en-US"/>
        </w:rPr>
        <w:t>] iv = new byte[16];</w:t>
      </w:r>
    </w:p>
    <w:p w14:paraId="7724EA38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    new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SecureRandom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Start"/>
      <w:r w:rsidRPr="0062774A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nextBytes</w:t>
      </w:r>
      <w:proofErr w:type="spellEnd"/>
      <w:proofErr w:type="gramEnd"/>
      <w:r w:rsidRPr="0062774A">
        <w:rPr>
          <w:rFonts w:ascii="Courier New" w:hAnsi="Courier New" w:cs="Courier New"/>
          <w:sz w:val="22"/>
          <w:szCs w:val="22"/>
          <w:lang w:val="en-US"/>
        </w:rPr>
        <w:t>(iv);</w:t>
      </w:r>
    </w:p>
    <w:p w14:paraId="5E3A566F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    return new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IvParameterSpec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>(iv);</w:t>
      </w:r>
    </w:p>
    <w:p w14:paraId="7F12D655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0B57E4E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DBB40E4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public static String </w:t>
      </w:r>
      <w:proofErr w:type="gramStart"/>
      <w:r w:rsidRPr="0062774A">
        <w:rPr>
          <w:rFonts w:ascii="Courier New" w:hAnsi="Courier New" w:cs="Courier New"/>
          <w:sz w:val="22"/>
          <w:szCs w:val="22"/>
          <w:lang w:val="en-US"/>
        </w:rPr>
        <w:t>encrypt(</w:t>
      </w:r>
      <w:proofErr w:type="gram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String algorithm, String input,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SecretKey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key,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IvParameterSpec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iv) throws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NoSuchAlgorithmException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BadPaddingException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IllegalBlockSizeException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InvalidAlgorithmParameterException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InvalidKeyException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NoSuchPaddingException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33B53A67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    Cipher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cipher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Cipher.getInstance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>(algorithm);</w:t>
      </w:r>
    </w:p>
    <w:p w14:paraId="4A8E5783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2774A">
        <w:rPr>
          <w:rFonts w:ascii="Courier New" w:hAnsi="Courier New" w:cs="Courier New"/>
          <w:sz w:val="22"/>
          <w:szCs w:val="22"/>
          <w:lang w:val="en-US"/>
        </w:rPr>
        <w:t>cipher.init</w:t>
      </w:r>
      <w:proofErr w:type="spellEnd"/>
      <w:proofErr w:type="gramEnd"/>
      <w:r w:rsidRPr="0062774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Cipher.ENCRYPT_MODE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>, key, iv);</w:t>
      </w:r>
    </w:p>
    <w:p w14:paraId="51C00B1D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</w:t>
      </w:r>
      <w:proofErr w:type="gramStart"/>
      <w:r w:rsidRPr="0062774A">
        <w:rPr>
          <w:rFonts w:ascii="Courier New" w:hAnsi="Courier New" w:cs="Courier New"/>
          <w:sz w:val="22"/>
          <w:szCs w:val="22"/>
          <w:lang w:val="en-US"/>
        </w:rPr>
        <w:t>byte[</w:t>
      </w:r>
      <w:proofErr w:type="gram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]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cipherText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cipher.doFinal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input.getBytes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4F773F29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    return Base64.getEncoder(</w:t>
      </w:r>
      <w:proofErr w:type="gramStart"/>
      <w:r w:rsidRPr="0062774A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encodeToString</w:t>
      </w:r>
      <w:proofErr w:type="spellEnd"/>
      <w:proofErr w:type="gramEnd"/>
      <w:r w:rsidRPr="0062774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cipherText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CBEE9C1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31A4D22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30DD7CA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public static String </w:t>
      </w:r>
      <w:proofErr w:type="gramStart"/>
      <w:r w:rsidRPr="0062774A">
        <w:rPr>
          <w:rFonts w:ascii="Courier New" w:hAnsi="Courier New" w:cs="Courier New"/>
          <w:sz w:val="22"/>
          <w:szCs w:val="22"/>
          <w:lang w:val="en-US"/>
        </w:rPr>
        <w:t>decrypt(</w:t>
      </w:r>
      <w:proofErr w:type="gram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String algorithm, String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cipherText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SecretKey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key,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IvParameterSpec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iv) throws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NoSuchPaddingException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NoSuchAlgorithmException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InvalidAlgorithmParameterException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InvalidKeyException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BadPaddingException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IllegalBlockSizeException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151C09F9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    Cipher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cipher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Cipher.getInstance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>(algorithm);</w:t>
      </w:r>
    </w:p>
    <w:p w14:paraId="6FB741AA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2774A">
        <w:rPr>
          <w:rFonts w:ascii="Courier New" w:hAnsi="Courier New" w:cs="Courier New"/>
          <w:sz w:val="22"/>
          <w:szCs w:val="22"/>
          <w:lang w:val="en-US"/>
        </w:rPr>
        <w:t>cipher.init</w:t>
      </w:r>
      <w:proofErr w:type="spellEnd"/>
      <w:proofErr w:type="gramEnd"/>
      <w:r w:rsidRPr="0062774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Cipher.DECRYPT_MODE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>, key, iv);</w:t>
      </w:r>
    </w:p>
    <w:p w14:paraId="645EF70A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2774A">
        <w:rPr>
          <w:rFonts w:ascii="Courier New" w:hAnsi="Courier New" w:cs="Courier New"/>
          <w:sz w:val="22"/>
          <w:szCs w:val="22"/>
          <w:lang w:val="en-US"/>
        </w:rPr>
        <w:t>byte[</w:t>
      </w:r>
      <w:proofErr w:type="gram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]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plainText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cipher.doFinal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>(Base64.getDecoder().decode(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cipherText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2A382435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    return new String(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plainText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6D1DC78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C03D1EA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998F48C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public static String </w:t>
      </w:r>
      <w:proofErr w:type="spellStart"/>
      <w:proofErr w:type="gramStart"/>
      <w:r w:rsidRPr="0062774A">
        <w:rPr>
          <w:rFonts w:ascii="Courier New" w:hAnsi="Courier New" w:cs="Courier New"/>
          <w:sz w:val="22"/>
          <w:szCs w:val="22"/>
          <w:lang w:val="en-US"/>
        </w:rPr>
        <w:t>convertSecretKeyToString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62774A">
        <w:rPr>
          <w:rFonts w:ascii="Courier New" w:hAnsi="Courier New" w:cs="Courier New"/>
          <w:sz w:val="22"/>
          <w:szCs w:val="22"/>
          <w:lang w:val="en-US"/>
        </w:rPr>
        <w:t>SecretKey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secretKey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BEA601F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2774A">
        <w:rPr>
          <w:rFonts w:ascii="Courier New" w:hAnsi="Courier New" w:cs="Courier New"/>
          <w:sz w:val="22"/>
          <w:szCs w:val="22"/>
          <w:lang w:val="en-US"/>
        </w:rPr>
        <w:t>byte[</w:t>
      </w:r>
      <w:proofErr w:type="gram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]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rawData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secretKey.getEncoded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976671F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    return Base64.getEncoder(</w:t>
      </w:r>
      <w:proofErr w:type="gramStart"/>
      <w:r w:rsidRPr="0062774A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encodeToString</w:t>
      </w:r>
      <w:proofErr w:type="spellEnd"/>
      <w:proofErr w:type="gramEnd"/>
      <w:r w:rsidRPr="0062774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rawData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E5ECC48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5CFAC96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B1CECCE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public static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SecretKey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62774A">
        <w:rPr>
          <w:rFonts w:ascii="Courier New" w:hAnsi="Courier New" w:cs="Courier New"/>
          <w:sz w:val="22"/>
          <w:szCs w:val="22"/>
          <w:lang w:val="en-US"/>
        </w:rPr>
        <w:t>convertStringToSecretKey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String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encodedKey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FB56D68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2774A">
        <w:rPr>
          <w:rFonts w:ascii="Courier New" w:hAnsi="Courier New" w:cs="Courier New"/>
          <w:sz w:val="22"/>
          <w:szCs w:val="22"/>
          <w:lang w:val="en-US"/>
        </w:rPr>
        <w:t>byte[</w:t>
      </w:r>
      <w:proofErr w:type="gram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]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decodedKey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= Base64.getDecoder().decode(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encodedKey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E330F11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    return new </w:t>
      </w:r>
      <w:proofErr w:type="spellStart"/>
      <w:proofErr w:type="gramStart"/>
      <w:r w:rsidRPr="0062774A">
        <w:rPr>
          <w:rFonts w:ascii="Courier New" w:hAnsi="Courier New" w:cs="Courier New"/>
          <w:sz w:val="22"/>
          <w:szCs w:val="22"/>
          <w:lang w:val="en-US"/>
        </w:rPr>
        <w:t>SecretKeySpec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62774A">
        <w:rPr>
          <w:rFonts w:ascii="Courier New" w:hAnsi="Courier New" w:cs="Courier New"/>
          <w:sz w:val="22"/>
          <w:szCs w:val="22"/>
          <w:lang w:val="en-US"/>
        </w:rPr>
        <w:t>decodedKey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, 0, </w:t>
      </w:r>
      <w:proofErr w:type="spellStart"/>
      <w:r w:rsidRPr="0062774A">
        <w:rPr>
          <w:rFonts w:ascii="Courier New" w:hAnsi="Courier New" w:cs="Courier New"/>
          <w:sz w:val="22"/>
          <w:szCs w:val="22"/>
          <w:lang w:val="en-US"/>
        </w:rPr>
        <w:t>decodedKey.length</w:t>
      </w:r>
      <w:proofErr w:type="spellEnd"/>
      <w:r w:rsidRPr="0062774A">
        <w:rPr>
          <w:rFonts w:ascii="Courier New" w:hAnsi="Courier New" w:cs="Courier New"/>
          <w:sz w:val="22"/>
          <w:szCs w:val="22"/>
          <w:lang w:val="en-US"/>
        </w:rPr>
        <w:t>, "AES");</w:t>
      </w:r>
    </w:p>
    <w:p w14:paraId="77D5C24F" w14:textId="77777777" w:rsidR="0062774A" w:rsidRP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0747AD9" w14:textId="46989038" w:rsidR="0094147C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2774A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5E18B1C" w14:textId="18A2980D" w:rsid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0AFED43" w14:textId="682DE234" w:rsidR="0062774A" w:rsidRDefault="0062774A" w:rsidP="0062774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C742743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2953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422953">
        <w:rPr>
          <w:rFonts w:ascii="Courier New" w:hAnsi="Courier New" w:cs="Courier New"/>
          <w:sz w:val="22"/>
          <w:szCs w:val="22"/>
          <w:lang w:val="en-US"/>
        </w:rPr>
        <w:t>javax.crypto</w:t>
      </w:r>
      <w:proofErr w:type="gramEnd"/>
      <w:r w:rsidRPr="00422953">
        <w:rPr>
          <w:rFonts w:ascii="Courier New" w:hAnsi="Courier New" w:cs="Courier New"/>
          <w:sz w:val="22"/>
          <w:szCs w:val="22"/>
          <w:lang w:val="en-US"/>
        </w:rPr>
        <w:t>.BadPaddingException</w:t>
      </w:r>
      <w:proofErr w:type="spellEnd"/>
      <w:r w:rsidRPr="00422953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F1305F7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2953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422953">
        <w:rPr>
          <w:rFonts w:ascii="Courier New" w:hAnsi="Courier New" w:cs="Courier New"/>
          <w:sz w:val="22"/>
          <w:szCs w:val="22"/>
          <w:lang w:val="en-US"/>
        </w:rPr>
        <w:t>javax.crypto</w:t>
      </w:r>
      <w:proofErr w:type="gramEnd"/>
      <w:r w:rsidRPr="00422953">
        <w:rPr>
          <w:rFonts w:ascii="Courier New" w:hAnsi="Courier New" w:cs="Courier New"/>
          <w:sz w:val="22"/>
          <w:szCs w:val="22"/>
          <w:lang w:val="en-US"/>
        </w:rPr>
        <w:t>.IllegalBlockSizeException</w:t>
      </w:r>
      <w:proofErr w:type="spellEnd"/>
      <w:r w:rsidRPr="00422953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7D8994B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2953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422953">
        <w:rPr>
          <w:rFonts w:ascii="Courier New" w:hAnsi="Courier New" w:cs="Courier New"/>
          <w:sz w:val="22"/>
          <w:szCs w:val="22"/>
          <w:lang w:val="en-US"/>
        </w:rPr>
        <w:t>javax.crypto</w:t>
      </w:r>
      <w:proofErr w:type="gramEnd"/>
      <w:r w:rsidRPr="00422953">
        <w:rPr>
          <w:rFonts w:ascii="Courier New" w:hAnsi="Courier New" w:cs="Courier New"/>
          <w:sz w:val="22"/>
          <w:szCs w:val="22"/>
          <w:lang w:val="en-US"/>
        </w:rPr>
        <w:t>.NoSuchPaddingException</w:t>
      </w:r>
      <w:proofErr w:type="spellEnd"/>
      <w:r w:rsidRPr="00422953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B7D8D71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2953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422953">
        <w:rPr>
          <w:rFonts w:ascii="Courier New" w:hAnsi="Courier New" w:cs="Courier New"/>
          <w:sz w:val="22"/>
          <w:szCs w:val="22"/>
          <w:lang w:val="en-US"/>
        </w:rPr>
        <w:t>java.math</w:t>
      </w:r>
      <w:proofErr w:type="gramEnd"/>
      <w:r w:rsidRPr="00422953">
        <w:rPr>
          <w:rFonts w:ascii="Courier New" w:hAnsi="Courier New" w:cs="Courier New"/>
          <w:sz w:val="22"/>
          <w:szCs w:val="22"/>
          <w:lang w:val="en-US"/>
        </w:rPr>
        <w:t>.BigInteger</w:t>
      </w:r>
      <w:proofErr w:type="spellEnd"/>
      <w:r w:rsidRPr="00422953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AA7EE8F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2953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422953">
        <w:rPr>
          <w:rFonts w:ascii="Courier New" w:hAnsi="Courier New" w:cs="Courier New"/>
          <w:sz w:val="22"/>
          <w:szCs w:val="22"/>
          <w:lang w:val="en-US"/>
        </w:rPr>
        <w:t>java.security</w:t>
      </w:r>
      <w:proofErr w:type="gramEnd"/>
      <w:r w:rsidRPr="00422953">
        <w:rPr>
          <w:rFonts w:ascii="Courier New" w:hAnsi="Courier New" w:cs="Courier New"/>
          <w:sz w:val="22"/>
          <w:szCs w:val="22"/>
          <w:lang w:val="en-US"/>
        </w:rPr>
        <w:t>.InvalidAlgorithmParameterException</w:t>
      </w:r>
      <w:proofErr w:type="spellEnd"/>
      <w:r w:rsidRPr="00422953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777BADD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2953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422953">
        <w:rPr>
          <w:rFonts w:ascii="Courier New" w:hAnsi="Courier New" w:cs="Courier New"/>
          <w:sz w:val="22"/>
          <w:szCs w:val="22"/>
          <w:lang w:val="en-US"/>
        </w:rPr>
        <w:t>java.security</w:t>
      </w:r>
      <w:proofErr w:type="gramEnd"/>
      <w:r w:rsidRPr="00422953">
        <w:rPr>
          <w:rFonts w:ascii="Courier New" w:hAnsi="Courier New" w:cs="Courier New"/>
          <w:sz w:val="22"/>
          <w:szCs w:val="22"/>
          <w:lang w:val="en-US"/>
        </w:rPr>
        <w:t>.InvalidKeyException</w:t>
      </w:r>
      <w:proofErr w:type="spellEnd"/>
      <w:r w:rsidRPr="00422953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748A51A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2953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422953">
        <w:rPr>
          <w:rFonts w:ascii="Courier New" w:hAnsi="Courier New" w:cs="Courier New"/>
          <w:sz w:val="22"/>
          <w:szCs w:val="22"/>
          <w:lang w:val="en-US"/>
        </w:rPr>
        <w:t>java.security</w:t>
      </w:r>
      <w:proofErr w:type="gramEnd"/>
      <w:r w:rsidRPr="00422953">
        <w:rPr>
          <w:rFonts w:ascii="Courier New" w:hAnsi="Courier New" w:cs="Courier New"/>
          <w:sz w:val="22"/>
          <w:szCs w:val="22"/>
          <w:lang w:val="en-US"/>
        </w:rPr>
        <w:t>.NoSuchAlgorithmException</w:t>
      </w:r>
      <w:proofErr w:type="spellEnd"/>
      <w:r w:rsidRPr="00422953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8F290BE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2953">
        <w:rPr>
          <w:rFonts w:ascii="Courier New" w:hAnsi="Courier New" w:cs="Courier New"/>
          <w:sz w:val="22"/>
          <w:szCs w:val="22"/>
          <w:lang w:val="en-US"/>
        </w:rPr>
        <w:t xml:space="preserve">import static </w:t>
      </w:r>
      <w:proofErr w:type="spellStart"/>
      <w:proofErr w:type="gramStart"/>
      <w:r w:rsidRPr="00422953">
        <w:rPr>
          <w:rFonts w:ascii="Courier New" w:hAnsi="Courier New" w:cs="Courier New"/>
          <w:sz w:val="22"/>
          <w:szCs w:val="22"/>
          <w:lang w:val="en-US"/>
        </w:rPr>
        <w:t>org.junit.jupiter.api.Assertions</w:t>
      </w:r>
      <w:proofErr w:type="spellEnd"/>
      <w:proofErr w:type="gramEnd"/>
      <w:r w:rsidRPr="00422953">
        <w:rPr>
          <w:rFonts w:ascii="Courier New" w:hAnsi="Courier New" w:cs="Courier New"/>
          <w:sz w:val="22"/>
          <w:szCs w:val="22"/>
          <w:lang w:val="en-US"/>
        </w:rPr>
        <w:t>.*;</w:t>
      </w:r>
    </w:p>
    <w:p w14:paraId="7CA788A2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231B739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2953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422953">
        <w:rPr>
          <w:rFonts w:ascii="Courier New" w:hAnsi="Courier New" w:cs="Courier New"/>
          <w:sz w:val="22"/>
          <w:szCs w:val="22"/>
          <w:lang w:val="en-US"/>
        </w:rPr>
        <w:t>EKEServiceTest</w:t>
      </w:r>
      <w:proofErr w:type="spellEnd"/>
      <w:r w:rsidRPr="00422953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084ECFAA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2953">
        <w:rPr>
          <w:rFonts w:ascii="Courier New" w:hAnsi="Courier New" w:cs="Courier New"/>
          <w:sz w:val="22"/>
          <w:szCs w:val="22"/>
          <w:lang w:val="en-US"/>
        </w:rPr>
        <w:t xml:space="preserve">    @</w:t>
      </w:r>
      <w:proofErr w:type="spellStart"/>
      <w:proofErr w:type="gramStart"/>
      <w:r w:rsidRPr="00422953">
        <w:rPr>
          <w:rFonts w:ascii="Courier New" w:hAnsi="Courier New" w:cs="Courier New"/>
          <w:sz w:val="22"/>
          <w:szCs w:val="22"/>
          <w:lang w:val="en-US"/>
        </w:rPr>
        <w:t>org.junit.jupiter.api.Test</w:t>
      </w:r>
      <w:proofErr w:type="spellEnd"/>
      <w:proofErr w:type="gramEnd"/>
    </w:p>
    <w:p w14:paraId="52816AF3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2953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422953">
        <w:rPr>
          <w:rFonts w:ascii="Courier New" w:hAnsi="Courier New" w:cs="Courier New"/>
          <w:sz w:val="22"/>
          <w:szCs w:val="22"/>
          <w:lang w:val="en-US"/>
        </w:rPr>
        <w:t>testService</w:t>
      </w:r>
      <w:proofErr w:type="spellEnd"/>
      <w:r w:rsidRPr="0042295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22953">
        <w:rPr>
          <w:rFonts w:ascii="Courier New" w:hAnsi="Courier New" w:cs="Courier New"/>
          <w:sz w:val="22"/>
          <w:szCs w:val="22"/>
          <w:lang w:val="en-US"/>
        </w:rPr>
        <w:t xml:space="preserve">) throws </w:t>
      </w:r>
      <w:proofErr w:type="spellStart"/>
      <w:r w:rsidRPr="00422953">
        <w:rPr>
          <w:rFonts w:ascii="Courier New" w:hAnsi="Courier New" w:cs="Courier New"/>
          <w:sz w:val="22"/>
          <w:szCs w:val="22"/>
          <w:lang w:val="en-US"/>
        </w:rPr>
        <w:t>NoSuchAlgorithmException</w:t>
      </w:r>
      <w:proofErr w:type="spellEnd"/>
      <w:r w:rsidRPr="00422953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22953">
        <w:rPr>
          <w:rFonts w:ascii="Courier New" w:hAnsi="Courier New" w:cs="Courier New"/>
          <w:sz w:val="22"/>
          <w:szCs w:val="22"/>
          <w:lang w:val="en-US"/>
        </w:rPr>
        <w:t>InvalidAlgorithmParameterException</w:t>
      </w:r>
      <w:proofErr w:type="spellEnd"/>
      <w:r w:rsidRPr="00422953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22953">
        <w:rPr>
          <w:rFonts w:ascii="Courier New" w:hAnsi="Courier New" w:cs="Courier New"/>
          <w:sz w:val="22"/>
          <w:szCs w:val="22"/>
          <w:lang w:val="en-US"/>
        </w:rPr>
        <w:t>NoSuchPaddingException</w:t>
      </w:r>
      <w:proofErr w:type="spellEnd"/>
      <w:r w:rsidRPr="00422953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22953">
        <w:rPr>
          <w:rFonts w:ascii="Courier New" w:hAnsi="Courier New" w:cs="Courier New"/>
          <w:sz w:val="22"/>
          <w:szCs w:val="22"/>
          <w:lang w:val="en-US"/>
        </w:rPr>
        <w:t>IllegalBlockSizeException</w:t>
      </w:r>
      <w:proofErr w:type="spellEnd"/>
      <w:r w:rsidRPr="00422953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22953">
        <w:rPr>
          <w:rFonts w:ascii="Courier New" w:hAnsi="Courier New" w:cs="Courier New"/>
          <w:sz w:val="22"/>
          <w:szCs w:val="22"/>
          <w:lang w:val="en-US"/>
        </w:rPr>
        <w:t>BadPaddingException</w:t>
      </w:r>
      <w:proofErr w:type="spellEnd"/>
      <w:r w:rsidRPr="00422953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22953">
        <w:rPr>
          <w:rFonts w:ascii="Courier New" w:hAnsi="Courier New" w:cs="Courier New"/>
          <w:sz w:val="22"/>
          <w:szCs w:val="22"/>
          <w:lang w:val="en-US"/>
        </w:rPr>
        <w:t>InvalidKeyException</w:t>
      </w:r>
      <w:proofErr w:type="spellEnd"/>
      <w:r w:rsidRPr="00422953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49F0BCFA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295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22953">
        <w:rPr>
          <w:rFonts w:ascii="Courier New" w:hAnsi="Courier New" w:cs="Courier New"/>
          <w:sz w:val="22"/>
          <w:szCs w:val="22"/>
          <w:lang w:val="en-US"/>
        </w:rPr>
        <w:t>EKEService</w:t>
      </w:r>
      <w:proofErr w:type="spellEnd"/>
      <w:r w:rsidRPr="00422953">
        <w:rPr>
          <w:rFonts w:ascii="Courier New" w:hAnsi="Courier New" w:cs="Courier New"/>
          <w:sz w:val="22"/>
          <w:szCs w:val="22"/>
          <w:lang w:val="en-US"/>
        </w:rPr>
        <w:t xml:space="preserve"> service = new </w:t>
      </w:r>
      <w:proofErr w:type="spellStart"/>
      <w:proofErr w:type="gramStart"/>
      <w:r w:rsidRPr="00422953">
        <w:rPr>
          <w:rFonts w:ascii="Courier New" w:hAnsi="Courier New" w:cs="Courier New"/>
          <w:sz w:val="22"/>
          <w:szCs w:val="22"/>
          <w:lang w:val="en-US"/>
        </w:rPr>
        <w:t>EKEService</w:t>
      </w:r>
      <w:proofErr w:type="spellEnd"/>
      <w:r w:rsidRPr="0042295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22953">
        <w:rPr>
          <w:rFonts w:ascii="Courier New" w:hAnsi="Courier New" w:cs="Courier New"/>
          <w:sz w:val="22"/>
          <w:szCs w:val="22"/>
          <w:lang w:val="en-US"/>
        </w:rPr>
        <w:t xml:space="preserve">new </w:t>
      </w:r>
      <w:proofErr w:type="spellStart"/>
      <w:r w:rsidRPr="00422953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2953">
        <w:rPr>
          <w:rFonts w:ascii="Courier New" w:hAnsi="Courier New" w:cs="Courier New"/>
          <w:sz w:val="22"/>
          <w:szCs w:val="22"/>
          <w:lang w:val="en-US"/>
        </w:rPr>
        <w:t>("1021"));</w:t>
      </w:r>
    </w:p>
    <w:p w14:paraId="338E8E59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295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22953">
        <w:rPr>
          <w:rFonts w:ascii="Courier New" w:hAnsi="Courier New" w:cs="Courier New"/>
          <w:sz w:val="22"/>
          <w:szCs w:val="22"/>
          <w:lang w:val="en-US"/>
        </w:rPr>
        <w:t>assertEquals</w:t>
      </w:r>
      <w:proofErr w:type="spellEnd"/>
      <w:r w:rsidRPr="00422953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422953">
        <w:rPr>
          <w:rFonts w:ascii="Courier New" w:hAnsi="Courier New" w:cs="Courier New"/>
          <w:sz w:val="22"/>
          <w:szCs w:val="22"/>
          <w:lang w:val="en-US"/>
        </w:rPr>
        <w:t>service.getAlice</w:t>
      </w:r>
      <w:proofErr w:type="spellEnd"/>
      <w:proofErr w:type="gramEnd"/>
      <w:r w:rsidRPr="00422953">
        <w:rPr>
          <w:rFonts w:ascii="Courier New" w:hAnsi="Courier New" w:cs="Courier New"/>
          <w:sz w:val="22"/>
          <w:szCs w:val="22"/>
          <w:lang w:val="en-US"/>
        </w:rPr>
        <w:t>().</w:t>
      </w:r>
      <w:proofErr w:type="spellStart"/>
      <w:r w:rsidRPr="00422953">
        <w:rPr>
          <w:rFonts w:ascii="Courier New" w:hAnsi="Courier New" w:cs="Courier New"/>
          <w:sz w:val="22"/>
          <w:szCs w:val="22"/>
          <w:lang w:val="en-US"/>
        </w:rPr>
        <w:t>getSessionKey</w:t>
      </w:r>
      <w:proofErr w:type="spellEnd"/>
      <w:r w:rsidRPr="00422953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422953">
        <w:rPr>
          <w:rFonts w:ascii="Courier New" w:hAnsi="Courier New" w:cs="Courier New"/>
          <w:sz w:val="22"/>
          <w:szCs w:val="22"/>
          <w:lang w:val="en-US"/>
        </w:rPr>
        <w:t>service.getBob</w:t>
      </w:r>
      <w:proofErr w:type="spellEnd"/>
      <w:r w:rsidRPr="00422953">
        <w:rPr>
          <w:rFonts w:ascii="Courier New" w:hAnsi="Courier New" w:cs="Courier New"/>
          <w:sz w:val="22"/>
          <w:szCs w:val="22"/>
          <w:lang w:val="en-US"/>
        </w:rPr>
        <w:t>().</w:t>
      </w:r>
      <w:proofErr w:type="spellStart"/>
      <w:r w:rsidRPr="00422953">
        <w:rPr>
          <w:rFonts w:ascii="Courier New" w:hAnsi="Courier New" w:cs="Courier New"/>
          <w:sz w:val="22"/>
          <w:szCs w:val="22"/>
          <w:lang w:val="en-US"/>
        </w:rPr>
        <w:t>getSessionKey</w:t>
      </w:r>
      <w:proofErr w:type="spellEnd"/>
      <w:r w:rsidRPr="00422953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7EF7C9C4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2953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3045174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57B57C52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2953">
        <w:rPr>
          <w:rFonts w:ascii="Courier New" w:hAnsi="Courier New" w:cs="Courier New"/>
          <w:sz w:val="22"/>
          <w:szCs w:val="22"/>
          <w:lang w:val="en-US"/>
        </w:rPr>
        <w:t xml:space="preserve">    @</w:t>
      </w:r>
      <w:proofErr w:type="spellStart"/>
      <w:proofErr w:type="gramStart"/>
      <w:r w:rsidRPr="00422953">
        <w:rPr>
          <w:rFonts w:ascii="Courier New" w:hAnsi="Courier New" w:cs="Courier New"/>
          <w:sz w:val="22"/>
          <w:szCs w:val="22"/>
          <w:lang w:val="en-US"/>
        </w:rPr>
        <w:t>org.junit.jupiter.api.Test</w:t>
      </w:r>
      <w:proofErr w:type="spellEnd"/>
      <w:proofErr w:type="gramEnd"/>
    </w:p>
    <w:p w14:paraId="686F43EF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2953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422953">
        <w:rPr>
          <w:rFonts w:ascii="Courier New" w:hAnsi="Courier New" w:cs="Courier New"/>
          <w:sz w:val="22"/>
          <w:szCs w:val="22"/>
          <w:lang w:val="en-US"/>
        </w:rPr>
        <w:t>testServiceNegative</w:t>
      </w:r>
      <w:proofErr w:type="spellEnd"/>
      <w:r w:rsidRPr="0042295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22953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F8E191E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295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22953">
        <w:rPr>
          <w:rFonts w:ascii="Courier New" w:hAnsi="Courier New" w:cs="Courier New"/>
          <w:sz w:val="22"/>
          <w:szCs w:val="22"/>
          <w:lang w:val="en-US"/>
        </w:rPr>
        <w:t>java.lang</w:t>
      </w:r>
      <w:proofErr w:type="gramEnd"/>
      <w:r w:rsidRPr="00422953">
        <w:rPr>
          <w:rFonts w:ascii="Courier New" w:hAnsi="Courier New" w:cs="Courier New"/>
          <w:sz w:val="22"/>
          <w:szCs w:val="22"/>
          <w:lang w:val="en-US"/>
        </w:rPr>
        <w:t>.IllegalArgumentException</w:t>
      </w:r>
      <w:proofErr w:type="spellEnd"/>
      <w:r w:rsidRPr="00422953">
        <w:rPr>
          <w:rFonts w:ascii="Courier New" w:hAnsi="Courier New" w:cs="Courier New"/>
          <w:sz w:val="22"/>
          <w:szCs w:val="22"/>
          <w:lang w:val="en-US"/>
        </w:rPr>
        <w:t xml:space="preserve"> thrown = </w:t>
      </w:r>
      <w:proofErr w:type="spellStart"/>
      <w:r w:rsidRPr="00422953">
        <w:rPr>
          <w:rFonts w:ascii="Courier New" w:hAnsi="Courier New" w:cs="Courier New"/>
          <w:sz w:val="22"/>
          <w:szCs w:val="22"/>
          <w:lang w:val="en-US"/>
        </w:rPr>
        <w:t>assertThrows</w:t>
      </w:r>
      <w:proofErr w:type="spellEnd"/>
      <w:r w:rsidRPr="00422953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59665FF3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295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22953">
        <w:rPr>
          <w:rFonts w:ascii="Courier New" w:hAnsi="Courier New" w:cs="Courier New"/>
          <w:sz w:val="22"/>
          <w:szCs w:val="22"/>
          <w:lang w:val="en-US"/>
        </w:rPr>
        <w:t>java.lang</w:t>
      </w:r>
      <w:proofErr w:type="gramEnd"/>
      <w:r w:rsidRPr="00422953">
        <w:rPr>
          <w:rFonts w:ascii="Courier New" w:hAnsi="Courier New" w:cs="Courier New"/>
          <w:sz w:val="22"/>
          <w:szCs w:val="22"/>
          <w:lang w:val="en-US"/>
        </w:rPr>
        <w:t>.IllegalArgumentException.class</w:t>
      </w:r>
      <w:proofErr w:type="spellEnd"/>
      <w:r w:rsidRPr="00422953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477BD521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2953">
        <w:rPr>
          <w:rFonts w:ascii="Courier New" w:hAnsi="Courier New" w:cs="Courier New"/>
          <w:sz w:val="22"/>
          <w:szCs w:val="22"/>
          <w:lang w:val="en-US"/>
        </w:rPr>
        <w:t xml:space="preserve">                () -&gt; new </w:t>
      </w:r>
      <w:proofErr w:type="spellStart"/>
      <w:proofErr w:type="gramStart"/>
      <w:r w:rsidRPr="00422953">
        <w:rPr>
          <w:rFonts w:ascii="Courier New" w:hAnsi="Courier New" w:cs="Courier New"/>
          <w:sz w:val="22"/>
          <w:szCs w:val="22"/>
          <w:lang w:val="en-US"/>
        </w:rPr>
        <w:t>EKEService</w:t>
      </w:r>
      <w:proofErr w:type="spellEnd"/>
      <w:r w:rsidRPr="0042295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22953">
        <w:rPr>
          <w:rFonts w:ascii="Courier New" w:hAnsi="Courier New" w:cs="Courier New"/>
          <w:sz w:val="22"/>
          <w:szCs w:val="22"/>
          <w:lang w:val="en-US"/>
        </w:rPr>
        <w:t xml:space="preserve">new </w:t>
      </w:r>
      <w:proofErr w:type="spellStart"/>
      <w:r w:rsidRPr="00422953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2953">
        <w:rPr>
          <w:rFonts w:ascii="Courier New" w:hAnsi="Courier New" w:cs="Courier New"/>
          <w:sz w:val="22"/>
          <w:szCs w:val="22"/>
          <w:lang w:val="en-US"/>
        </w:rPr>
        <w:t>("1024")),</w:t>
      </w:r>
    </w:p>
    <w:p w14:paraId="74AC2362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42295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422953">
        <w:rPr>
          <w:rFonts w:ascii="Courier New" w:hAnsi="Courier New" w:cs="Courier New"/>
          <w:sz w:val="22"/>
          <w:szCs w:val="22"/>
        </w:rPr>
        <w:t xml:space="preserve">"Ожидалось исключение в </w:t>
      </w:r>
      <w:r w:rsidRPr="00422953">
        <w:rPr>
          <w:rFonts w:ascii="Courier New" w:hAnsi="Courier New" w:cs="Courier New"/>
          <w:sz w:val="22"/>
          <w:szCs w:val="22"/>
          <w:lang w:val="en-US"/>
        </w:rPr>
        <w:t>new</w:t>
      </w:r>
      <w:r w:rsidRPr="0042295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22953">
        <w:rPr>
          <w:rFonts w:ascii="Courier New" w:hAnsi="Courier New" w:cs="Courier New"/>
          <w:sz w:val="22"/>
          <w:szCs w:val="22"/>
          <w:lang w:val="en-US"/>
        </w:rPr>
        <w:t>EKEService</w:t>
      </w:r>
      <w:proofErr w:type="spellEnd"/>
      <w:r w:rsidRPr="00422953">
        <w:rPr>
          <w:rFonts w:ascii="Courier New" w:hAnsi="Courier New" w:cs="Courier New"/>
          <w:sz w:val="22"/>
          <w:szCs w:val="22"/>
        </w:rPr>
        <w:t>(1021), но его не было."</w:t>
      </w:r>
    </w:p>
    <w:p w14:paraId="0AD662FC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422953">
        <w:rPr>
          <w:rFonts w:ascii="Courier New" w:hAnsi="Courier New" w:cs="Courier New"/>
          <w:sz w:val="22"/>
          <w:szCs w:val="22"/>
        </w:rPr>
        <w:t xml:space="preserve">        );</w:t>
      </w:r>
    </w:p>
    <w:p w14:paraId="5DA0251A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422953">
        <w:rPr>
          <w:rFonts w:ascii="Courier New" w:hAnsi="Courier New" w:cs="Courier New"/>
          <w:sz w:val="22"/>
          <w:szCs w:val="22"/>
        </w:rPr>
        <w:lastRenderedPageBreak/>
        <w:t xml:space="preserve">        </w:t>
      </w:r>
      <w:proofErr w:type="spellStart"/>
      <w:proofErr w:type="gramStart"/>
      <w:r w:rsidRPr="00422953">
        <w:rPr>
          <w:rFonts w:ascii="Courier New" w:hAnsi="Courier New" w:cs="Courier New"/>
          <w:sz w:val="22"/>
          <w:szCs w:val="22"/>
          <w:lang w:val="en-US"/>
        </w:rPr>
        <w:t>assertEquals</w:t>
      </w:r>
      <w:proofErr w:type="spellEnd"/>
      <w:r w:rsidRPr="00422953">
        <w:rPr>
          <w:rFonts w:ascii="Courier New" w:hAnsi="Courier New" w:cs="Courier New"/>
          <w:sz w:val="22"/>
          <w:szCs w:val="22"/>
        </w:rPr>
        <w:t>(</w:t>
      </w:r>
      <w:proofErr w:type="gramEnd"/>
      <w:r w:rsidRPr="00422953">
        <w:rPr>
          <w:rFonts w:ascii="Courier New" w:hAnsi="Courier New" w:cs="Courier New"/>
          <w:sz w:val="22"/>
          <w:szCs w:val="22"/>
        </w:rPr>
        <w:t xml:space="preserve">"Переданное число не является простым", </w:t>
      </w:r>
      <w:r w:rsidRPr="00422953">
        <w:rPr>
          <w:rFonts w:ascii="Courier New" w:hAnsi="Courier New" w:cs="Courier New"/>
          <w:sz w:val="22"/>
          <w:szCs w:val="22"/>
          <w:lang w:val="en-US"/>
        </w:rPr>
        <w:t>thrown</w:t>
      </w:r>
      <w:r w:rsidRPr="00422953">
        <w:rPr>
          <w:rFonts w:ascii="Courier New" w:hAnsi="Courier New" w:cs="Courier New"/>
          <w:sz w:val="22"/>
          <w:szCs w:val="22"/>
        </w:rPr>
        <w:t>.</w:t>
      </w:r>
      <w:proofErr w:type="spellStart"/>
      <w:r w:rsidRPr="00422953">
        <w:rPr>
          <w:rFonts w:ascii="Courier New" w:hAnsi="Courier New" w:cs="Courier New"/>
          <w:sz w:val="22"/>
          <w:szCs w:val="22"/>
          <w:lang w:val="en-US"/>
        </w:rPr>
        <w:t>getMessage</w:t>
      </w:r>
      <w:proofErr w:type="spellEnd"/>
      <w:r w:rsidRPr="00422953">
        <w:rPr>
          <w:rFonts w:ascii="Courier New" w:hAnsi="Courier New" w:cs="Courier New"/>
          <w:sz w:val="22"/>
          <w:szCs w:val="22"/>
        </w:rPr>
        <w:t>());</w:t>
      </w:r>
    </w:p>
    <w:p w14:paraId="63BC4231" w14:textId="77777777" w:rsidR="00422953" w:rsidRP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2953">
        <w:rPr>
          <w:rFonts w:ascii="Courier New" w:hAnsi="Courier New" w:cs="Courier New"/>
          <w:sz w:val="22"/>
          <w:szCs w:val="22"/>
        </w:rPr>
        <w:t xml:space="preserve">    </w:t>
      </w:r>
      <w:r w:rsidRPr="00422953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34BCDF1" w14:textId="7B70370E" w:rsidR="0062774A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2953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AFD157D" w14:textId="7A2E2A8F" w:rsid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58239B18" w14:textId="6901DE54" w:rsidR="00422953" w:rsidRDefault="00422953" w:rsidP="00422953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EA2E582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F70969">
        <w:rPr>
          <w:rFonts w:ascii="Courier New" w:hAnsi="Courier New" w:cs="Courier New"/>
          <w:sz w:val="22"/>
          <w:szCs w:val="22"/>
          <w:lang w:val="en-US"/>
        </w:rPr>
        <w:t>org.junit</w:t>
      </w:r>
      <w:proofErr w:type="gramEnd"/>
      <w:r w:rsidRPr="00F70969">
        <w:rPr>
          <w:rFonts w:ascii="Courier New" w:hAnsi="Courier New" w:cs="Courier New"/>
          <w:sz w:val="22"/>
          <w:szCs w:val="22"/>
          <w:lang w:val="en-US"/>
        </w:rPr>
        <w:t>.Assert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A4B90DC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F70969">
        <w:rPr>
          <w:rFonts w:ascii="Courier New" w:hAnsi="Courier New" w:cs="Courier New"/>
          <w:sz w:val="22"/>
          <w:szCs w:val="22"/>
          <w:lang w:val="en-US"/>
        </w:rPr>
        <w:t>javax.crypto</w:t>
      </w:r>
      <w:proofErr w:type="gramEnd"/>
      <w:r w:rsidRPr="00F70969">
        <w:rPr>
          <w:rFonts w:ascii="Courier New" w:hAnsi="Courier New" w:cs="Courier New"/>
          <w:sz w:val="22"/>
          <w:szCs w:val="22"/>
          <w:lang w:val="en-US"/>
        </w:rPr>
        <w:t>.BadPaddingException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000F93A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F70969">
        <w:rPr>
          <w:rFonts w:ascii="Courier New" w:hAnsi="Courier New" w:cs="Courier New"/>
          <w:sz w:val="22"/>
          <w:szCs w:val="22"/>
          <w:lang w:val="en-US"/>
        </w:rPr>
        <w:t>javax.crypto</w:t>
      </w:r>
      <w:proofErr w:type="gramEnd"/>
      <w:r w:rsidRPr="00F70969">
        <w:rPr>
          <w:rFonts w:ascii="Courier New" w:hAnsi="Courier New" w:cs="Courier New"/>
          <w:sz w:val="22"/>
          <w:szCs w:val="22"/>
          <w:lang w:val="en-US"/>
        </w:rPr>
        <w:t>.IllegalBlockSizeException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065ED7B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F70969">
        <w:rPr>
          <w:rFonts w:ascii="Courier New" w:hAnsi="Courier New" w:cs="Courier New"/>
          <w:sz w:val="22"/>
          <w:szCs w:val="22"/>
          <w:lang w:val="en-US"/>
        </w:rPr>
        <w:t>javax.crypto</w:t>
      </w:r>
      <w:proofErr w:type="gramEnd"/>
      <w:r w:rsidRPr="00F70969">
        <w:rPr>
          <w:rFonts w:ascii="Courier New" w:hAnsi="Courier New" w:cs="Courier New"/>
          <w:sz w:val="22"/>
          <w:szCs w:val="22"/>
          <w:lang w:val="en-US"/>
        </w:rPr>
        <w:t>.NoSuchPaddingException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1543F22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F70969">
        <w:rPr>
          <w:rFonts w:ascii="Courier New" w:hAnsi="Courier New" w:cs="Courier New"/>
          <w:sz w:val="22"/>
          <w:szCs w:val="22"/>
          <w:lang w:val="en-US"/>
        </w:rPr>
        <w:t>javax.crypto</w:t>
      </w:r>
      <w:proofErr w:type="gramEnd"/>
      <w:r w:rsidRPr="00F70969">
        <w:rPr>
          <w:rFonts w:ascii="Courier New" w:hAnsi="Courier New" w:cs="Courier New"/>
          <w:sz w:val="22"/>
          <w:szCs w:val="22"/>
          <w:lang w:val="en-US"/>
        </w:rPr>
        <w:t>.SecretKey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806BEB7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F70969">
        <w:rPr>
          <w:rFonts w:ascii="Courier New" w:hAnsi="Courier New" w:cs="Courier New"/>
          <w:sz w:val="22"/>
          <w:szCs w:val="22"/>
          <w:lang w:val="en-US"/>
        </w:rPr>
        <w:t>javax.crypto</w:t>
      </w:r>
      <w:proofErr w:type="gramEnd"/>
      <w:r w:rsidRPr="00F70969">
        <w:rPr>
          <w:rFonts w:ascii="Courier New" w:hAnsi="Courier New" w:cs="Courier New"/>
          <w:sz w:val="22"/>
          <w:szCs w:val="22"/>
          <w:lang w:val="en-US"/>
        </w:rPr>
        <w:t>.spec.IvParameterSpec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5CF3146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F70969">
        <w:rPr>
          <w:rFonts w:ascii="Courier New" w:hAnsi="Courier New" w:cs="Courier New"/>
          <w:sz w:val="22"/>
          <w:szCs w:val="22"/>
          <w:lang w:val="en-US"/>
        </w:rPr>
        <w:t>java.security</w:t>
      </w:r>
      <w:proofErr w:type="gramEnd"/>
      <w:r w:rsidRPr="00F70969">
        <w:rPr>
          <w:rFonts w:ascii="Courier New" w:hAnsi="Courier New" w:cs="Courier New"/>
          <w:sz w:val="22"/>
          <w:szCs w:val="22"/>
          <w:lang w:val="en-US"/>
        </w:rPr>
        <w:t>.InvalidAlgorithmParameterException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8A20625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F70969">
        <w:rPr>
          <w:rFonts w:ascii="Courier New" w:hAnsi="Courier New" w:cs="Courier New"/>
          <w:sz w:val="22"/>
          <w:szCs w:val="22"/>
          <w:lang w:val="en-US"/>
        </w:rPr>
        <w:t>java.security</w:t>
      </w:r>
      <w:proofErr w:type="gramEnd"/>
      <w:r w:rsidRPr="00F70969">
        <w:rPr>
          <w:rFonts w:ascii="Courier New" w:hAnsi="Courier New" w:cs="Courier New"/>
          <w:sz w:val="22"/>
          <w:szCs w:val="22"/>
          <w:lang w:val="en-US"/>
        </w:rPr>
        <w:t>.InvalidKeyException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AD2B0B9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F70969">
        <w:rPr>
          <w:rFonts w:ascii="Courier New" w:hAnsi="Courier New" w:cs="Courier New"/>
          <w:sz w:val="22"/>
          <w:szCs w:val="22"/>
          <w:lang w:val="en-US"/>
        </w:rPr>
        <w:t>java.security</w:t>
      </w:r>
      <w:proofErr w:type="gramEnd"/>
      <w:r w:rsidRPr="00F70969">
        <w:rPr>
          <w:rFonts w:ascii="Courier New" w:hAnsi="Courier New" w:cs="Courier New"/>
          <w:sz w:val="22"/>
          <w:szCs w:val="22"/>
          <w:lang w:val="en-US"/>
        </w:rPr>
        <w:t>.NoSuchAlgorithmException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FD2B000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50B6E783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F70969">
        <w:rPr>
          <w:rFonts w:ascii="Courier New" w:hAnsi="Courier New" w:cs="Courier New"/>
          <w:sz w:val="22"/>
          <w:szCs w:val="22"/>
          <w:lang w:val="en-US"/>
        </w:rPr>
        <w:t>AESServiceTest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13DC5BA4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07B46E42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   @</w:t>
      </w:r>
      <w:proofErr w:type="spellStart"/>
      <w:proofErr w:type="gramStart"/>
      <w:r w:rsidRPr="00F70969">
        <w:rPr>
          <w:rFonts w:ascii="Courier New" w:hAnsi="Courier New" w:cs="Courier New"/>
          <w:sz w:val="22"/>
          <w:szCs w:val="22"/>
          <w:lang w:val="en-US"/>
        </w:rPr>
        <w:t>org.junit.jupiter.api.Test</w:t>
      </w:r>
      <w:proofErr w:type="spellEnd"/>
      <w:proofErr w:type="gramEnd"/>
    </w:p>
    <w:p w14:paraId="2FF69EFD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F70969">
        <w:rPr>
          <w:rFonts w:ascii="Courier New" w:hAnsi="Courier New" w:cs="Courier New"/>
          <w:sz w:val="22"/>
          <w:szCs w:val="22"/>
          <w:lang w:val="en-US"/>
        </w:rPr>
        <w:t>testEncryptDecrypt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) throws </w:t>
      </w:r>
      <w:proofErr w:type="spellStart"/>
      <w:r w:rsidRPr="00F70969">
        <w:rPr>
          <w:rFonts w:ascii="Courier New" w:hAnsi="Courier New" w:cs="Courier New"/>
          <w:sz w:val="22"/>
          <w:szCs w:val="22"/>
          <w:lang w:val="en-US"/>
        </w:rPr>
        <w:t>InvalidAlgorithmParameterException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70969">
        <w:rPr>
          <w:rFonts w:ascii="Courier New" w:hAnsi="Courier New" w:cs="Courier New"/>
          <w:sz w:val="22"/>
          <w:szCs w:val="22"/>
          <w:lang w:val="en-US"/>
        </w:rPr>
        <w:t>IllegalBlockSizeException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70969">
        <w:rPr>
          <w:rFonts w:ascii="Courier New" w:hAnsi="Courier New" w:cs="Courier New"/>
          <w:sz w:val="22"/>
          <w:szCs w:val="22"/>
          <w:lang w:val="en-US"/>
        </w:rPr>
        <w:t>NoSuchPaddingException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70969">
        <w:rPr>
          <w:rFonts w:ascii="Courier New" w:hAnsi="Courier New" w:cs="Courier New"/>
          <w:sz w:val="22"/>
          <w:szCs w:val="22"/>
          <w:lang w:val="en-US"/>
        </w:rPr>
        <w:t>NoSuchAlgorithmException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70969">
        <w:rPr>
          <w:rFonts w:ascii="Courier New" w:hAnsi="Courier New" w:cs="Courier New"/>
          <w:sz w:val="22"/>
          <w:szCs w:val="22"/>
          <w:lang w:val="en-US"/>
        </w:rPr>
        <w:t>BadPaddingException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70969">
        <w:rPr>
          <w:rFonts w:ascii="Courier New" w:hAnsi="Courier New" w:cs="Courier New"/>
          <w:sz w:val="22"/>
          <w:szCs w:val="22"/>
          <w:lang w:val="en-US"/>
        </w:rPr>
        <w:t>InvalidKeyException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233E0E8D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70969">
        <w:rPr>
          <w:rFonts w:ascii="Courier New" w:hAnsi="Courier New" w:cs="Courier New"/>
          <w:sz w:val="22"/>
          <w:szCs w:val="22"/>
          <w:lang w:val="en-US"/>
        </w:rPr>
        <w:t>AESService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70969">
        <w:rPr>
          <w:rFonts w:ascii="Courier New" w:hAnsi="Courier New" w:cs="Courier New"/>
          <w:sz w:val="22"/>
          <w:szCs w:val="22"/>
          <w:lang w:val="en-US"/>
        </w:rPr>
        <w:t>aes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spellStart"/>
      <w:proofErr w:type="gramStart"/>
      <w:r w:rsidRPr="00F70969">
        <w:rPr>
          <w:rFonts w:ascii="Courier New" w:hAnsi="Courier New" w:cs="Courier New"/>
          <w:sz w:val="22"/>
          <w:szCs w:val="22"/>
          <w:lang w:val="en-US"/>
        </w:rPr>
        <w:t>AESService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7096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EC10B5F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       String input = "</w:t>
      </w:r>
      <w:proofErr w:type="spellStart"/>
      <w:r w:rsidRPr="00F70969">
        <w:rPr>
          <w:rFonts w:ascii="Courier New" w:hAnsi="Courier New" w:cs="Courier New"/>
          <w:sz w:val="22"/>
          <w:szCs w:val="22"/>
          <w:lang w:val="en-US"/>
        </w:rPr>
        <w:t>testblabla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>";</w:t>
      </w:r>
    </w:p>
    <w:p w14:paraId="6EDDEE50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70969">
        <w:rPr>
          <w:rFonts w:ascii="Courier New" w:hAnsi="Courier New" w:cs="Courier New"/>
          <w:sz w:val="22"/>
          <w:szCs w:val="22"/>
          <w:lang w:val="en-US"/>
        </w:rPr>
        <w:t>SecretKey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key = </w:t>
      </w:r>
      <w:proofErr w:type="spellStart"/>
      <w:proofErr w:type="gramStart"/>
      <w:r w:rsidRPr="00F70969">
        <w:rPr>
          <w:rFonts w:ascii="Courier New" w:hAnsi="Courier New" w:cs="Courier New"/>
          <w:sz w:val="22"/>
          <w:szCs w:val="22"/>
          <w:lang w:val="en-US"/>
        </w:rPr>
        <w:t>aes.getPublicKey</w:t>
      </w:r>
      <w:proofErr w:type="spellEnd"/>
      <w:proofErr w:type="gramEnd"/>
      <w:r w:rsidRPr="00F70969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30C52BF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70969">
        <w:rPr>
          <w:rFonts w:ascii="Courier New" w:hAnsi="Courier New" w:cs="Courier New"/>
          <w:sz w:val="22"/>
          <w:szCs w:val="22"/>
          <w:lang w:val="en-US"/>
        </w:rPr>
        <w:t>IvParameterSpec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70969">
        <w:rPr>
          <w:rFonts w:ascii="Courier New" w:hAnsi="Courier New" w:cs="Courier New"/>
          <w:sz w:val="22"/>
          <w:szCs w:val="22"/>
          <w:lang w:val="en-US"/>
        </w:rPr>
        <w:t>ivParameterSpec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70969">
        <w:rPr>
          <w:rFonts w:ascii="Courier New" w:hAnsi="Courier New" w:cs="Courier New"/>
          <w:sz w:val="22"/>
          <w:szCs w:val="22"/>
          <w:lang w:val="en-US"/>
        </w:rPr>
        <w:t>AESService.generateIv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1ACF4194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       String algorithm = "AES/CBC/PKCS5Padding";</w:t>
      </w:r>
    </w:p>
    <w:p w14:paraId="1C139C97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       String </w:t>
      </w:r>
      <w:proofErr w:type="spellStart"/>
      <w:r w:rsidRPr="00F70969">
        <w:rPr>
          <w:rFonts w:ascii="Courier New" w:hAnsi="Courier New" w:cs="Courier New"/>
          <w:sz w:val="22"/>
          <w:szCs w:val="22"/>
          <w:lang w:val="en-US"/>
        </w:rPr>
        <w:t>cipherText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70969">
        <w:rPr>
          <w:rFonts w:ascii="Courier New" w:hAnsi="Courier New" w:cs="Courier New"/>
          <w:sz w:val="22"/>
          <w:szCs w:val="22"/>
          <w:lang w:val="en-US"/>
        </w:rPr>
        <w:t>AESService.encrypt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(algorithm, input, key, </w:t>
      </w:r>
      <w:proofErr w:type="spellStart"/>
      <w:r w:rsidRPr="00F70969">
        <w:rPr>
          <w:rFonts w:ascii="Courier New" w:hAnsi="Courier New" w:cs="Courier New"/>
          <w:sz w:val="22"/>
          <w:szCs w:val="22"/>
          <w:lang w:val="en-US"/>
        </w:rPr>
        <w:t>ivParameterSpec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76B0DD2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       String </w:t>
      </w:r>
      <w:proofErr w:type="spellStart"/>
      <w:r w:rsidRPr="00F70969">
        <w:rPr>
          <w:rFonts w:ascii="Courier New" w:hAnsi="Courier New" w:cs="Courier New"/>
          <w:sz w:val="22"/>
          <w:szCs w:val="22"/>
          <w:lang w:val="en-US"/>
        </w:rPr>
        <w:t>plainText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70969">
        <w:rPr>
          <w:rFonts w:ascii="Courier New" w:hAnsi="Courier New" w:cs="Courier New"/>
          <w:sz w:val="22"/>
          <w:szCs w:val="22"/>
          <w:lang w:val="en-US"/>
        </w:rPr>
        <w:t>AESService.decrypt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(algorithm, </w:t>
      </w:r>
      <w:proofErr w:type="spellStart"/>
      <w:r w:rsidRPr="00F70969">
        <w:rPr>
          <w:rFonts w:ascii="Courier New" w:hAnsi="Courier New" w:cs="Courier New"/>
          <w:sz w:val="22"/>
          <w:szCs w:val="22"/>
          <w:lang w:val="en-US"/>
        </w:rPr>
        <w:t>cipherText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, key, </w:t>
      </w:r>
      <w:proofErr w:type="spellStart"/>
      <w:r w:rsidRPr="00F70969">
        <w:rPr>
          <w:rFonts w:ascii="Courier New" w:hAnsi="Courier New" w:cs="Courier New"/>
          <w:sz w:val="22"/>
          <w:szCs w:val="22"/>
          <w:lang w:val="en-US"/>
        </w:rPr>
        <w:t>ivParameterSpec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0FDF746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70969">
        <w:rPr>
          <w:rFonts w:ascii="Courier New" w:hAnsi="Courier New" w:cs="Courier New"/>
          <w:sz w:val="22"/>
          <w:szCs w:val="22"/>
          <w:lang w:val="en-US"/>
        </w:rPr>
        <w:t>Assert.assertEquals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(input, </w:t>
      </w:r>
      <w:proofErr w:type="spellStart"/>
      <w:r w:rsidRPr="00F70969">
        <w:rPr>
          <w:rFonts w:ascii="Courier New" w:hAnsi="Courier New" w:cs="Courier New"/>
          <w:sz w:val="22"/>
          <w:szCs w:val="22"/>
          <w:lang w:val="en-US"/>
        </w:rPr>
        <w:t>plainText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A0404EE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73E09C3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2093583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   @</w:t>
      </w:r>
      <w:proofErr w:type="spellStart"/>
      <w:proofErr w:type="gramStart"/>
      <w:r w:rsidRPr="00F70969">
        <w:rPr>
          <w:rFonts w:ascii="Courier New" w:hAnsi="Courier New" w:cs="Courier New"/>
          <w:sz w:val="22"/>
          <w:szCs w:val="22"/>
          <w:lang w:val="en-US"/>
        </w:rPr>
        <w:t>org.junit.jupiter.api.Test</w:t>
      </w:r>
      <w:proofErr w:type="spellEnd"/>
      <w:proofErr w:type="gramEnd"/>
    </w:p>
    <w:p w14:paraId="7656BADA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F70969">
        <w:rPr>
          <w:rFonts w:ascii="Courier New" w:hAnsi="Courier New" w:cs="Courier New"/>
          <w:sz w:val="22"/>
          <w:szCs w:val="22"/>
          <w:lang w:val="en-US"/>
        </w:rPr>
        <w:t>testKeyConversion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) throws </w:t>
      </w:r>
      <w:proofErr w:type="spellStart"/>
      <w:r w:rsidRPr="00F70969">
        <w:rPr>
          <w:rFonts w:ascii="Courier New" w:hAnsi="Courier New" w:cs="Courier New"/>
          <w:sz w:val="22"/>
          <w:szCs w:val="22"/>
          <w:lang w:val="en-US"/>
        </w:rPr>
        <w:t>NoSuchAlgorithmException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784B3C58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70969">
        <w:rPr>
          <w:rFonts w:ascii="Courier New" w:hAnsi="Courier New" w:cs="Courier New"/>
          <w:sz w:val="22"/>
          <w:szCs w:val="22"/>
          <w:lang w:val="en-US"/>
        </w:rPr>
        <w:t>AESService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70969">
        <w:rPr>
          <w:rFonts w:ascii="Courier New" w:hAnsi="Courier New" w:cs="Courier New"/>
          <w:sz w:val="22"/>
          <w:szCs w:val="22"/>
          <w:lang w:val="en-US"/>
        </w:rPr>
        <w:t>aes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spellStart"/>
      <w:proofErr w:type="gramStart"/>
      <w:r w:rsidRPr="00F70969">
        <w:rPr>
          <w:rFonts w:ascii="Courier New" w:hAnsi="Courier New" w:cs="Courier New"/>
          <w:sz w:val="22"/>
          <w:szCs w:val="22"/>
          <w:lang w:val="en-US"/>
        </w:rPr>
        <w:t>AESService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7096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957059C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70969">
        <w:rPr>
          <w:rFonts w:ascii="Courier New" w:hAnsi="Courier New" w:cs="Courier New"/>
          <w:sz w:val="22"/>
          <w:szCs w:val="22"/>
          <w:lang w:val="en-US"/>
        </w:rPr>
        <w:t>SecretKey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70969">
        <w:rPr>
          <w:rFonts w:ascii="Courier New" w:hAnsi="Courier New" w:cs="Courier New"/>
          <w:sz w:val="22"/>
          <w:szCs w:val="22"/>
          <w:lang w:val="en-US"/>
        </w:rPr>
        <w:t>encodedKey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F70969">
        <w:rPr>
          <w:rFonts w:ascii="Courier New" w:hAnsi="Courier New" w:cs="Courier New"/>
          <w:sz w:val="22"/>
          <w:szCs w:val="22"/>
          <w:lang w:val="en-US"/>
        </w:rPr>
        <w:t>aes.getPublicKey</w:t>
      </w:r>
      <w:proofErr w:type="spellEnd"/>
      <w:proofErr w:type="gramEnd"/>
      <w:r w:rsidRPr="00F70969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1A7F2570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       String </w:t>
      </w:r>
      <w:proofErr w:type="spellStart"/>
      <w:r w:rsidRPr="00F70969">
        <w:rPr>
          <w:rFonts w:ascii="Courier New" w:hAnsi="Courier New" w:cs="Courier New"/>
          <w:sz w:val="22"/>
          <w:szCs w:val="22"/>
          <w:lang w:val="en-US"/>
        </w:rPr>
        <w:t>encodedString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70969">
        <w:rPr>
          <w:rFonts w:ascii="Courier New" w:hAnsi="Courier New" w:cs="Courier New"/>
          <w:sz w:val="22"/>
          <w:szCs w:val="22"/>
          <w:lang w:val="en-US"/>
        </w:rPr>
        <w:t>AESService.convertSecretKeyToString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70969">
        <w:rPr>
          <w:rFonts w:ascii="Courier New" w:hAnsi="Courier New" w:cs="Courier New"/>
          <w:sz w:val="22"/>
          <w:szCs w:val="22"/>
          <w:lang w:val="en-US"/>
        </w:rPr>
        <w:t>encodedKey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ACC0598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70969">
        <w:rPr>
          <w:rFonts w:ascii="Courier New" w:hAnsi="Courier New" w:cs="Courier New"/>
          <w:sz w:val="22"/>
          <w:szCs w:val="22"/>
          <w:lang w:val="en-US"/>
        </w:rPr>
        <w:t>SecretKey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70969">
        <w:rPr>
          <w:rFonts w:ascii="Courier New" w:hAnsi="Courier New" w:cs="Courier New"/>
          <w:sz w:val="22"/>
          <w:szCs w:val="22"/>
          <w:lang w:val="en-US"/>
        </w:rPr>
        <w:t>decodeKey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70969">
        <w:rPr>
          <w:rFonts w:ascii="Courier New" w:hAnsi="Courier New" w:cs="Courier New"/>
          <w:sz w:val="22"/>
          <w:szCs w:val="22"/>
          <w:lang w:val="en-US"/>
        </w:rPr>
        <w:t>AESService.convertStringToSecretKey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70969">
        <w:rPr>
          <w:rFonts w:ascii="Courier New" w:hAnsi="Courier New" w:cs="Courier New"/>
          <w:sz w:val="22"/>
          <w:szCs w:val="22"/>
          <w:lang w:val="en-US"/>
        </w:rPr>
        <w:t>encodedString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FFF4BC6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70969">
        <w:rPr>
          <w:rFonts w:ascii="Courier New" w:hAnsi="Courier New" w:cs="Courier New"/>
          <w:sz w:val="22"/>
          <w:szCs w:val="22"/>
          <w:lang w:val="en-US"/>
        </w:rPr>
        <w:t>Assert.assertEquals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70969">
        <w:rPr>
          <w:rFonts w:ascii="Courier New" w:hAnsi="Courier New" w:cs="Courier New"/>
          <w:sz w:val="22"/>
          <w:szCs w:val="22"/>
          <w:lang w:val="en-US"/>
        </w:rPr>
        <w:t>encodedKey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70969">
        <w:rPr>
          <w:rFonts w:ascii="Courier New" w:hAnsi="Courier New" w:cs="Courier New"/>
          <w:sz w:val="22"/>
          <w:szCs w:val="22"/>
          <w:lang w:val="en-US"/>
        </w:rPr>
        <w:t>decodeKey</w:t>
      </w:r>
      <w:proofErr w:type="spellEnd"/>
      <w:r w:rsidRPr="00F7096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00A9D35" w14:textId="77777777" w:rsidR="00F70969" w:rsidRPr="00F70969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7BB2AF7" w14:textId="523DCF86" w:rsidR="00422953" w:rsidRPr="00AF4D40" w:rsidRDefault="00F70969" w:rsidP="00F7096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70969">
        <w:rPr>
          <w:rFonts w:ascii="Courier New" w:hAnsi="Courier New" w:cs="Courier New"/>
          <w:sz w:val="22"/>
          <w:szCs w:val="22"/>
          <w:lang w:val="en-US"/>
        </w:rPr>
        <w:t>}</w:t>
      </w:r>
    </w:p>
    <w:sectPr w:rsidR="00422953" w:rsidRPr="00AF4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2DD"/>
    <w:multiLevelType w:val="hybridMultilevel"/>
    <w:tmpl w:val="DD22EA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400E2"/>
    <w:multiLevelType w:val="hybridMultilevel"/>
    <w:tmpl w:val="F7B201C8"/>
    <w:lvl w:ilvl="0" w:tplc="9976CA0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F0461F4"/>
    <w:multiLevelType w:val="hybridMultilevel"/>
    <w:tmpl w:val="2500B9C8"/>
    <w:lvl w:ilvl="0" w:tplc="5142D25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537077F"/>
    <w:multiLevelType w:val="hybridMultilevel"/>
    <w:tmpl w:val="956A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D95"/>
    <w:rsid w:val="0000080F"/>
    <w:rsid w:val="00000BEA"/>
    <w:rsid w:val="0000209C"/>
    <w:rsid w:val="0000325A"/>
    <w:rsid w:val="00005E70"/>
    <w:rsid w:val="0000643F"/>
    <w:rsid w:val="00006552"/>
    <w:rsid w:val="000214C7"/>
    <w:rsid w:val="000214E8"/>
    <w:rsid w:val="000216C2"/>
    <w:rsid w:val="00022636"/>
    <w:rsid w:val="000254F3"/>
    <w:rsid w:val="00025F00"/>
    <w:rsid w:val="00027DB9"/>
    <w:rsid w:val="00031057"/>
    <w:rsid w:val="00031BA0"/>
    <w:rsid w:val="00031E57"/>
    <w:rsid w:val="000339AB"/>
    <w:rsid w:val="00033F8B"/>
    <w:rsid w:val="000376F9"/>
    <w:rsid w:val="000415AD"/>
    <w:rsid w:val="000438C7"/>
    <w:rsid w:val="00046172"/>
    <w:rsid w:val="0004660A"/>
    <w:rsid w:val="00052567"/>
    <w:rsid w:val="00052EB7"/>
    <w:rsid w:val="00054193"/>
    <w:rsid w:val="000600B7"/>
    <w:rsid w:val="0006072B"/>
    <w:rsid w:val="00065AA6"/>
    <w:rsid w:val="00066452"/>
    <w:rsid w:val="00066912"/>
    <w:rsid w:val="00067530"/>
    <w:rsid w:val="00070887"/>
    <w:rsid w:val="00071B02"/>
    <w:rsid w:val="00074B81"/>
    <w:rsid w:val="00077AF0"/>
    <w:rsid w:val="00077D07"/>
    <w:rsid w:val="00084F4D"/>
    <w:rsid w:val="000869A5"/>
    <w:rsid w:val="00090041"/>
    <w:rsid w:val="0009096D"/>
    <w:rsid w:val="000932FF"/>
    <w:rsid w:val="0009346A"/>
    <w:rsid w:val="00093591"/>
    <w:rsid w:val="000960B5"/>
    <w:rsid w:val="000A1765"/>
    <w:rsid w:val="000A27B1"/>
    <w:rsid w:val="000A4C9F"/>
    <w:rsid w:val="000A5652"/>
    <w:rsid w:val="000B09AA"/>
    <w:rsid w:val="000B18A1"/>
    <w:rsid w:val="000B30CA"/>
    <w:rsid w:val="000C2B63"/>
    <w:rsid w:val="000C41CC"/>
    <w:rsid w:val="000C4289"/>
    <w:rsid w:val="000C4D9D"/>
    <w:rsid w:val="000C5639"/>
    <w:rsid w:val="000C64DC"/>
    <w:rsid w:val="000C6C62"/>
    <w:rsid w:val="000D08B8"/>
    <w:rsid w:val="000D2DAF"/>
    <w:rsid w:val="000D30D9"/>
    <w:rsid w:val="000D3B02"/>
    <w:rsid w:val="000E1F6E"/>
    <w:rsid w:val="000E2D1B"/>
    <w:rsid w:val="000E4A0E"/>
    <w:rsid w:val="000E50C1"/>
    <w:rsid w:val="000E6467"/>
    <w:rsid w:val="000F0288"/>
    <w:rsid w:val="000F212D"/>
    <w:rsid w:val="000F2B6E"/>
    <w:rsid w:val="000F3A01"/>
    <w:rsid w:val="000F45F0"/>
    <w:rsid w:val="000F6543"/>
    <w:rsid w:val="000F6E88"/>
    <w:rsid w:val="00100A47"/>
    <w:rsid w:val="0010633C"/>
    <w:rsid w:val="001070EF"/>
    <w:rsid w:val="00111D2E"/>
    <w:rsid w:val="00112365"/>
    <w:rsid w:val="00112EE8"/>
    <w:rsid w:val="00113CB4"/>
    <w:rsid w:val="00114915"/>
    <w:rsid w:val="00116FEC"/>
    <w:rsid w:val="00117597"/>
    <w:rsid w:val="0012118B"/>
    <w:rsid w:val="00123F7C"/>
    <w:rsid w:val="00124268"/>
    <w:rsid w:val="001308CF"/>
    <w:rsid w:val="0013128A"/>
    <w:rsid w:val="00131424"/>
    <w:rsid w:val="00132601"/>
    <w:rsid w:val="001331BE"/>
    <w:rsid w:val="001342CE"/>
    <w:rsid w:val="00136C04"/>
    <w:rsid w:val="001413A7"/>
    <w:rsid w:val="0014177B"/>
    <w:rsid w:val="00142507"/>
    <w:rsid w:val="00143763"/>
    <w:rsid w:val="00145367"/>
    <w:rsid w:val="00146EB0"/>
    <w:rsid w:val="00146F49"/>
    <w:rsid w:val="001470F2"/>
    <w:rsid w:val="00152C00"/>
    <w:rsid w:val="00154F45"/>
    <w:rsid w:val="001558D9"/>
    <w:rsid w:val="00156158"/>
    <w:rsid w:val="00156B4D"/>
    <w:rsid w:val="00160888"/>
    <w:rsid w:val="0016270A"/>
    <w:rsid w:val="00163074"/>
    <w:rsid w:val="001632DC"/>
    <w:rsid w:val="00165A92"/>
    <w:rsid w:val="00166656"/>
    <w:rsid w:val="00167046"/>
    <w:rsid w:val="001760ED"/>
    <w:rsid w:val="00176129"/>
    <w:rsid w:val="001770C9"/>
    <w:rsid w:val="00180A98"/>
    <w:rsid w:val="001810DB"/>
    <w:rsid w:val="001812A2"/>
    <w:rsid w:val="00182887"/>
    <w:rsid w:val="001837D2"/>
    <w:rsid w:val="00183D62"/>
    <w:rsid w:val="00183E75"/>
    <w:rsid w:val="0018584F"/>
    <w:rsid w:val="0018700B"/>
    <w:rsid w:val="00191162"/>
    <w:rsid w:val="0019231A"/>
    <w:rsid w:val="00192ED0"/>
    <w:rsid w:val="00195F64"/>
    <w:rsid w:val="001A17B7"/>
    <w:rsid w:val="001A1805"/>
    <w:rsid w:val="001A4FAA"/>
    <w:rsid w:val="001A5F61"/>
    <w:rsid w:val="001A6F0A"/>
    <w:rsid w:val="001A7C5C"/>
    <w:rsid w:val="001B3875"/>
    <w:rsid w:val="001B42B3"/>
    <w:rsid w:val="001C447C"/>
    <w:rsid w:val="001C6544"/>
    <w:rsid w:val="001C71F6"/>
    <w:rsid w:val="001C7B61"/>
    <w:rsid w:val="001C7DE0"/>
    <w:rsid w:val="001D0DD3"/>
    <w:rsid w:val="001D1106"/>
    <w:rsid w:val="001D1391"/>
    <w:rsid w:val="001D68EB"/>
    <w:rsid w:val="001E0904"/>
    <w:rsid w:val="001E1451"/>
    <w:rsid w:val="001E207F"/>
    <w:rsid w:val="001E3EF7"/>
    <w:rsid w:val="001E605B"/>
    <w:rsid w:val="001E6E3D"/>
    <w:rsid w:val="001F1F08"/>
    <w:rsid w:val="001F20B3"/>
    <w:rsid w:val="001F276E"/>
    <w:rsid w:val="001F2A94"/>
    <w:rsid w:val="001F40EA"/>
    <w:rsid w:val="001F516B"/>
    <w:rsid w:val="001F5363"/>
    <w:rsid w:val="001F6140"/>
    <w:rsid w:val="0020402F"/>
    <w:rsid w:val="00206FA2"/>
    <w:rsid w:val="002124A9"/>
    <w:rsid w:val="0021406C"/>
    <w:rsid w:val="00217191"/>
    <w:rsid w:val="00221798"/>
    <w:rsid w:val="00223391"/>
    <w:rsid w:val="002240CA"/>
    <w:rsid w:val="00224233"/>
    <w:rsid w:val="0022565B"/>
    <w:rsid w:val="00241EA3"/>
    <w:rsid w:val="0024440C"/>
    <w:rsid w:val="0024478A"/>
    <w:rsid w:val="00245B2D"/>
    <w:rsid w:val="0024771D"/>
    <w:rsid w:val="00250D0F"/>
    <w:rsid w:val="0025344D"/>
    <w:rsid w:val="00253714"/>
    <w:rsid w:val="00256F56"/>
    <w:rsid w:val="00257DB7"/>
    <w:rsid w:val="002605AB"/>
    <w:rsid w:val="0026061E"/>
    <w:rsid w:val="002740E0"/>
    <w:rsid w:val="00274B6B"/>
    <w:rsid w:val="0027565A"/>
    <w:rsid w:val="00282F51"/>
    <w:rsid w:val="0028560A"/>
    <w:rsid w:val="0028599D"/>
    <w:rsid w:val="002862EB"/>
    <w:rsid w:val="00291B27"/>
    <w:rsid w:val="00293220"/>
    <w:rsid w:val="00293D0B"/>
    <w:rsid w:val="00294DAF"/>
    <w:rsid w:val="0029500E"/>
    <w:rsid w:val="002A3035"/>
    <w:rsid w:val="002A3F50"/>
    <w:rsid w:val="002A404A"/>
    <w:rsid w:val="002A4604"/>
    <w:rsid w:val="002A567C"/>
    <w:rsid w:val="002B0C1D"/>
    <w:rsid w:val="002B6223"/>
    <w:rsid w:val="002B7C7E"/>
    <w:rsid w:val="002C20FC"/>
    <w:rsid w:val="002C2214"/>
    <w:rsid w:val="002C26A7"/>
    <w:rsid w:val="002C29E1"/>
    <w:rsid w:val="002C3C80"/>
    <w:rsid w:val="002C4099"/>
    <w:rsid w:val="002C5190"/>
    <w:rsid w:val="002C5B7C"/>
    <w:rsid w:val="002C77A4"/>
    <w:rsid w:val="002D58F1"/>
    <w:rsid w:val="002D7623"/>
    <w:rsid w:val="002D7B01"/>
    <w:rsid w:val="002E08A4"/>
    <w:rsid w:val="002E0DCF"/>
    <w:rsid w:val="002E21AF"/>
    <w:rsid w:val="002E4DDE"/>
    <w:rsid w:val="002E54F4"/>
    <w:rsid w:val="002E5819"/>
    <w:rsid w:val="002E7EED"/>
    <w:rsid w:val="002F13FE"/>
    <w:rsid w:val="002F33F9"/>
    <w:rsid w:val="002F519E"/>
    <w:rsid w:val="002F6A50"/>
    <w:rsid w:val="002F71E3"/>
    <w:rsid w:val="002F7FF2"/>
    <w:rsid w:val="003009FA"/>
    <w:rsid w:val="00301AA1"/>
    <w:rsid w:val="003051E2"/>
    <w:rsid w:val="003062AE"/>
    <w:rsid w:val="0030714E"/>
    <w:rsid w:val="0031370C"/>
    <w:rsid w:val="003142A4"/>
    <w:rsid w:val="00314A24"/>
    <w:rsid w:val="00314C83"/>
    <w:rsid w:val="00315834"/>
    <w:rsid w:val="0032026F"/>
    <w:rsid w:val="0032050D"/>
    <w:rsid w:val="00321730"/>
    <w:rsid w:val="00324BDC"/>
    <w:rsid w:val="00326066"/>
    <w:rsid w:val="00327B5E"/>
    <w:rsid w:val="003306DD"/>
    <w:rsid w:val="00331F8A"/>
    <w:rsid w:val="0033245F"/>
    <w:rsid w:val="00336C8A"/>
    <w:rsid w:val="0034171F"/>
    <w:rsid w:val="00343625"/>
    <w:rsid w:val="00343FC1"/>
    <w:rsid w:val="003444D6"/>
    <w:rsid w:val="0034501F"/>
    <w:rsid w:val="0034519E"/>
    <w:rsid w:val="00345EE4"/>
    <w:rsid w:val="003466D1"/>
    <w:rsid w:val="003468D9"/>
    <w:rsid w:val="00350104"/>
    <w:rsid w:val="00351ED0"/>
    <w:rsid w:val="003545BF"/>
    <w:rsid w:val="00356CCB"/>
    <w:rsid w:val="003573FC"/>
    <w:rsid w:val="003578C4"/>
    <w:rsid w:val="00362113"/>
    <w:rsid w:val="00363F9C"/>
    <w:rsid w:val="00367AC2"/>
    <w:rsid w:val="00367FC3"/>
    <w:rsid w:val="003707E8"/>
    <w:rsid w:val="003712B7"/>
    <w:rsid w:val="00374F8B"/>
    <w:rsid w:val="00375744"/>
    <w:rsid w:val="003761BE"/>
    <w:rsid w:val="00376B72"/>
    <w:rsid w:val="00376C89"/>
    <w:rsid w:val="00377032"/>
    <w:rsid w:val="00377FBB"/>
    <w:rsid w:val="00380BCE"/>
    <w:rsid w:val="003834D3"/>
    <w:rsid w:val="00383839"/>
    <w:rsid w:val="00385E87"/>
    <w:rsid w:val="00387995"/>
    <w:rsid w:val="0039037C"/>
    <w:rsid w:val="00393C47"/>
    <w:rsid w:val="00396A37"/>
    <w:rsid w:val="00397AA8"/>
    <w:rsid w:val="003A144E"/>
    <w:rsid w:val="003A1C1E"/>
    <w:rsid w:val="003A3131"/>
    <w:rsid w:val="003A3D10"/>
    <w:rsid w:val="003A3D16"/>
    <w:rsid w:val="003A7C98"/>
    <w:rsid w:val="003B17A5"/>
    <w:rsid w:val="003B2433"/>
    <w:rsid w:val="003B47AA"/>
    <w:rsid w:val="003B5D90"/>
    <w:rsid w:val="003C01A1"/>
    <w:rsid w:val="003C231D"/>
    <w:rsid w:val="003C25C8"/>
    <w:rsid w:val="003C2A6E"/>
    <w:rsid w:val="003C7A2F"/>
    <w:rsid w:val="003D3386"/>
    <w:rsid w:val="003D39E8"/>
    <w:rsid w:val="003D49A2"/>
    <w:rsid w:val="003D72E0"/>
    <w:rsid w:val="003D759B"/>
    <w:rsid w:val="003E0450"/>
    <w:rsid w:val="003E04F7"/>
    <w:rsid w:val="003E18E4"/>
    <w:rsid w:val="003E4206"/>
    <w:rsid w:val="003E471F"/>
    <w:rsid w:val="003E6854"/>
    <w:rsid w:val="003E7CD2"/>
    <w:rsid w:val="003F1B73"/>
    <w:rsid w:val="003F4074"/>
    <w:rsid w:val="003F6206"/>
    <w:rsid w:val="003F6673"/>
    <w:rsid w:val="003F78A7"/>
    <w:rsid w:val="00400A24"/>
    <w:rsid w:val="00402648"/>
    <w:rsid w:val="00403145"/>
    <w:rsid w:val="00403C91"/>
    <w:rsid w:val="00403D7F"/>
    <w:rsid w:val="0040474D"/>
    <w:rsid w:val="00405AB2"/>
    <w:rsid w:val="00410E7C"/>
    <w:rsid w:val="004115DA"/>
    <w:rsid w:val="00412A06"/>
    <w:rsid w:val="00413093"/>
    <w:rsid w:val="0041469F"/>
    <w:rsid w:val="004161E0"/>
    <w:rsid w:val="0041761F"/>
    <w:rsid w:val="0041766E"/>
    <w:rsid w:val="004176CB"/>
    <w:rsid w:val="00420C7E"/>
    <w:rsid w:val="00422953"/>
    <w:rsid w:val="00424F4C"/>
    <w:rsid w:val="0042538C"/>
    <w:rsid w:val="00430F71"/>
    <w:rsid w:val="00435002"/>
    <w:rsid w:val="00435C40"/>
    <w:rsid w:val="00437BDF"/>
    <w:rsid w:val="00442393"/>
    <w:rsid w:val="00442678"/>
    <w:rsid w:val="00443CAB"/>
    <w:rsid w:val="00445FF6"/>
    <w:rsid w:val="00446D27"/>
    <w:rsid w:val="0044767D"/>
    <w:rsid w:val="004529C8"/>
    <w:rsid w:val="0045372D"/>
    <w:rsid w:val="00453A9E"/>
    <w:rsid w:val="004544F9"/>
    <w:rsid w:val="0045480B"/>
    <w:rsid w:val="0045787D"/>
    <w:rsid w:val="0046144C"/>
    <w:rsid w:val="00461B81"/>
    <w:rsid w:val="00465930"/>
    <w:rsid w:val="00466864"/>
    <w:rsid w:val="00467A98"/>
    <w:rsid w:val="00467B27"/>
    <w:rsid w:val="0047045B"/>
    <w:rsid w:val="004707F1"/>
    <w:rsid w:val="00470C2D"/>
    <w:rsid w:val="004731D2"/>
    <w:rsid w:val="00476BA1"/>
    <w:rsid w:val="004776C7"/>
    <w:rsid w:val="00482EB9"/>
    <w:rsid w:val="00486A04"/>
    <w:rsid w:val="004947D2"/>
    <w:rsid w:val="00494D21"/>
    <w:rsid w:val="0049568E"/>
    <w:rsid w:val="004965F1"/>
    <w:rsid w:val="004A2183"/>
    <w:rsid w:val="004A50F8"/>
    <w:rsid w:val="004A747C"/>
    <w:rsid w:val="004B026A"/>
    <w:rsid w:val="004B18CA"/>
    <w:rsid w:val="004B1C1A"/>
    <w:rsid w:val="004C20F1"/>
    <w:rsid w:val="004C3C87"/>
    <w:rsid w:val="004C3E02"/>
    <w:rsid w:val="004C6BE8"/>
    <w:rsid w:val="004D2605"/>
    <w:rsid w:val="004D5583"/>
    <w:rsid w:val="004D60E8"/>
    <w:rsid w:val="004D6F7A"/>
    <w:rsid w:val="004E3BD2"/>
    <w:rsid w:val="004E428B"/>
    <w:rsid w:val="004E4381"/>
    <w:rsid w:val="004E61D6"/>
    <w:rsid w:val="004E65A2"/>
    <w:rsid w:val="004E6869"/>
    <w:rsid w:val="004F0F47"/>
    <w:rsid w:val="004F1E39"/>
    <w:rsid w:val="004F38E7"/>
    <w:rsid w:val="004F5AFC"/>
    <w:rsid w:val="004F6940"/>
    <w:rsid w:val="005029E9"/>
    <w:rsid w:val="00510901"/>
    <w:rsid w:val="00511229"/>
    <w:rsid w:val="00513255"/>
    <w:rsid w:val="0051539D"/>
    <w:rsid w:val="005159E7"/>
    <w:rsid w:val="005179A8"/>
    <w:rsid w:val="00520CB6"/>
    <w:rsid w:val="005228A9"/>
    <w:rsid w:val="00522C72"/>
    <w:rsid w:val="00522F90"/>
    <w:rsid w:val="005236FC"/>
    <w:rsid w:val="005269AA"/>
    <w:rsid w:val="00527BA2"/>
    <w:rsid w:val="005309C8"/>
    <w:rsid w:val="00531B31"/>
    <w:rsid w:val="00531E29"/>
    <w:rsid w:val="00543D3A"/>
    <w:rsid w:val="005468B3"/>
    <w:rsid w:val="00551DF8"/>
    <w:rsid w:val="00555348"/>
    <w:rsid w:val="00555EAE"/>
    <w:rsid w:val="0056324B"/>
    <w:rsid w:val="00563A7E"/>
    <w:rsid w:val="0056666C"/>
    <w:rsid w:val="005670E8"/>
    <w:rsid w:val="00571A3E"/>
    <w:rsid w:val="00572D21"/>
    <w:rsid w:val="005814A9"/>
    <w:rsid w:val="0058165D"/>
    <w:rsid w:val="0059060F"/>
    <w:rsid w:val="005933DB"/>
    <w:rsid w:val="005950E0"/>
    <w:rsid w:val="0059527F"/>
    <w:rsid w:val="00595AF7"/>
    <w:rsid w:val="005962FF"/>
    <w:rsid w:val="005965A3"/>
    <w:rsid w:val="005A1A3C"/>
    <w:rsid w:val="005A577F"/>
    <w:rsid w:val="005A7032"/>
    <w:rsid w:val="005B25ED"/>
    <w:rsid w:val="005B556F"/>
    <w:rsid w:val="005B5D72"/>
    <w:rsid w:val="005B6F53"/>
    <w:rsid w:val="005C02E2"/>
    <w:rsid w:val="005C20E7"/>
    <w:rsid w:val="005C23FD"/>
    <w:rsid w:val="005C5C47"/>
    <w:rsid w:val="005C5EE5"/>
    <w:rsid w:val="005C720E"/>
    <w:rsid w:val="005C7488"/>
    <w:rsid w:val="005C7A9B"/>
    <w:rsid w:val="005D0121"/>
    <w:rsid w:val="005D2084"/>
    <w:rsid w:val="005D21E9"/>
    <w:rsid w:val="005D4333"/>
    <w:rsid w:val="005D6EC7"/>
    <w:rsid w:val="005E0673"/>
    <w:rsid w:val="005E55E3"/>
    <w:rsid w:val="005E59BF"/>
    <w:rsid w:val="005E5D5C"/>
    <w:rsid w:val="005E7CD1"/>
    <w:rsid w:val="005F10F4"/>
    <w:rsid w:val="005F374C"/>
    <w:rsid w:val="005F3DED"/>
    <w:rsid w:val="005F3E39"/>
    <w:rsid w:val="005F40B9"/>
    <w:rsid w:val="005F49BB"/>
    <w:rsid w:val="005F74F0"/>
    <w:rsid w:val="00602167"/>
    <w:rsid w:val="00602C00"/>
    <w:rsid w:val="00603C5C"/>
    <w:rsid w:val="00604AB1"/>
    <w:rsid w:val="00604BD5"/>
    <w:rsid w:val="00605CEE"/>
    <w:rsid w:val="00606DFA"/>
    <w:rsid w:val="00607791"/>
    <w:rsid w:val="006109A4"/>
    <w:rsid w:val="00611A6F"/>
    <w:rsid w:val="00612947"/>
    <w:rsid w:val="00614247"/>
    <w:rsid w:val="006157E2"/>
    <w:rsid w:val="0062028A"/>
    <w:rsid w:val="0062355C"/>
    <w:rsid w:val="00623B0A"/>
    <w:rsid w:val="00626267"/>
    <w:rsid w:val="0062774A"/>
    <w:rsid w:val="006312E7"/>
    <w:rsid w:val="006329D4"/>
    <w:rsid w:val="00633382"/>
    <w:rsid w:val="0064237F"/>
    <w:rsid w:val="00643A95"/>
    <w:rsid w:val="00643BF6"/>
    <w:rsid w:val="0064629C"/>
    <w:rsid w:val="00646D92"/>
    <w:rsid w:val="006474DA"/>
    <w:rsid w:val="00647B53"/>
    <w:rsid w:val="00647B86"/>
    <w:rsid w:val="0065115D"/>
    <w:rsid w:val="00652643"/>
    <w:rsid w:val="00653AFB"/>
    <w:rsid w:val="00657618"/>
    <w:rsid w:val="00660525"/>
    <w:rsid w:val="00660BD6"/>
    <w:rsid w:val="00662108"/>
    <w:rsid w:val="0066248F"/>
    <w:rsid w:val="006728A8"/>
    <w:rsid w:val="00673021"/>
    <w:rsid w:val="0067530E"/>
    <w:rsid w:val="00675687"/>
    <w:rsid w:val="00676774"/>
    <w:rsid w:val="00677504"/>
    <w:rsid w:val="0068026F"/>
    <w:rsid w:val="00681D13"/>
    <w:rsid w:val="00683CF8"/>
    <w:rsid w:val="0068524A"/>
    <w:rsid w:val="00685FF6"/>
    <w:rsid w:val="00687F08"/>
    <w:rsid w:val="006909DA"/>
    <w:rsid w:val="00695807"/>
    <w:rsid w:val="00696355"/>
    <w:rsid w:val="006A0C40"/>
    <w:rsid w:val="006A1F89"/>
    <w:rsid w:val="006A750F"/>
    <w:rsid w:val="006A775B"/>
    <w:rsid w:val="006B0ED0"/>
    <w:rsid w:val="006B3BA1"/>
    <w:rsid w:val="006B4781"/>
    <w:rsid w:val="006B54EA"/>
    <w:rsid w:val="006B576C"/>
    <w:rsid w:val="006B6166"/>
    <w:rsid w:val="006C0451"/>
    <w:rsid w:val="006C0493"/>
    <w:rsid w:val="006C202A"/>
    <w:rsid w:val="006C21A0"/>
    <w:rsid w:val="006C2560"/>
    <w:rsid w:val="006C4E90"/>
    <w:rsid w:val="006C675C"/>
    <w:rsid w:val="006C705E"/>
    <w:rsid w:val="006D426D"/>
    <w:rsid w:val="006E1463"/>
    <w:rsid w:val="006E311E"/>
    <w:rsid w:val="006E4024"/>
    <w:rsid w:val="006E5B01"/>
    <w:rsid w:val="006E684F"/>
    <w:rsid w:val="006E7738"/>
    <w:rsid w:val="006F0A20"/>
    <w:rsid w:val="006F38B7"/>
    <w:rsid w:val="006F6AFA"/>
    <w:rsid w:val="006F76B2"/>
    <w:rsid w:val="007015A0"/>
    <w:rsid w:val="00701D24"/>
    <w:rsid w:val="00703C9B"/>
    <w:rsid w:val="00703F49"/>
    <w:rsid w:val="00705B43"/>
    <w:rsid w:val="007061DA"/>
    <w:rsid w:val="00706DBD"/>
    <w:rsid w:val="00707975"/>
    <w:rsid w:val="00707E70"/>
    <w:rsid w:val="007130A0"/>
    <w:rsid w:val="00713A4B"/>
    <w:rsid w:val="00713AB0"/>
    <w:rsid w:val="0072257F"/>
    <w:rsid w:val="007279FD"/>
    <w:rsid w:val="00732B01"/>
    <w:rsid w:val="00734B6A"/>
    <w:rsid w:val="007364CF"/>
    <w:rsid w:val="00737B20"/>
    <w:rsid w:val="00737DB2"/>
    <w:rsid w:val="007404FE"/>
    <w:rsid w:val="00741771"/>
    <w:rsid w:val="00741E5F"/>
    <w:rsid w:val="00751792"/>
    <w:rsid w:val="007525AD"/>
    <w:rsid w:val="00752744"/>
    <w:rsid w:val="007532CD"/>
    <w:rsid w:val="00754C99"/>
    <w:rsid w:val="00755908"/>
    <w:rsid w:val="00756A82"/>
    <w:rsid w:val="0076118B"/>
    <w:rsid w:val="00761418"/>
    <w:rsid w:val="00762D2F"/>
    <w:rsid w:val="00765005"/>
    <w:rsid w:val="007663EA"/>
    <w:rsid w:val="00766C29"/>
    <w:rsid w:val="0077417B"/>
    <w:rsid w:val="0078089A"/>
    <w:rsid w:val="00781072"/>
    <w:rsid w:val="00781391"/>
    <w:rsid w:val="00782A18"/>
    <w:rsid w:val="00782FFF"/>
    <w:rsid w:val="00783A3A"/>
    <w:rsid w:val="00784E7F"/>
    <w:rsid w:val="007903B0"/>
    <w:rsid w:val="00792019"/>
    <w:rsid w:val="00792091"/>
    <w:rsid w:val="00792743"/>
    <w:rsid w:val="00792D8E"/>
    <w:rsid w:val="00793E30"/>
    <w:rsid w:val="0079540B"/>
    <w:rsid w:val="00795516"/>
    <w:rsid w:val="00795893"/>
    <w:rsid w:val="0079677D"/>
    <w:rsid w:val="00797081"/>
    <w:rsid w:val="007A0266"/>
    <w:rsid w:val="007A126B"/>
    <w:rsid w:val="007A377C"/>
    <w:rsid w:val="007A7193"/>
    <w:rsid w:val="007B02D8"/>
    <w:rsid w:val="007B259A"/>
    <w:rsid w:val="007B572A"/>
    <w:rsid w:val="007C0E26"/>
    <w:rsid w:val="007C1DC7"/>
    <w:rsid w:val="007C2F62"/>
    <w:rsid w:val="007C43C5"/>
    <w:rsid w:val="007C48C7"/>
    <w:rsid w:val="007C4BFD"/>
    <w:rsid w:val="007C5B04"/>
    <w:rsid w:val="007C5EB9"/>
    <w:rsid w:val="007C64F4"/>
    <w:rsid w:val="007D1ACD"/>
    <w:rsid w:val="007D2A05"/>
    <w:rsid w:val="007D425B"/>
    <w:rsid w:val="007D47C6"/>
    <w:rsid w:val="007E0F8B"/>
    <w:rsid w:val="007E27F5"/>
    <w:rsid w:val="007E57CF"/>
    <w:rsid w:val="007E6460"/>
    <w:rsid w:val="007E6938"/>
    <w:rsid w:val="007F0033"/>
    <w:rsid w:val="007F003F"/>
    <w:rsid w:val="007F0689"/>
    <w:rsid w:val="007F6048"/>
    <w:rsid w:val="007F6C4D"/>
    <w:rsid w:val="007F7218"/>
    <w:rsid w:val="008050BB"/>
    <w:rsid w:val="00812042"/>
    <w:rsid w:val="008163E8"/>
    <w:rsid w:val="00821161"/>
    <w:rsid w:val="00824364"/>
    <w:rsid w:val="00826D5A"/>
    <w:rsid w:val="0083632A"/>
    <w:rsid w:val="0084031C"/>
    <w:rsid w:val="00840A3E"/>
    <w:rsid w:val="00841ED0"/>
    <w:rsid w:val="00843712"/>
    <w:rsid w:val="00843FC6"/>
    <w:rsid w:val="008440E6"/>
    <w:rsid w:val="0084422B"/>
    <w:rsid w:val="00846130"/>
    <w:rsid w:val="0085031A"/>
    <w:rsid w:val="00850919"/>
    <w:rsid w:val="00851352"/>
    <w:rsid w:val="008513F0"/>
    <w:rsid w:val="00851647"/>
    <w:rsid w:val="008546EF"/>
    <w:rsid w:val="00856215"/>
    <w:rsid w:val="008571EF"/>
    <w:rsid w:val="008615F3"/>
    <w:rsid w:val="00863B63"/>
    <w:rsid w:val="00864CF3"/>
    <w:rsid w:val="008731A8"/>
    <w:rsid w:val="0087375A"/>
    <w:rsid w:val="00874460"/>
    <w:rsid w:val="0087586E"/>
    <w:rsid w:val="008774F4"/>
    <w:rsid w:val="0088449F"/>
    <w:rsid w:val="00885681"/>
    <w:rsid w:val="008859E3"/>
    <w:rsid w:val="00887E2E"/>
    <w:rsid w:val="0089073F"/>
    <w:rsid w:val="008919FF"/>
    <w:rsid w:val="00894EE4"/>
    <w:rsid w:val="008964D2"/>
    <w:rsid w:val="008A0A0E"/>
    <w:rsid w:val="008A11A6"/>
    <w:rsid w:val="008A1E17"/>
    <w:rsid w:val="008A578D"/>
    <w:rsid w:val="008A6423"/>
    <w:rsid w:val="008A75E5"/>
    <w:rsid w:val="008B183B"/>
    <w:rsid w:val="008B300C"/>
    <w:rsid w:val="008B3B8D"/>
    <w:rsid w:val="008B3EB5"/>
    <w:rsid w:val="008B43D4"/>
    <w:rsid w:val="008B45AE"/>
    <w:rsid w:val="008B4E81"/>
    <w:rsid w:val="008B59ED"/>
    <w:rsid w:val="008B644A"/>
    <w:rsid w:val="008C189E"/>
    <w:rsid w:val="008C1C2A"/>
    <w:rsid w:val="008C5AE4"/>
    <w:rsid w:val="008D081F"/>
    <w:rsid w:val="008D4496"/>
    <w:rsid w:val="008D4B39"/>
    <w:rsid w:val="008D5D48"/>
    <w:rsid w:val="008E4843"/>
    <w:rsid w:val="008E6822"/>
    <w:rsid w:val="008F009C"/>
    <w:rsid w:val="008F3B75"/>
    <w:rsid w:val="008F3DF8"/>
    <w:rsid w:val="008F58DA"/>
    <w:rsid w:val="008F6E3A"/>
    <w:rsid w:val="009017DF"/>
    <w:rsid w:val="00905B8D"/>
    <w:rsid w:val="00905FC8"/>
    <w:rsid w:val="00906776"/>
    <w:rsid w:val="009077BF"/>
    <w:rsid w:val="009133B9"/>
    <w:rsid w:val="009135DC"/>
    <w:rsid w:val="00913E43"/>
    <w:rsid w:val="009152C4"/>
    <w:rsid w:val="00922EC2"/>
    <w:rsid w:val="00925DFE"/>
    <w:rsid w:val="00927347"/>
    <w:rsid w:val="00930C9D"/>
    <w:rsid w:val="0093271B"/>
    <w:rsid w:val="00937D5A"/>
    <w:rsid w:val="0094147C"/>
    <w:rsid w:val="00942D62"/>
    <w:rsid w:val="009432D1"/>
    <w:rsid w:val="009436D7"/>
    <w:rsid w:val="00944AE1"/>
    <w:rsid w:val="0094609C"/>
    <w:rsid w:val="00946BB3"/>
    <w:rsid w:val="0095139C"/>
    <w:rsid w:val="00952088"/>
    <w:rsid w:val="009542F7"/>
    <w:rsid w:val="00954660"/>
    <w:rsid w:val="00955D53"/>
    <w:rsid w:val="00957DAE"/>
    <w:rsid w:val="00962B14"/>
    <w:rsid w:val="00966D3D"/>
    <w:rsid w:val="00970E49"/>
    <w:rsid w:val="00973461"/>
    <w:rsid w:val="00976140"/>
    <w:rsid w:val="009777E7"/>
    <w:rsid w:val="0098519A"/>
    <w:rsid w:val="009858FE"/>
    <w:rsid w:val="009868FE"/>
    <w:rsid w:val="00990F70"/>
    <w:rsid w:val="00991AAA"/>
    <w:rsid w:val="009959B3"/>
    <w:rsid w:val="009A0598"/>
    <w:rsid w:val="009A08D8"/>
    <w:rsid w:val="009A2D47"/>
    <w:rsid w:val="009A3211"/>
    <w:rsid w:val="009A69E1"/>
    <w:rsid w:val="009A77DB"/>
    <w:rsid w:val="009A7B2A"/>
    <w:rsid w:val="009B08F7"/>
    <w:rsid w:val="009B12B2"/>
    <w:rsid w:val="009B4D0B"/>
    <w:rsid w:val="009B513D"/>
    <w:rsid w:val="009C057F"/>
    <w:rsid w:val="009C0F15"/>
    <w:rsid w:val="009C6346"/>
    <w:rsid w:val="009C6783"/>
    <w:rsid w:val="009C698C"/>
    <w:rsid w:val="009C7E81"/>
    <w:rsid w:val="009D06C1"/>
    <w:rsid w:val="009D3C28"/>
    <w:rsid w:val="009D50ED"/>
    <w:rsid w:val="009D5F4A"/>
    <w:rsid w:val="009D60A5"/>
    <w:rsid w:val="009E2611"/>
    <w:rsid w:val="009E3ED6"/>
    <w:rsid w:val="009E6F24"/>
    <w:rsid w:val="009F3672"/>
    <w:rsid w:val="009F5A80"/>
    <w:rsid w:val="00A003DB"/>
    <w:rsid w:val="00A01925"/>
    <w:rsid w:val="00A04894"/>
    <w:rsid w:val="00A06038"/>
    <w:rsid w:val="00A06588"/>
    <w:rsid w:val="00A06A4A"/>
    <w:rsid w:val="00A1068C"/>
    <w:rsid w:val="00A11381"/>
    <w:rsid w:val="00A1288B"/>
    <w:rsid w:val="00A12E91"/>
    <w:rsid w:val="00A1337E"/>
    <w:rsid w:val="00A26314"/>
    <w:rsid w:val="00A31E2F"/>
    <w:rsid w:val="00A324EF"/>
    <w:rsid w:val="00A34D7C"/>
    <w:rsid w:val="00A34F3C"/>
    <w:rsid w:val="00A3687A"/>
    <w:rsid w:val="00A40E00"/>
    <w:rsid w:val="00A427DF"/>
    <w:rsid w:val="00A456AC"/>
    <w:rsid w:val="00A5077C"/>
    <w:rsid w:val="00A5196A"/>
    <w:rsid w:val="00A527F9"/>
    <w:rsid w:val="00A52D95"/>
    <w:rsid w:val="00A53165"/>
    <w:rsid w:val="00A53B33"/>
    <w:rsid w:val="00A6064A"/>
    <w:rsid w:val="00A60B34"/>
    <w:rsid w:val="00A624A6"/>
    <w:rsid w:val="00A7191B"/>
    <w:rsid w:val="00A72548"/>
    <w:rsid w:val="00A8112B"/>
    <w:rsid w:val="00A86C1A"/>
    <w:rsid w:val="00A93261"/>
    <w:rsid w:val="00A957F2"/>
    <w:rsid w:val="00A95806"/>
    <w:rsid w:val="00A96663"/>
    <w:rsid w:val="00AA19D1"/>
    <w:rsid w:val="00AA290E"/>
    <w:rsid w:val="00AA3430"/>
    <w:rsid w:val="00AA346C"/>
    <w:rsid w:val="00AA4690"/>
    <w:rsid w:val="00AB0F23"/>
    <w:rsid w:val="00AB22C1"/>
    <w:rsid w:val="00AB25FD"/>
    <w:rsid w:val="00AB4ACE"/>
    <w:rsid w:val="00AB4B54"/>
    <w:rsid w:val="00AB4E20"/>
    <w:rsid w:val="00AB620D"/>
    <w:rsid w:val="00AB6E81"/>
    <w:rsid w:val="00AC1D7B"/>
    <w:rsid w:val="00AC4316"/>
    <w:rsid w:val="00AC5DE2"/>
    <w:rsid w:val="00AD00FF"/>
    <w:rsid w:val="00AD0C61"/>
    <w:rsid w:val="00AD0F70"/>
    <w:rsid w:val="00AD46E2"/>
    <w:rsid w:val="00AD5706"/>
    <w:rsid w:val="00AD5C97"/>
    <w:rsid w:val="00AD5E2D"/>
    <w:rsid w:val="00AD7538"/>
    <w:rsid w:val="00AE0C34"/>
    <w:rsid w:val="00AE29EA"/>
    <w:rsid w:val="00AE53C2"/>
    <w:rsid w:val="00AE545B"/>
    <w:rsid w:val="00AE5C70"/>
    <w:rsid w:val="00AE6C78"/>
    <w:rsid w:val="00AE7FDD"/>
    <w:rsid w:val="00AF00AE"/>
    <w:rsid w:val="00AF05CD"/>
    <w:rsid w:val="00AF07DB"/>
    <w:rsid w:val="00AF2EE3"/>
    <w:rsid w:val="00AF37E0"/>
    <w:rsid w:val="00AF398D"/>
    <w:rsid w:val="00AF4D40"/>
    <w:rsid w:val="00AF5939"/>
    <w:rsid w:val="00B00E5E"/>
    <w:rsid w:val="00B0152D"/>
    <w:rsid w:val="00B025C1"/>
    <w:rsid w:val="00B028F7"/>
    <w:rsid w:val="00B03304"/>
    <w:rsid w:val="00B063F4"/>
    <w:rsid w:val="00B06D22"/>
    <w:rsid w:val="00B070A2"/>
    <w:rsid w:val="00B07DE8"/>
    <w:rsid w:val="00B1367F"/>
    <w:rsid w:val="00B13713"/>
    <w:rsid w:val="00B16CAA"/>
    <w:rsid w:val="00B25BEF"/>
    <w:rsid w:val="00B27B49"/>
    <w:rsid w:val="00B27E7C"/>
    <w:rsid w:val="00B31A20"/>
    <w:rsid w:val="00B325D0"/>
    <w:rsid w:val="00B33138"/>
    <w:rsid w:val="00B33A4A"/>
    <w:rsid w:val="00B340DF"/>
    <w:rsid w:val="00B347A3"/>
    <w:rsid w:val="00B3594A"/>
    <w:rsid w:val="00B378B7"/>
    <w:rsid w:val="00B37E49"/>
    <w:rsid w:val="00B37E99"/>
    <w:rsid w:val="00B400A5"/>
    <w:rsid w:val="00B43642"/>
    <w:rsid w:val="00B460BC"/>
    <w:rsid w:val="00B4636E"/>
    <w:rsid w:val="00B46B7A"/>
    <w:rsid w:val="00B503AC"/>
    <w:rsid w:val="00B52291"/>
    <w:rsid w:val="00B53840"/>
    <w:rsid w:val="00B5534C"/>
    <w:rsid w:val="00B6028C"/>
    <w:rsid w:val="00B61A8C"/>
    <w:rsid w:val="00B6317E"/>
    <w:rsid w:val="00B64390"/>
    <w:rsid w:val="00B7133C"/>
    <w:rsid w:val="00B73F5F"/>
    <w:rsid w:val="00B7407F"/>
    <w:rsid w:val="00B76422"/>
    <w:rsid w:val="00B77A7B"/>
    <w:rsid w:val="00B80AC4"/>
    <w:rsid w:val="00B81282"/>
    <w:rsid w:val="00B83059"/>
    <w:rsid w:val="00B85C4B"/>
    <w:rsid w:val="00B87E4F"/>
    <w:rsid w:val="00B90444"/>
    <w:rsid w:val="00B9492D"/>
    <w:rsid w:val="00B96024"/>
    <w:rsid w:val="00B96B52"/>
    <w:rsid w:val="00BA2A8D"/>
    <w:rsid w:val="00BA4A4A"/>
    <w:rsid w:val="00BA4BE5"/>
    <w:rsid w:val="00BB1383"/>
    <w:rsid w:val="00BB26AF"/>
    <w:rsid w:val="00BB3D1B"/>
    <w:rsid w:val="00BB692A"/>
    <w:rsid w:val="00BB7F99"/>
    <w:rsid w:val="00BC000A"/>
    <w:rsid w:val="00BC2C48"/>
    <w:rsid w:val="00BC2F03"/>
    <w:rsid w:val="00BD33FB"/>
    <w:rsid w:val="00BD38B9"/>
    <w:rsid w:val="00BD4AF2"/>
    <w:rsid w:val="00BE0A2D"/>
    <w:rsid w:val="00BE5652"/>
    <w:rsid w:val="00BE66B5"/>
    <w:rsid w:val="00BF0E3B"/>
    <w:rsid w:val="00BF1362"/>
    <w:rsid w:val="00BF1A06"/>
    <w:rsid w:val="00BF2FF9"/>
    <w:rsid w:val="00BF3691"/>
    <w:rsid w:val="00BF5C65"/>
    <w:rsid w:val="00BF6D36"/>
    <w:rsid w:val="00BF791D"/>
    <w:rsid w:val="00C0063A"/>
    <w:rsid w:val="00C0208A"/>
    <w:rsid w:val="00C04BE6"/>
    <w:rsid w:val="00C067C7"/>
    <w:rsid w:val="00C06E8C"/>
    <w:rsid w:val="00C10FF3"/>
    <w:rsid w:val="00C12ABA"/>
    <w:rsid w:val="00C13F84"/>
    <w:rsid w:val="00C1636F"/>
    <w:rsid w:val="00C20279"/>
    <w:rsid w:val="00C21278"/>
    <w:rsid w:val="00C2184A"/>
    <w:rsid w:val="00C26D95"/>
    <w:rsid w:val="00C27B80"/>
    <w:rsid w:val="00C3547E"/>
    <w:rsid w:val="00C3599C"/>
    <w:rsid w:val="00C422DE"/>
    <w:rsid w:val="00C45946"/>
    <w:rsid w:val="00C46159"/>
    <w:rsid w:val="00C473D0"/>
    <w:rsid w:val="00C51208"/>
    <w:rsid w:val="00C5125F"/>
    <w:rsid w:val="00C5172F"/>
    <w:rsid w:val="00C53133"/>
    <w:rsid w:val="00C53FC3"/>
    <w:rsid w:val="00C57175"/>
    <w:rsid w:val="00C604B6"/>
    <w:rsid w:val="00C618D8"/>
    <w:rsid w:val="00C62366"/>
    <w:rsid w:val="00C64B55"/>
    <w:rsid w:val="00C64EE2"/>
    <w:rsid w:val="00C67329"/>
    <w:rsid w:val="00C702C5"/>
    <w:rsid w:val="00C70DBB"/>
    <w:rsid w:val="00C71508"/>
    <w:rsid w:val="00C721E2"/>
    <w:rsid w:val="00C7223A"/>
    <w:rsid w:val="00C73F0E"/>
    <w:rsid w:val="00C77CF8"/>
    <w:rsid w:val="00C822BB"/>
    <w:rsid w:val="00C827E5"/>
    <w:rsid w:val="00C83DE0"/>
    <w:rsid w:val="00C84A33"/>
    <w:rsid w:val="00C86C22"/>
    <w:rsid w:val="00C86ECD"/>
    <w:rsid w:val="00C92CF8"/>
    <w:rsid w:val="00C93AAB"/>
    <w:rsid w:val="00CA08F5"/>
    <w:rsid w:val="00CA4419"/>
    <w:rsid w:val="00CA5380"/>
    <w:rsid w:val="00CA63BC"/>
    <w:rsid w:val="00CB0F43"/>
    <w:rsid w:val="00CB29C2"/>
    <w:rsid w:val="00CB4FF9"/>
    <w:rsid w:val="00CB641E"/>
    <w:rsid w:val="00CC0E73"/>
    <w:rsid w:val="00CC32C9"/>
    <w:rsid w:val="00CC5014"/>
    <w:rsid w:val="00CD28AB"/>
    <w:rsid w:val="00CD52ED"/>
    <w:rsid w:val="00CD64E1"/>
    <w:rsid w:val="00CE050A"/>
    <w:rsid w:val="00CE36C0"/>
    <w:rsid w:val="00CF07BF"/>
    <w:rsid w:val="00CF0FDC"/>
    <w:rsid w:val="00D00A45"/>
    <w:rsid w:val="00D024F7"/>
    <w:rsid w:val="00D02C84"/>
    <w:rsid w:val="00D02CBE"/>
    <w:rsid w:val="00D04C7A"/>
    <w:rsid w:val="00D0532B"/>
    <w:rsid w:val="00D05CCF"/>
    <w:rsid w:val="00D07EBE"/>
    <w:rsid w:val="00D1190E"/>
    <w:rsid w:val="00D144DE"/>
    <w:rsid w:val="00D15B7B"/>
    <w:rsid w:val="00D1741A"/>
    <w:rsid w:val="00D2028D"/>
    <w:rsid w:val="00D20B71"/>
    <w:rsid w:val="00D23BCE"/>
    <w:rsid w:val="00D2697D"/>
    <w:rsid w:val="00D2753B"/>
    <w:rsid w:val="00D30910"/>
    <w:rsid w:val="00D31EEF"/>
    <w:rsid w:val="00D3449F"/>
    <w:rsid w:val="00D3627C"/>
    <w:rsid w:val="00D41E00"/>
    <w:rsid w:val="00D41FFD"/>
    <w:rsid w:val="00D42C52"/>
    <w:rsid w:val="00D44095"/>
    <w:rsid w:val="00D4409B"/>
    <w:rsid w:val="00D46420"/>
    <w:rsid w:val="00D478FB"/>
    <w:rsid w:val="00D52239"/>
    <w:rsid w:val="00D57E21"/>
    <w:rsid w:val="00D60754"/>
    <w:rsid w:val="00D61A2A"/>
    <w:rsid w:val="00D61F6E"/>
    <w:rsid w:val="00D651C7"/>
    <w:rsid w:val="00D65A3D"/>
    <w:rsid w:val="00D67E2A"/>
    <w:rsid w:val="00D70B13"/>
    <w:rsid w:val="00D7164F"/>
    <w:rsid w:val="00D767F7"/>
    <w:rsid w:val="00D82466"/>
    <w:rsid w:val="00D8622F"/>
    <w:rsid w:val="00D871AD"/>
    <w:rsid w:val="00D87315"/>
    <w:rsid w:val="00D9260A"/>
    <w:rsid w:val="00D93DD4"/>
    <w:rsid w:val="00D94596"/>
    <w:rsid w:val="00D95B58"/>
    <w:rsid w:val="00D95E25"/>
    <w:rsid w:val="00DA2857"/>
    <w:rsid w:val="00DA3FBA"/>
    <w:rsid w:val="00DB1475"/>
    <w:rsid w:val="00DB33B1"/>
    <w:rsid w:val="00DB33FB"/>
    <w:rsid w:val="00DB3CDD"/>
    <w:rsid w:val="00DB6653"/>
    <w:rsid w:val="00DC13D0"/>
    <w:rsid w:val="00DC1699"/>
    <w:rsid w:val="00DC507F"/>
    <w:rsid w:val="00DC54EC"/>
    <w:rsid w:val="00DC579C"/>
    <w:rsid w:val="00DD0804"/>
    <w:rsid w:val="00DD250C"/>
    <w:rsid w:val="00DD267E"/>
    <w:rsid w:val="00DD3D48"/>
    <w:rsid w:val="00DE2D10"/>
    <w:rsid w:val="00DE569C"/>
    <w:rsid w:val="00DF0516"/>
    <w:rsid w:val="00DF0D58"/>
    <w:rsid w:val="00DF48EA"/>
    <w:rsid w:val="00E0177B"/>
    <w:rsid w:val="00E01B6D"/>
    <w:rsid w:val="00E02E73"/>
    <w:rsid w:val="00E0331F"/>
    <w:rsid w:val="00E074B6"/>
    <w:rsid w:val="00E10554"/>
    <w:rsid w:val="00E10CAF"/>
    <w:rsid w:val="00E11A8F"/>
    <w:rsid w:val="00E13710"/>
    <w:rsid w:val="00E15BB9"/>
    <w:rsid w:val="00E17D1E"/>
    <w:rsid w:val="00E17DEE"/>
    <w:rsid w:val="00E20186"/>
    <w:rsid w:val="00E205DE"/>
    <w:rsid w:val="00E21603"/>
    <w:rsid w:val="00E23752"/>
    <w:rsid w:val="00E24187"/>
    <w:rsid w:val="00E24E96"/>
    <w:rsid w:val="00E26A6F"/>
    <w:rsid w:val="00E27B3A"/>
    <w:rsid w:val="00E300FD"/>
    <w:rsid w:val="00E317FA"/>
    <w:rsid w:val="00E33F5A"/>
    <w:rsid w:val="00E35D79"/>
    <w:rsid w:val="00E40590"/>
    <w:rsid w:val="00E44FE2"/>
    <w:rsid w:val="00E44FF3"/>
    <w:rsid w:val="00E4693E"/>
    <w:rsid w:val="00E4769D"/>
    <w:rsid w:val="00E5382F"/>
    <w:rsid w:val="00E54E01"/>
    <w:rsid w:val="00E60153"/>
    <w:rsid w:val="00E601D6"/>
    <w:rsid w:val="00E61E16"/>
    <w:rsid w:val="00E62E25"/>
    <w:rsid w:val="00E62EE6"/>
    <w:rsid w:val="00E63F0A"/>
    <w:rsid w:val="00E67445"/>
    <w:rsid w:val="00E70268"/>
    <w:rsid w:val="00E729BC"/>
    <w:rsid w:val="00E737B2"/>
    <w:rsid w:val="00E7392E"/>
    <w:rsid w:val="00E73ABD"/>
    <w:rsid w:val="00E748A9"/>
    <w:rsid w:val="00E77915"/>
    <w:rsid w:val="00E80F31"/>
    <w:rsid w:val="00E83022"/>
    <w:rsid w:val="00E8345B"/>
    <w:rsid w:val="00E85E58"/>
    <w:rsid w:val="00E93E17"/>
    <w:rsid w:val="00E94420"/>
    <w:rsid w:val="00E946BC"/>
    <w:rsid w:val="00E970AE"/>
    <w:rsid w:val="00EA164E"/>
    <w:rsid w:val="00EA33BF"/>
    <w:rsid w:val="00EA492E"/>
    <w:rsid w:val="00EA54F4"/>
    <w:rsid w:val="00EA5BA7"/>
    <w:rsid w:val="00EA5E65"/>
    <w:rsid w:val="00EB04DA"/>
    <w:rsid w:val="00EB2028"/>
    <w:rsid w:val="00EB48B8"/>
    <w:rsid w:val="00EB692E"/>
    <w:rsid w:val="00EC032A"/>
    <w:rsid w:val="00EC0B34"/>
    <w:rsid w:val="00EC1194"/>
    <w:rsid w:val="00EC2644"/>
    <w:rsid w:val="00EC2A0A"/>
    <w:rsid w:val="00EC37D6"/>
    <w:rsid w:val="00EC60B0"/>
    <w:rsid w:val="00EC7004"/>
    <w:rsid w:val="00EC7280"/>
    <w:rsid w:val="00ED0A76"/>
    <w:rsid w:val="00ED0D02"/>
    <w:rsid w:val="00ED2263"/>
    <w:rsid w:val="00ED355C"/>
    <w:rsid w:val="00ED4664"/>
    <w:rsid w:val="00ED54EE"/>
    <w:rsid w:val="00EE2738"/>
    <w:rsid w:val="00EE2A04"/>
    <w:rsid w:val="00EE45E6"/>
    <w:rsid w:val="00EE54BF"/>
    <w:rsid w:val="00EF272D"/>
    <w:rsid w:val="00EF4A1A"/>
    <w:rsid w:val="00EF6942"/>
    <w:rsid w:val="00EF7652"/>
    <w:rsid w:val="00F024CB"/>
    <w:rsid w:val="00F02C59"/>
    <w:rsid w:val="00F04F59"/>
    <w:rsid w:val="00F05819"/>
    <w:rsid w:val="00F06804"/>
    <w:rsid w:val="00F134BB"/>
    <w:rsid w:val="00F16DC3"/>
    <w:rsid w:val="00F2170A"/>
    <w:rsid w:val="00F2274E"/>
    <w:rsid w:val="00F336DA"/>
    <w:rsid w:val="00F34B7D"/>
    <w:rsid w:val="00F43145"/>
    <w:rsid w:val="00F46ACF"/>
    <w:rsid w:val="00F4700C"/>
    <w:rsid w:val="00F474CB"/>
    <w:rsid w:val="00F51A31"/>
    <w:rsid w:val="00F51E3E"/>
    <w:rsid w:val="00F54B05"/>
    <w:rsid w:val="00F550F5"/>
    <w:rsid w:val="00F5563C"/>
    <w:rsid w:val="00F56404"/>
    <w:rsid w:val="00F613C4"/>
    <w:rsid w:val="00F61970"/>
    <w:rsid w:val="00F67BE4"/>
    <w:rsid w:val="00F70969"/>
    <w:rsid w:val="00F718AE"/>
    <w:rsid w:val="00F7285B"/>
    <w:rsid w:val="00F749C4"/>
    <w:rsid w:val="00F80562"/>
    <w:rsid w:val="00F80E59"/>
    <w:rsid w:val="00F814B3"/>
    <w:rsid w:val="00F81F26"/>
    <w:rsid w:val="00F8331C"/>
    <w:rsid w:val="00F9213F"/>
    <w:rsid w:val="00F933BF"/>
    <w:rsid w:val="00F93DB4"/>
    <w:rsid w:val="00F93F43"/>
    <w:rsid w:val="00F9478F"/>
    <w:rsid w:val="00F94802"/>
    <w:rsid w:val="00F95C5B"/>
    <w:rsid w:val="00F96CC0"/>
    <w:rsid w:val="00F970CB"/>
    <w:rsid w:val="00F97618"/>
    <w:rsid w:val="00FA1899"/>
    <w:rsid w:val="00FA3110"/>
    <w:rsid w:val="00FA368F"/>
    <w:rsid w:val="00FA689E"/>
    <w:rsid w:val="00FB095B"/>
    <w:rsid w:val="00FB16BB"/>
    <w:rsid w:val="00FB1F12"/>
    <w:rsid w:val="00FB3518"/>
    <w:rsid w:val="00FB3B82"/>
    <w:rsid w:val="00FB4EE3"/>
    <w:rsid w:val="00FB5ACE"/>
    <w:rsid w:val="00FB5B44"/>
    <w:rsid w:val="00FB68E6"/>
    <w:rsid w:val="00FC1CE1"/>
    <w:rsid w:val="00FC260F"/>
    <w:rsid w:val="00FC3038"/>
    <w:rsid w:val="00FC3963"/>
    <w:rsid w:val="00FC45B3"/>
    <w:rsid w:val="00FC4A27"/>
    <w:rsid w:val="00FD2520"/>
    <w:rsid w:val="00FD292A"/>
    <w:rsid w:val="00FE15C9"/>
    <w:rsid w:val="00FE24A3"/>
    <w:rsid w:val="00FE3A38"/>
    <w:rsid w:val="00FE3F69"/>
    <w:rsid w:val="00FE4475"/>
    <w:rsid w:val="00FE4FDE"/>
    <w:rsid w:val="00FE553B"/>
    <w:rsid w:val="00FE5F69"/>
    <w:rsid w:val="00FE645F"/>
    <w:rsid w:val="00FF1465"/>
    <w:rsid w:val="00FF1B66"/>
    <w:rsid w:val="00FF2313"/>
    <w:rsid w:val="00FF464F"/>
    <w:rsid w:val="00FF57C5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C6157"/>
  <w15:chartTrackingRefBased/>
  <w15:docId w15:val="{2BF11375-692D-4207-A2F3-D7F55814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4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75E5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A75E5"/>
    <w:pPr>
      <w:contextualSpacing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8A75E5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75E5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styleId="a5">
    <w:name w:val="Placeholder Text"/>
    <w:basedOn w:val="a0"/>
    <w:uiPriority w:val="99"/>
    <w:semiHidden/>
    <w:rsid w:val="00513255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1F40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0869A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869A5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6B3BA1"/>
  </w:style>
  <w:style w:type="paragraph" w:styleId="a9">
    <w:name w:val="List Paragraph"/>
    <w:basedOn w:val="a"/>
    <w:uiPriority w:val="34"/>
    <w:qFormat/>
    <w:rsid w:val="00C473D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1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13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76E4-C321-435A-A203-CCC233C5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1</Pages>
  <Words>4203</Words>
  <Characters>2396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ельфанов</dc:creator>
  <cp:keywords/>
  <dc:description/>
  <cp:lastModifiedBy>Даниил Гельфанов</cp:lastModifiedBy>
  <cp:revision>1231</cp:revision>
  <cp:lastPrinted>2023-10-11T12:18:00Z</cp:lastPrinted>
  <dcterms:created xsi:type="dcterms:W3CDTF">2022-10-14T03:35:00Z</dcterms:created>
  <dcterms:modified xsi:type="dcterms:W3CDTF">2023-10-11T12:28:00Z</dcterms:modified>
</cp:coreProperties>
</file>